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C0" w:rsidRDefault="00EF1AC0" w:rsidP="00EF1AC0">
      <w:pPr>
        <w:spacing w:after="160" w:line="36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نموذج طلب الارشاد الاكاديمي</w:t>
      </w:r>
    </w:p>
    <w:p w:rsidR="00EF1AC0" w:rsidRPr="0095020E" w:rsidRDefault="00EF1AC0" w:rsidP="00C214A9">
      <w:pPr>
        <w:spacing w:after="160" w:line="36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JO"/>
        </w:rPr>
      </w:pPr>
      <w:r w:rsidRPr="0095020E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معلومات الطالب</w:t>
      </w:r>
      <w:r w:rsidR="0095020E" w:rsidRPr="0095020E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شخصيه</w:t>
      </w:r>
      <w:r w:rsidRPr="0095020E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:</w:t>
      </w:r>
    </w:p>
    <w:p w:rsidR="0095020E" w:rsidRDefault="00EF1AC0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اسم:                                                 الرقم الجامعي:                           </w:t>
      </w:r>
    </w:p>
    <w:p w:rsidR="00EF1AC0" w:rsidRDefault="00EF1AC0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السنه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دراسيه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        البرنامج الدراسي:</w:t>
      </w:r>
    </w:p>
    <w:p w:rsidR="0095020E" w:rsidRDefault="0095020E" w:rsidP="0095020E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جنس:                                                العنوان:                                          </w:t>
      </w:r>
    </w:p>
    <w:p w:rsidR="0095020E" w:rsidRDefault="00EF1AC0" w:rsidP="00D616E2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هاتف:             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                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يميل:</w:t>
      </w:r>
    </w:p>
    <w:p w:rsidR="0095020E" w:rsidRPr="0095020E" w:rsidRDefault="0095020E" w:rsidP="00C214A9">
      <w:pPr>
        <w:spacing w:after="160" w:line="36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JO"/>
        </w:rPr>
      </w:pPr>
      <w:r w:rsidRPr="0095020E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معلومات الطالب الاكاديميه:</w:t>
      </w:r>
    </w:p>
    <w:p w:rsidR="0095020E" w:rsidRDefault="0095020E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معدل التراكمي:</w:t>
      </w:r>
    </w:p>
    <w:p w:rsidR="0095020E" w:rsidRDefault="0095020E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معدل الفصلي:</w:t>
      </w:r>
    </w:p>
    <w:p w:rsidR="00D616E2" w:rsidRDefault="00D616E2" w:rsidP="00D616E2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</w:p>
    <w:p w:rsidR="00D616E2" w:rsidRPr="00D616E2" w:rsidRDefault="00D616E2" w:rsidP="00D616E2">
      <w:pPr>
        <w:spacing w:after="160" w:line="360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JO"/>
        </w:rPr>
      </w:pPr>
      <w:r w:rsidRPr="00D616E2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ارشاد المطلوب:</w:t>
      </w:r>
    </w:p>
    <w:p w:rsidR="00EF1AC0" w:rsidRDefault="00EF1AC0" w:rsidP="00EF1AC0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نوع الارشاد المطلوب</w:t>
      </w:r>
      <w:r w:rsidR="00D616E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</w:p>
    <w:p w:rsidR="00EF1AC0" w:rsidRPr="00EF1AC0" w:rsidRDefault="00EF1AC0" w:rsidP="00EF1AC0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كاديمي   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نفسي    </w:t>
      </w:r>
      <w:r w:rsidR="00D616E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جتماعي     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ربوي          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>مادي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</w:t>
      </w:r>
      <w:r w:rsidR="0095020E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لغوي</w:t>
      </w:r>
    </w:p>
    <w:p w:rsidR="00EF1AC0" w:rsidRPr="00EF1AC0" w:rsidRDefault="00D616E2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D616E2">
        <w:rPr>
          <w:rFonts w:ascii="Calibri" w:eastAsia="Calibri" w:hAnsi="Calibri" w:cs="Arial" w:hint="eastAsia"/>
          <w:sz w:val="28"/>
          <w:szCs w:val="28"/>
          <w:rtl/>
          <w:lang w:bidi="ar-JO"/>
        </w:rPr>
        <w:t>المواد</w:t>
      </w:r>
      <w:r w:rsidRPr="00D616E2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D616E2">
        <w:rPr>
          <w:rFonts w:ascii="Calibri" w:eastAsia="Calibri" w:hAnsi="Calibri" w:cs="Arial" w:hint="eastAsia"/>
          <w:sz w:val="28"/>
          <w:szCs w:val="28"/>
          <w:rtl/>
          <w:lang w:bidi="ar-JO"/>
        </w:rPr>
        <w:t>التي</w:t>
      </w:r>
      <w:r w:rsidRPr="00D616E2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D616E2">
        <w:rPr>
          <w:rFonts w:ascii="Calibri" w:eastAsia="Calibri" w:hAnsi="Calibri" w:cs="Arial" w:hint="eastAsia"/>
          <w:sz w:val="28"/>
          <w:szCs w:val="28"/>
          <w:rtl/>
          <w:lang w:bidi="ar-JO"/>
        </w:rPr>
        <w:t>تواجه</w:t>
      </w:r>
      <w:r w:rsidRPr="00D616E2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D616E2">
        <w:rPr>
          <w:rFonts w:ascii="Calibri" w:eastAsia="Calibri" w:hAnsi="Calibri" w:cs="Arial" w:hint="eastAsia"/>
          <w:sz w:val="28"/>
          <w:szCs w:val="28"/>
          <w:rtl/>
          <w:lang w:bidi="ar-JO"/>
        </w:rPr>
        <w:t>صعوبه</w:t>
      </w:r>
      <w:r w:rsidRPr="00D616E2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D616E2">
        <w:rPr>
          <w:rFonts w:ascii="Calibri" w:eastAsia="Calibri" w:hAnsi="Calibri" w:cs="Arial" w:hint="eastAsia"/>
          <w:sz w:val="28"/>
          <w:szCs w:val="28"/>
          <w:rtl/>
          <w:lang w:bidi="ar-JO"/>
        </w:rPr>
        <w:t>فيها</w:t>
      </w:r>
      <w:r w:rsidRPr="00D616E2">
        <w:rPr>
          <w:rFonts w:ascii="Calibri" w:eastAsia="Calibri" w:hAnsi="Calibri" w:cs="Arial"/>
          <w:sz w:val="28"/>
          <w:szCs w:val="28"/>
          <w:rtl/>
          <w:lang w:bidi="ar-JO"/>
        </w:rPr>
        <w:t>:</w:t>
      </w:r>
    </w:p>
    <w:p w:rsidR="00EF1AC0" w:rsidRPr="00EF1AC0" w:rsidRDefault="00EF1AC0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اسم</w:t>
      </w:r>
      <w:r w:rsidR="00C12B9D">
        <w:rPr>
          <w:rFonts w:ascii="Calibri" w:eastAsia="Calibri" w:hAnsi="Calibri" w:cs="Arial" w:hint="cs"/>
          <w:sz w:val="28"/>
          <w:szCs w:val="28"/>
          <w:rtl/>
          <w:lang w:bidi="ar-JO"/>
        </w:rPr>
        <w:t>اء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رشد</w:t>
      </w:r>
      <w:r w:rsidR="00C12B9D">
        <w:rPr>
          <w:rFonts w:ascii="Calibri" w:eastAsia="Calibri" w:hAnsi="Calibri" w:cs="Arial" w:hint="cs"/>
          <w:sz w:val="28"/>
          <w:szCs w:val="28"/>
          <w:rtl/>
          <w:lang w:bidi="ar-JO"/>
        </w:rPr>
        <w:t>ين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اكاديمي</w:t>
      </w:r>
      <w:r w:rsidR="00C12B9D">
        <w:rPr>
          <w:rFonts w:ascii="Calibri" w:eastAsia="Calibri" w:hAnsi="Calibri" w:cs="Arial" w:hint="cs"/>
          <w:sz w:val="28"/>
          <w:szCs w:val="28"/>
          <w:rtl/>
          <w:lang w:bidi="ar-JO"/>
        </w:rPr>
        <w:t>ن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ذي</w:t>
      </w:r>
      <w:r w:rsidR="00C12B9D">
        <w:rPr>
          <w:rFonts w:ascii="Calibri" w:eastAsia="Calibri" w:hAnsi="Calibri" w:cs="Arial" w:hint="cs"/>
          <w:sz w:val="28"/>
          <w:szCs w:val="28"/>
          <w:rtl/>
          <w:lang w:bidi="ar-JO"/>
        </w:rPr>
        <w:t>ن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تفضله</w:t>
      </w:r>
      <w:r w:rsidR="00C12B9D">
        <w:rPr>
          <w:rFonts w:ascii="Calibri" w:eastAsia="Calibri" w:hAnsi="Calibri" w:cs="Arial" w:hint="cs"/>
          <w:sz w:val="28"/>
          <w:szCs w:val="28"/>
          <w:rtl/>
          <w:lang w:bidi="ar-JO"/>
        </w:rPr>
        <w:t>م</w:t>
      </w:r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</w:p>
    <w:p w:rsidR="00EF1AC0" w:rsidRPr="00EF1AC0" w:rsidRDefault="00EF1AC0" w:rsidP="00C214A9">
      <w:pPr>
        <w:spacing w:after="160" w:line="360" w:lineRule="auto"/>
        <w:rPr>
          <w:rFonts w:ascii="Calibri" w:eastAsia="Calibri" w:hAnsi="Calibri" w:cs="Arial"/>
          <w:sz w:val="28"/>
          <w:szCs w:val="28"/>
          <w:rtl/>
          <w:lang w:bidi="ar-JO"/>
        </w:rPr>
      </w:pPr>
      <w:bookmarkStart w:id="0" w:name="_GoBack"/>
      <w:bookmarkEnd w:id="0"/>
      <w:r w:rsidRPr="00EF1AC0">
        <w:rPr>
          <w:rFonts w:ascii="Calibri" w:eastAsia="Calibri" w:hAnsi="Calibri" w:cs="Arial" w:hint="cs"/>
          <w:sz w:val="28"/>
          <w:szCs w:val="28"/>
          <w:rtl/>
          <w:lang w:bidi="ar-JO"/>
        </w:rPr>
        <w:t>ملاحظات:</w:t>
      </w:r>
    </w:p>
    <w:p w:rsidR="00EF1AC0" w:rsidRDefault="00EF1AC0" w:rsidP="00C214A9">
      <w:pPr>
        <w:spacing w:after="160" w:line="360" w:lineRule="auto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AA13A2" w:rsidRPr="00C214A9" w:rsidRDefault="00AA13A2" w:rsidP="00803B18">
      <w:pPr>
        <w:spacing w:after="160" w:line="360" w:lineRule="auto"/>
        <w:jc w:val="right"/>
        <w:rPr>
          <w:rFonts w:ascii="Calibri" w:eastAsia="Calibri" w:hAnsi="Calibri" w:cs="Arial"/>
          <w:sz w:val="28"/>
          <w:szCs w:val="28"/>
          <w:lang w:bidi="ar-JO"/>
        </w:rPr>
      </w:pPr>
    </w:p>
    <w:sectPr w:rsidR="00AA13A2" w:rsidRPr="00C214A9" w:rsidSect="00D66693">
      <w:headerReference w:type="default" r:id="rId8"/>
      <w:footerReference w:type="default" r:id="rId9"/>
      <w:pgSz w:w="11906" w:h="16838"/>
      <w:pgMar w:top="1440" w:right="991" w:bottom="1440" w:left="70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4E" w:rsidRDefault="0000504E" w:rsidP="00DF34BD">
      <w:pPr>
        <w:spacing w:after="0" w:line="240" w:lineRule="auto"/>
      </w:pPr>
      <w:r>
        <w:separator/>
      </w:r>
    </w:p>
  </w:endnote>
  <w:endnote w:type="continuationSeparator" w:id="0">
    <w:p w:rsidR="0000504E" w:rsidRDefault="0000504E" w:rsidP="00D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E4" w:rsidRDefault="007739E4" w:rsidP="00B46C64">
    <w:pPr>
      <w:bidi w:val="0"/>
      <w:spacing w:after="0"/>
      <w:jc w:val="center"/>
    </w:pPr>
  </w:p>
  <w:tbl>
    <w:tblPr>
      <w:tblW w:w="10925" w:type="dxa"/>
      <w:tblInd w:w="-28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25"/>
    </w:tblGrid>
    <w:tr w:rsidR="007739E4" w:rsidTr="0084324E">
      <w:trPr>
        <w:trHeight w:val="1260"/>
      </w:trPr>
      <w:tc>
        <w:tcPr>
          <w:tcW w:w="109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739E4" w:rsidRPr="00DA17E5" w:rsidRDefault="007739E4" w:rsidP="002F7105">
          <w:pPr>
            <w:pStyle w:val="Footer"/>
            <w:jc w:val="center"/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</w:pP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>ا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>لزرقاء –</w:t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   </w:t>
          </w:r>
          <w:r>
            <w:rPr>
              <w:rStyle w:val="Strong"/>
              <w:rFonts w:ascii="Wingdings" w:hAnsi="Wingdings" w:cs="Arial"/>
              <w:color w:val="7F007F"/>
              <w:szCs w:val="20"/>
            </w:rPr>
            <w:t></w:t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 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 xml:space="preserve"> (3903333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>)</w:t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 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 xml:space="preserve"> </w:t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>
            <w:rPr>
              <w:noProof/>
              <w:color w:val="943634"/>
            </w:rPr>
            <w:drawing>
              <wp:inline distT="0" distB="0" distL="0" distR="0">
                <wp:extent cx="333375" cy="104775"/>
                <wp:effectExtent l="19050" t="0" r="9525" b="0"/>
                <wp:docPr id="11" name="Picture 11" descr="fax%20symbol%20(marvsym%20v)%20(rgb_15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fax%20symbol%20(marvsym%20v)%20(rgb_15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  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 xml:space="preserve"> (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>3903352 /3903369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 xml:space="preserve">)  </w:t>
          </w:r>
          <w:r>
            <w:rPr>
              <w:rFonts w:ascii="Wingdings" w:hAnsi="Wingdings"/>
              <w:color w:val="7F007F"/>
              <w:szCs w:val="20"/>
            </w:rPr>
            <w:t></w:t>
          </w:r>
          <w:r>
            <w:rPr>
              <w:rFonts w:ascii="Arial" w:hAnsi="Arial" w:cs="Arial" w:hint="cs"/>
              <w:color w:val="1C2F67"/>
              <w:sz w:val="15"/>
              <w:szCs w:val="15"/>
              <w:rtl/>
            </w:rPr>
            <w:t xml:space="preserve">  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>(150459)  الرمز البريدي</w:t>
          </w:r>
          <w:r>
            <w:rPr>
              <w:rFonts w:ascii="Microsoft Uighur" w:hAnsi="Microsoft Uighur" w:cs="Microsoft Uighur"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  <w:t xml:space="preserve"> (13115)</w:t>
          </w:r>
        </w:p>
        <w:p w:rsidR="007739E4" w:rsidRPr="00DA17E5" w:rsidRDefault="007739E4" w:rsidP="00F03A05">
          <w:pPr>
            <w:pStyle w:val="Footer"/>
            <w:jc w:val="center"/>
            <w:rPr>
              <w:rFonts w:ascii="Microsoft Uighur" w:hAnsi="Microsoft Uighur" w:cs="Microsoft Uighur"/>
              <w:b/>
              <w:bCs/>
              <w:sz w:val="24"/>
              <w:szCs w:val="24"/>
              <w:rtl/>
              <w:lang w:bidi="ar-JO"/>
            </w:rPr>
          </w:pP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>Phone: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(390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3333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) </w:t>
          </w:r>
          <w:r w:rsidRPr="00882DAF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>Facsimile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: 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>3903352 /3903369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 P.O. Box</w:t>
          </w:r>
          <w:r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</w:t>
          </w:r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(150459) </w:t>
          </w:r>
          <w:proofErr w:type="spellStart"/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>Zarka</w:t>
          </w:r>
          <w:proofErr w:type="spellEnd"/>
          <w:r w:rsidRPr="00DA17E5">
            <w:rPr>
              <w:rFonts w:ascii="Microsoft Uighur" w:hAnsi="Microsoft Uighur" w:cs="Microsoft Uighur"/>
              <w:b/>
              <w:bCs/>
              <w:sz w:val="24"/>
              <w:szCs w:val="24"/>
              <w:lang w:bidi="ar-JO"/>
            </w:rPr>
            <w:t xml:space="preserve"> 13115</w:t>
          </w:r>
        </w:p>
        <w:p w:rsidR="007739E4" w:rsidRPr="002542C8" w:rsidRDefault="007739E4" w:rsidP="002F7105">
          <w:pPr>
            <w:jc w:val="center"/>
            <w:rPr>
              <w:rFonts w:ascii="Microsoft Uighur" w:hAnsi="Microsoft Uighur" w:cs="Microsoft Uighur"/>
              <w:szCs w:val="24"/>
              <w:rtl/>
            </w:rPr>
          </w:pPr>
          <w:r w:rsidRPr="00DA17E5">
            <w:rPr>
              <w:rFonts w:ascii="Microsoft Uighur" w:hAnsi="Microsoft Uighur" w:cs="Microsoft Uighur"/>
              <w:b/>
              <w:bCs/>
              <w:szCs w:val="24"/>
              <w:lang w:val="it-IT" w:bidi="ar-JO"/>
            </w:rPr>
            <w:t>e-mail :</w:t>
          </w:r>
          <w:r>
            <w:rPr>
              <w:rStyle w:val="Strong"/>
              <w:rFonts w:ascii="Arial" w:hAnsi="Arial" w:cs="Arial"/>
              <w:color w:val="1C2F67"/>
              <w:sz w:val="15"/>
              <w:szCs w:val="15"/>
            </w:rPr>
            <w:t xml:space="preserve"> </w:t>
          </w:r>
          <w:r>
            <w:rPr>
              <w:rFonts w:ascii="Microsoft Uighur" w:hAnsi="Microsoft Uighur" w:cs="Microsoft Uighur"/>
              <w:b/>
              <w:bCs/>
              <w:szCs w:val="24"/>
              <w:lang w:val="it-IT" w:bidi="ar-JO"/>
            </w:rPr>
            <w:t xml:space="preserve"> </w:t>
          </w:r>
          <w:r w:rsidRPr="00DA17E5">
            <w:rPr>
              <w:rFonts w:ascii="Microsoft Uighur" w:hAnsi="Microsoft Uighur" w:cs="Microsoft Uighur"/>
              <w:b/>
              <w:bCs/>
              <w:szCs w:val="24"/>
              <w:lang w:val="it-IT" w:bidi="ar-JO"/>
            </w:rPr>
            <w:t xml:space="preserve"> </w:t>
          </w:r>
          <w:hyperlink r:id="rId2" w:history="1">
            <w:r w:rsidRPr="002257BD">
              <w:rPr>
                <w:rStyle w:val="Hyperlink"/>
                <w:rFonts w:ascii="Microsoft Uighur" w:hAnsi="Microsoft Uighur" w:cs="Microsoft Uighur"/>
                <w:b/>
                <w:bCs/>
                <w:szCs w:val="24"/>
                <w:lang w:val="it-IT" w:bidi="ar-JO"/>
              </w:rPr>
              <w:t>med@hu.edu.jo</w:t>
            </w:r>
          </w:hyperlink>
          <w:r w:rsidRPr="00DA17E5">
            <w:rPr>
              <w:rFonts w:ascii="Microsoft Uighur" w:hAnsi="Microsoft Uighur" w:cs="Microsoft Uighur"/>
              <w:b/>
              <w:bCs/>
              <w:szCs w:val="24"/>
              <w:lang w:val="it-IT" w:bidi="ar-JO"/>
            </w:rPr>
            <w:t xml:space="preserve"> </w:t>
          </w:r>
        </w:p>
      </w:tc>
    </w:tr>
  </w:tbl>
  <w:p w:rsidR="007739E4" w:rsidRPr="002542C8" w:rsidRDefault="007739E4" w:rsidP="002542C8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4E" w:rsidRDefault="0000504E" w:rsidP="00DF34BD">
      <w:pPr>
        <w:spacing w:after="0" w:line="240" w:lineRule="auto"/>
      </w:pPr>
      <w:r>
        <w:separator/>
      </w:r>
    </w:p>
  </w:footnote>
  <w:footnote w:type="continuationSeparator" w:id="0">
    <w:p w:rsidR="0000504E" w:rsidRDefault="0000504E" w:rsidP="00D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15" w:type="dxa"/>
      <w:tblInd w:w="2" w:type="dxa"/>
      <w:tblLook w:val="01E0" w:firstRow="1" w:lastRow="1" w:firstColumn="1" w:lastColumn="1" w:noHBand="0" w:noVBand="0"/>
    </w:tblPr>
    <w:tblGrid>
      <w:gridCol w:w="2995"/>
      <w:gridCol w:w="3800"/>
      <w:gridCol w:w="3420"/>
    </w:tblGrid>
    <w:tr w:rsidR="007739E4" w:rsidRPr="004055FA" w:rsidTr="002A5834">
      <w:trPr>
        <w:trHeight w:val="2122"/>
      </w:trPr>
      <w:tc>
        <w:tcPr>
          <w:tcW w:w="2995" w:type="dxa"/>
          <w:tcBorders>
            <w:bottom w:val="single" w:sz="4" w:space="0" w:color="auto"/>
          </w:tcBorders>
          <w:vAlign w:val="center"/>
        </w:tcPr>
        <w:p w:rsidR="007739E4" w:rsidRPr="007148EB" w:rsidRDefault="007739E4" w:rsidP="002542C8">
          <w:pPr>
            <w:ind w:left="216" w:firstLine="62"/>
            <w:jc w:val="center"/>
            <w:rPr>
              <w:rFonts w:ascii="Microsoft Uighur" w:hAnsi="Microsoft Uighur" w:cs="AL-Mohanad Bold"/>
              <w:b/>
              <w:bCs/>
              <w:sz w:val="28"/>
              <w:rtl/>
              <w:lang w:bidi="ar-JO"/>
            </w:rPr>
          </w:pPr>
          <w:r>
            <w:rPr>
              <w:noProof/>
            </w:rPr>
            <w:drawing>
              <wp:inline distT="0" distB="0" distL="0" distR="0">
                <wp:extent cx="998867" cy="776242"/>
                <wp:effectExtent l="19050" t="0" r="0" b="0"/>
                <wp:docPr id="8" name="Picture 8" descr="http://www.eis.hu.edu.jo/Upload/89000000/شعار%20الجامعة%20الهاشم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eis.hu.edu.jo/Upload/89000000/شعار%20الجامعة%20الهاشم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67" cy="776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39E4" w:rsidRPr="002A5834" w:rsidRDefault="007739E4" w:rsidP="002542C8">
          <w:pPr>
            <w:spacing w:after="0"/>
            <w:jc w:val="center"/>
            <w:rPr>
              <w:rFonts w:ascii="Microsoft Uighur" w:hAnsi="Microsoft Uighur" w:cs="AL-Mohanad Bold"/>
              <w:b/>
              <w:bCs/>
            </w:rPr>
          </w:pPr>
          <w:r w:rsidRPr="002A5834">
            <w:rPr>
              <w:rFonts w:ascii="Microsoft Uighur" w:hAnsi="Microsoft Uighur" w:cs="Times New Roman"/>
              <w:b/>
              <w:bCs/>
              <w:rtl/>
            </w:rPr>
            <w:t>الجامع</w:t>
          </w:r>
          <w:r w:rsidRPr="002A5834">
            <w:rPr>
              <w:rFonts w:ascii="Microsoft Uighur" w:hAnsi="Microsoft Uighur" w:cs="Times New Roman" w:hint="cs"/>
              <w:b/>
              <w:bCs/>
              <w:rtl/>
              <w:lang w:bidi="ar-JO"/>
            </w:rPr>
            <w:t>ـــــــ</w:t>
          </w:r>
          <w:r w:rsidRPr="002A5834">
            <w:rPr>
              <w:rFonts w:ascii="Microsoft Uighur" w:hAnsi="Microsoft Uighur" w:cs="Times New Roman"/>
              <w:b/>
              <w:bCs/>
              <w:rtl/>
            </w:rPr>
            <w:t>ة الهاشمي</w:t>
          </w:r>
          <w:r w:rsidRPr="002A5834">
            <w:rPr>
              <w:rFonts w:ascii="Microsoft Uighur" w:hAnsi="Microsoft Uighur" w:cs="Times New Roman" w:hint="cs"/>
              <w:b/>
              <w:bCs/>
              <w:rtl/>
            </w:rPr>
            <w:t>ـــــــ</w:t>
          </w:r>
          <w:r w:rsidRPr="002A5834">
            <w:rPr>
              <w:rFonts w:ascii="Microsoft Uighur" w:hAnsi="Microsoft Uighur" w:cs="Times New Roman"/>
              <w:b/>
              <w:bCs/>
              <w:rtl/>
            </w:rPr>
            <w:t xml:space="preserve">ة </w:t>
          </w:r>
        </w:p>
        <w:p w:rsidR="007739E4" w:rsidRPr="002A5834" w:rsidRDefault="007739E4" w:rsidP="002542C8">
          <w:pPr>
            <w:spacing w:after="0"/>
            <w:jc w:val="center"/>
            <w:rPr>
              <w:rFonts w:ascii="Microsoft Uighur" w:hAnsi="Microsoft Uighur" w:cs="AL-Mohanad Bold"/>
              <w:b/>
              <w:bCs/>
              <w:rtl/>
              <w:lang w:bidi="ar-JO"/>
            </w:rPr>
          </w:pPr>
          <w:r w:rsidRPr="002A5834">
            <w:rPr>
              <w:rFonts w:ascii="Microsoft Uighur" w:hAnsi="Microsoft Uighur" w:cs="AL-Mohanad Bold"/>
              <w:b/>
              <w:bCs/>
              <w:lang w:bidi="ar-JO"/>
            </w:rPr>
            <w:t>The Hashemite University</w:t>
          </w:r>
        </w:p>
        <w:p w:rsidR="007739E4" w:rsidRPr="007148EB" w:rsidRDefault="007739E4" w:rsidP="002542C8">
          <w:pPr>
            <w:spacing w:after="0"/>
            <w:jc w:val="center"/>
            <w:rPr>
              <w:rFonts w:ascii="Microsoft Uighur" w:hAnsi="Microsoft Uighur" w:cs="AL-Mohanad Bold"/>
              <w:b/>
              <w:bCs/>
              <w:szCs w:val="24"/>
              <w:rtl/>
              <w:lang w:bidi="ar-JO"/>
            </w:rPr>
          </w:pPr>
          <w:r w:rsidRPr="002A5834">
            <w:rPr>
              <w:rFonts w:ascii="Microsoft Uighur" w:hAnsi="Microsoft Uighur" w:cs="Times New Roman" w:hint="cs"/>
              <w:b/>
              <w:bCs/>
              <w:rtl/>
              <w:lang w:bidi="ar-JO"/>
            </w:rPr>
            <w:t>قسم العلوم الطبية الاساسية</w:t>
          </w:r>
          <w:r>
            <w:rPr>
              <w:rFonts w:ascii="Microsoft Uighur" w:hAnsi="Microsoft Uighur" w:cs="Times New Roman" w:hint="cs"/>
              <w:b/>
              <w:bCs/>
              <w:szCs w:val="24"/>
              <w:rtl/>
              <w:lang w:bidi="ar-JO"/>
            </w:rPr>
            <w:t xml:space="preserve"> </w:t>
          </w:r>
        </w:p>
      </w:tc>
      <w:tc>
        <w:tcPr>
          <w:tcW w:w="3800" w:type="dxa"/>
          <w:tcBorders>
            <w:bottom w:val="single" w:sz="4" w:space="0" w:color="auto"/>
          </w:tcBorders>
          <w:vAlign w:val="center"/>
        </w:tcPr>
        <w:p w:rsidR="007739E4" w:rsidRDefault="007739E4" w:rsidP="002F7105">
          <w:pPr>
            <w:jc w:val="center"/>
            <w:rPr>
              <w:sz w:val="20"/>
              <w:szCs w:val="20"/>
              <w:rtl/>
            </w:rPr>
          </w:pPr>
        </w:p>
        <w:p w:rsidR="007739E4" w:rsidRDefault="007739E4" w:rsidP="002F7105">
          <w:pPr>
            <w:jc w:val="center"/>
            <w:rPr>
              <w:sz w:val="20"/>
              <w:szCs w:val="20"/>
              <w:rtl/>
              <w:lang w:bidi="ar-JO"/>
            </w:rPr>
          </w:pPr>
        </w:p>
        <w:p w:rsidR="007739E4" w:rsidRDefault="007739E4" w:rsidP="002F7105">
          <w:pPr>
            <w:rPr>
              <w:sz w:val="28"/>
              <w:lang w:bidi="ar-JO"/>
            </w:rPr>
          </w:pPr>
        </w:p>
      </w:tc>
      <w:tc>
        <w:tcPr>
          <w:tcW w:w="3420" w:type="dxa"/>
          <w:tcBorders>
            <w:bottom w:val="single" w:sz="4" w:space="0" w:color="auto"/>
          </w:tcBorders>
          <w:vAlign w:val="center"/>
        </w:tcPr>
        <w:p w:rsidR="007739E4" w:rsidRPr="00B03E9A" w:rsidRDefault="007739E4" w:rsidP="00A231AD">
          <w:pPr>
            <w:rPr>
              <w:rFonts w:ascii="Microsoft Uighur" w:hAnsi="Microsoft Uighur" w:cs="Microsoft Uighur"/>
              <w:b/>
              <w:bCs/>
              <w:szCs w:val="24"/>
              <w:rtl/>
              <w:lang w:bidi="ar-JO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89965</wp:posOffset>
                </wp:positionH>
                <wp:positionV relativeFrom="paragraph">
                  <wp:posOffset>-6350</wp:posOffset>
                </wp:positionV>
                <wp:extent cx="1485900" cy="1095375"/>
                <wp:effectExtent l="0" t="0" r="0" b="0"/>
                <wp:wrapTight wrapText="bothSides">
                  <wp:wrapPolygon edited="0">
                    <wp:start x="8862" y="376"/>
                    <wp:lineTo x="6646" y="1127"/>
                    <wp:lineTo x="2769" y="4883"/>
                    <wp:lineTo x="3600" y="18407"/>
                    <wp:lineTo x="1938" y="19534"/>
                    <wp:lineTo x="2215" y="21412"/>
                    <wp:lineTo x="7477" y="21412"/>
                    <wp:lineTo x="8585" y="21412"/>
                    <wp:lineTo x="18831" y="21412"/>
                    <wp:lineTo x="19938" y="20285"/>
                    <wp:lineTo x="17723" y="18407"/>
                    <wp:lineTo x="17723" y="12772"/>
                    <wp:lineTo x="18000" y="12397"/>
                    <wp:lineTo x="19108" y="7513"/>
                    <wp:lineTo x="19108" y="5259"/>
                    <wp:lineTo x="14954" y="1127"/>
                    <wp:lineTo x="12738" y="376"/>
                    <wp:lineTo x="8862" y="376"/>
                  </wp:wrapPolygon>
                </wp:wrapTight>
                <wp:docPr id="9" name="Picture 1" descr="C:\Documents and Settings\user\Desktop\Faculty-of-Medicine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Faculty-of-Medicine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739E4" w:rsidRPr="004055FA" w:rsidTr="002A5834">
      <w:trPr>
        <w:trHeight w:val="287"/>
      </w:trPr>
      <w:tc>
        <w:tcPr>
          <w:tcW w:w="299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739E4" w:rsidRDefault="00EF1AC0" w:rsidP="002F7105">
          <w:pPr>
            <w:rPr>
              <w:rFonts w:cs="Traditional Arabic"/>
              <w:sz w:val="28"/>
              <w:lang w:bidi="ar-JO"/>
            </w:rPr>
          </w:pPr>
          <w:r w:rsidRPr="00EF1AC0">
            <w:rPr>
              <w:rFonts w:cs="Traditional Arabic" w:hint="cs"/>
              <w:sz w:val="28"/>
              <w:szCs w:val="28"/>
              <w:rtl/>
              <w:lang w:bidi="ar-JO"/>
            </w:rPr>
            <w:t xml:space="preserve">لجنة الارشاد الاكاديمي  </w:t>
          </w:r>
          <w:r>
            <w:rPr>
              <w:rFonts w:cs="Traditional Arabic" w:hint="cs"/>
              <w:sz w:val="28"/>
              <w:szCs w:val="28"/>
              <w:rtl/>
              <w:lang w:bidi="ar-JO"/>
            </w:rPr>
            <w:t xml:space="preserve">                </w:t>
          </w:r>
          <w:r w:rsidRPr="00EF1AC0">
            <w:rPr>
              <w:rFonts w:cs="Traditional Arabic" w:hint="cs"/>
              <w:sz w:val="28"/>
              <w:szCs w:val="28"/>
              <w:rtl/>
              <w:lang w:bidi="ar-JO"/>
            </w:rPr>
            <w:t xml:space="preserve">    </w:t>
          </w:r>
        </w:p>
      </w:tc>
      <w:tc>
        <w:tcPr>
          <w:tcW w:w="38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739E4" w:rsidRPr="00EF1AC0" w:rsidRDefault="00EF1AC0" w:rsidP="00EF1AC0">
          <w:pPr>
            <w:jc w:val="center"/>
            <w:rPr>
              <w:rFonts w:cs="Traditional Arabic"/>
              <w:sz w:val="28"/>
              <w:szCs w:val="28"/>
              <w:lang w:bidi="ar-JO"/>
            </w:rPr>
          </w:pPr>
          <w:r w:rsidRPr="00EF1AC0">
            <w:rPr>
              <w:rFonts w:cs="Traditional Arabic" w:hint="cs"/>
              <w:sz w:val="28"/>
              <w:szCs w:val="28"/>
              <w:rtl/>
              <w:lang w:bidi="ar-JO"/>
            </w:rPr>
            <w:t>كلية الطب البشري</w:t>
          </w:r>
        </w:p>
      </w:tc>
      <w:tc>
        <w:tcPr>
          <w:tcW w:w="34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739E4" w:rsidRPr="00EF1AC0" w:rsidRDefault="00EF1AC0" w:rsidP="00EF1AC0">
          <w:pPr>
            <w:jc w:val="center"/>
            <w:rPr>
              <w:rFonts w:cs="Traditional Arabic"/>
              <w:sz w:val="28"/>
              <w:szCs w:val="28"/>
              <w:rtl/>
              <w:lang w:bidi="ar-JO"/>
            </w:rPr>
          </w:pPr>
          <w:r w:rsidRPr="00EF1AC0">
            <w:rPr>
              <w:rFonts w:cs="Traditional Arabic" w:hint="cs"/>
              <w:sz w:val="28"/>
              <w:szCs w:val="28"/>
              <w:rtl/>
              <w:lang w:bidi="ar-JO"/>
            </w:rPr>
            <w:t>2018-2019</w:t>
          </w:r>
        </w:p>
      </w:tc>
    </w:tr>
  </w:tbl>
  <w:p w:rsidR="007739E4" w:rsidRPr="00DF34BD" w:rsidRDefault="007739E4" w:rsidP="00DF3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4AE"/>
      </v:shape>
    </w:pict>
  </w:numPicBullet>
  <w:abstractNum w:abstractNumId="0">
    <w:nsid w:val="10B64CC7"/>
    <w:multiLevelType w:val="hybridMultilevel"/>
    <w:tmpl w:val="504AA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565F69"/>
    <w:multiLevelType w:val="hybridMultilevel"/>
    <w:tmpl w:val="F310444E"/>
    <w:lvl w:ilvl="0" w:tplc="2C263080">
      <w:start w:val="1"/>
      <w:numFmt w:val="bullet"/>
      <w:lvlText w:val="-"/>
      <w:lvlJc w:val="left"/>
      <w:pPr>
        <w:ind w:left="13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2">
    <w:nsid w:val="229849D6"/>
    <w:multiLevelType w:val="hybridMultilevel"/>
    <w:tmpl w:val="8EACC206"/>
    <w:lvl w:ilvl="0" w:tplc="E9D67440">
      <w:start w:val="1"/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E41552"/>
    <w:multiLevelType w:val="hybridMultilevel"/>
    <w:tmpl w:val="F2D6954C"/>
    <w:lvl w:ilvl="0" w:tplc="FBACA6CC">
      <w:start w:val="1"/>
      <w:numFmt w:val="bullet"/>
      <w:lvlText w:val="-"/>
      <w:lvlPicBulletId w:val="0"/>
      <w:lvlJc w:val="left"/>
      <w:pPr>
        <w:ind w:left="644" w:hanging="360"/>
      </w:pPr>
      <w:rPr>
        <w:rFonts w:ascii="Courier New" w:eastAsia="Wingdings" w:hAnsi="Courier New" w:cs="Tahoma" w:hint="default"/>
        <w:lang w:val="en-US"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1D93"/>
    <w:multiLevelType w:val="hybridMultilevel"/>
    <w:tmpl w:val="6F84B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6050"/>
    <w:multiLevelType w:val="hybridMultilevel"/>
    <w:tmpl w:val="680E78E2"/>
    <w:lvl w:ilvl="0" w:tplc="0409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2BC97E87"/>
    <w:multiLevelType w:val="hybridMultilevel"/>
    <w:tmpl w:val="C930C836"/>
    <w:lvl w:ilvl="0" w:tplc="CFE6204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6F96"/>
    <w:multiLevelType w:val="hybridMultilevel"/>
    <w:tmpl w:val="54C8F0CA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CBE0CCA8">
      <w:numFmt w:val="bullet"/>
      <w:lvlText w:val="-"/>
      <w:lvlJc w:val="left"/>
      <w:pPr>
        <w:ind w:left="1305" w:hanging="360"/>
      </w:pPr>
      <w:rPr>
        <w:rFonts w:ascii="Simplified Arabic" w:eastAsia="PMingLiU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F866A06"/>
    <w:multiLevelType w:val="hybridMultilevel"/>
    <w:tmpl w:val="70E47EC4"/>
    <w:lvl w:ilvl="0" w:tplc="0409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319E46A0"/>
    <w:multiLevelType w:val="hybridMultilevel"/>
    <w:tmpl w:val="778CB9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2445D0"/>
    <w:multiLevelType w:val="hybridMultilevel"/>
    <w:tmpl w:val="D99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A9E"/>
    <w:multiLevelType w:val="hybridMultilevel"/>
    <w:tmpl w:val="49280FF6"/>
    <w:lvl w:ilvl="0" w:tplc="064CED32">
      <w:start w:val="1"/>
      <w:numFmt w:val="bullet"/>
      <w:lvlText w:val=""/>
      <w:lvlJc w:val="left"/>
      <w:pPr>
        <w:ind w:left="132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2">
    <w:nsid w:val="3E4235AD"/>
    <w:multiLevelType w:val="hybridMultilevel"/>
    <w:tmpl w:val="D51663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C414C9"/>
    <w:multiLevelType w:val="hybridMultilevel"/>
    <w:tmpl w:val="3CE21F7E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2311426"/>
    <w:multiLevelType w:val="hybridMultilevel"/>
    <w:tmpl w:val="504A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92D62"/>
    <w:multiLevelType w:val="hybridMultilevel"/>
    <w:tmpl w:val="D8E0B8C8"/>
    <w:lvl w:ilvl="0" w:tplc="74127116">
      <w:start w:val="8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48524705"/>
    <w:multiLevelType w:val="hybridMultilevel"/>
    <w:tmpl w:val="F3B27790"/>
    <w:lvl w:ilvl="0" w:tplc="51A8219A">
      <w:start w:val="9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" w:eastAsia="Symbol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17">
    <w:nsid w:val="48ED685F"/>
    <w:multiLevelType w:val="hybridMultilevel"/>
    <w:tmpl w:val="AF1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23E8A"/>
    <w:multiLevelType w:val="hybridMultilevel"/>
    <w:tmpl w:val="708AC0E8"/>
    <w:lvl w:ilvl="0" w:tplc="1D2ED5C2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Simplified Arabic" w:eastAsia="Times New Roman" w:hAnsi="Simplified Arabic" w:cs="Simplified Arabic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68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implified Arabic" w:eastAsia="Symbol" w:hAnsi="Simplified Arabic" w:cs="Simplified Arabic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4266E"/>
    <w:multiLevelType w:val="hybridMultilevel"/>
    <w:tmpl w:val="829047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906151B"/>
    <w:multiLevelType w:val="hybridMultilevel"/>
    <w:tmpl w:val="504A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271C1"/>
    <w:multiLevelType w:val="hybridMultilevel"/>
    <w:tmpl w:val="7854CB9E"/>
    <w:lvl w:ilvl="0" w:tplc="0409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2">
    <w:nsid w:val="5DB41D21"/>
    <w:multiLevelType w:val="hybridMultilevel"/>
    <w:tmpl w:val="CCDA727A"/>
    <w:lvl w:ilvl="0" w:tplc="F8821AC2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452AC"/>
    <w:multiLevelType w:val="hybridMultilevel"/>
    <w:tmpl w:val="7368D92C"/>
    <w:lvl w:ilvl="0" w:tplc="10EEB92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implified Arabic" w:eastAsia="Wingdings" w:hAnsi="Simplified Arabic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24">
    <w:nsid w:val="5FE22523"/>
    <w:multiLevelType w:val="multilevel"/>
    <w:tmpl w:val="D83C26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5FE348AF"/>
    <w:multiLevelType w:val="hybridMultilevel"/>
    <w:tmpl w:val="9712FDA0"/>
    <w:lvl w:ilvl="0" w:tplc="A4FC0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>
    <w:nsid w:val="60ED20DA"/>
    <w:multiLevelType w:val="hybridMultilevel"/>
    <w:tmpl w:val="CB68C94C"/>
    <w:lvl w:ilvl="0" w:tplc="F716C226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6A36"/>
    <w:multiLevelType w:val="hybridMultilevel"/>
    <w:tmpl w:val="504A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A1579"/>
    <w:multiLevelType w:val="hybridMultilevel"/>
    <w:tmpl w:val="E14834A2"/>
    <w:lvl w:ilvl="0" w:tplc="D24E9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A29E7"/>
    <w:multiLevelType w:val="hybridMultilevel"/>
    <w:tmpl w:val="887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A2130"/>
    <w:multiLevelType w:val="hybridMultilevel"/>
    <w:tmpl w:val="C25A9AB2"/>
    <w:lvl w:ilvl="0" w:tplc="0409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1">
    <w:nsid w:val="6B2C3A22"/>
    <w:multiLevelType w:val="hybridMultilevel"/>
    <w:tmpl w:val="DF78901A"/>
    <w:lvl w:ilvl="0" w:tplc="9B72CDF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B235A"/>
    <w:multiLevelType w:val="hybridMultilevel"/>
    <w:tmpl w:val="0B8E814E"/>
    <w:lvl w:ilvl="0" w:tplc="58868288">
      <w:start w:val="1"/>
      <w:numFmt w:val="bullet"/>
      <w:lvlText w:val="-"/>
      <w:lvlJc w:val="left"/>
      <w:pPr>
        <w:ind w:left="659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24"/>
  </w:num>
  <w:num w:numId="9">
    <w:abstractNumId w:val="3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16"/>
  </w:num>
  <w:num w:numId="20">
    <w:abstractNumId w:val="30"/>
  </w:num>
  <w:num w:numId="21">
    <w:abstractNumId w:val="11"/>
  </w:num>
  <w:num w:numId="22">
    <w:abstractNumId w:val="25"/>
  </w:num>
  <w:num w:numId="23">
    <w:abstractNumId w:val="28"/>
  </w:num>
  <w:num w:numId="24">
    <w:abstractNumId w:val="2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26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29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BD"/>
    <w:rsid w:val="00000383"/>
    <w:rsid w:val="000003E6"/>
    <w:rsid w:val="0000145D"/>
    <w:rsid w:val="0000304B"/>
    <w:rsid w:val="00003CED"/>
    <w:rsid w:val="00003DC2"/>
    <w:rsid w:val="0000413A"/>
    <w:rsid w:val="0000468C"/>
    <w:rsid w:val="00004712"/>
    <w:rsid w:val="00004E3E"/>
    <w:rsid w:val="0000504E"/>
    <w:rsid w:val="0000591D"/>
    <w:rsid w:val="00006E54"/>
    <w:rsid w:val="00006EDC"/>
    <w:rsid w:val="00007087"/>
    <w:rsid w:val="00007C10"/>
    <w:rsid w:val="00010942"/>
    <w:rsid w:val="00010C29"/>
    <w:rsid w:val="000112E4"/>
    <w:rsid w:val="00011434"/>
    <w:rsid w:val="000115BA"/>
    <w:rsid w:val="00012110"/>
    <w:rsid w:val="0001230D"/>
    <w:rsid w:val="0001347F"/>
    <w:rsid w:val="00013648"/>
    <w:rsid w:val="0001396A"/>
    <w:rsid w:val="00013ABF"/>
    <w:rsid w:val="00013C84"/>
    <w:rsid w:val="00013F33"/>
    <w:rsid w:val="0001417F"/>
    <w:rsid w:val="00014561"/>
    <w:rsid w:val="00014A60"/>
    <w:rsid w:val="00015124"/>
    <w:rsid w:val="00015187"/>
    <w:rsid w:val="00015873"/>
    <w:rsid w:val="00015C7D"/>
    <w:rsid w:val="00016122"/>
    <w:rsid w:val="00016358"/>
    <w:rsid w:val="00016473"/>
    <w:rsid w:val="0001663B"/>
    <w:rsid w:val="00016683"/>
    <w:rsid w:val="0001696D"/>
    <w:rsid w:val="00016ECE"/>
    <w:rsid w:val="00016FB7"/>
    <w:rsid w:val="000179F9"/>
    <w:rsid w:val="000203C4"/>
    <w:rsid w:val="0002058D"/>
    <w:rsid w:val="0002063B"/>
    <w:rsid w:val="00020D7F"/>
    <w:rsid w:val="0002132E"/>
    <w:rsid w:val="000216E8"/>
    <w:rsid w:val="00021CEB"/>
    <w:rsid w:val="00021DBF"/>
    <w:rsid w:val="00021E71"/>
    <w:rsid w:val="00022258"/>
    <w:rsid w:val="0002246E"/>
    <w:rsid w:val="0002261B"/>
    <w:rsid w:val="00022730"/>
    <w:rsid w:val="0002278F"/>
    <w:rsid w:val="0002288F"/>
    <w:rsid w:val="0002398B"/>
    <w:rsid w:val="00023A55"/>
    <w:rsid w:val="000241E8"/>
    <w:rsid w:val="00024278"/>
    <w:rsid w:val="00024F98"/>
    <w:rsid w:val="0002527B"/>
    <w:rsid w:val="000259D8"/>
    <w:rsid w:val="00026B13"/>
    <w:rsid w:val="00026FA3"/>
    <w:rsid w:val="00026FB1"/>
    <w:rsid w:val="000272AD"/>
    <w:rsid w:val="00027B69"/>
    <w:rsid w:val="00030000"/>
    <w:rsid w:val="00030287"/>
    <w:rsid w:val="000305EF"/>
    <w:rsid w:val="00030737"/>
    <w:rsid w:val="00031031"/>
    <w:rsid w:val="0003156A"/>
    <w:rsid w:val="00031691"/>
    <w:rsid w:val="00031FAA"/>
    <w:rsid w:val="0003215B"/>
    <w:rsid w:val="00032E04"/>
    <w:rsid w:val="00032F05"/>
    <w:rsid w:val="000330DC"/>
    <w:rsid w:val="0003344A"/>
    <w:rsid w:val="000334C4"/>
    <w:rsid w:val="00034025"/>
    <w:rsid w:val="00034418"/>
    <w:rsid w:val="0003531C"/>
    <w:rsid w:val="000354C5"/>
    <w:rsid w:val="00035635"/>
    <w:rsid w:val="0003572B"/>
    <w:rsid w:val="00035D91"/>
    <w:rsid w:val="00036526"/>
    <w:rsid w:val="00036594"/>
    <w:rsid w:val="00036CFF"/>
    <w:rsid w:val="0003735D"/>
    <w:rsid w:val="0003784C"/>
    <w:rsid w:val="000379EE"/>
    <w:rsid w:val="0004005F"/>
    <w:rsid w:val="00040793"/>
    <w:rsid w:val="0004079E"/>
    <w:rsid w:val="0004199A"/>
    <w:rsid w:val="00042CB7"/>
    <w:rsid w:val="00043526"/>
    <w:rsid w:val="000436B0"/>
    <w:rsid w:val="00044883"/>
    <w:rsid w:val="00044F4F"/>
    <w:rsid w:val="000459E8"/>
    <w:rsid w:val="00045CD9"/>
    <w:rsid w:val="00045DC5"/>
    <w:rsid w:val="00045FEE"/>
    <w:rsid w:val="00046396"/>
    <w:rsid w:val="00046D22"/>
    <w:rsid w:val="00046F50"/>
    <w:rsid w:val="00047745"/>
    <w:rsid w:val="00047EE8"/>
    <w:rsid w:val="0005023D"/>
    <w:rsid w:val="00050DBC"/>
    <w:rsid w:val="000517E2"/>
    <w:rsid w:val="00052C38"/>
    <w:rsid w:val="000544A7"/>
    <w:rsid w:val="000546A6"/>
    <w:rsid w:val="00054880"/>
    <w:rsid w:val="00054A15"/>
    <w:rsid w:val="00054B46"/>
    <w:rsid w:val="000556CC"/>
    <w:rsid w:val="00055C81"/>
    <w:rsid w:val="00055E11"/>
    <w:rsid w:val="000562B8"/>
    <w:rsid w:val="0005674A"/>
    <w:rsid w:val="00057086"/>
    <w:rsid w:val="00057938"/>
    <w:rsid w:val="00057CDD"/>
    <w:rsid w:val="00060688"/>
    <w:rsid w:val="000606C6"/>
    <w:rsid w:val="00060EFE"/>
    <w:rsid w:val="00061135"/>
    <w:rsid w:val="0006146A"/>
    <w:rsid w:val="000615C6"/>
    <w:rsid w:val="00061634"/>
    <w:rsid w:val="00061854"/>
    <w:rsid w:val="00061E3C"/>
    <w:rsid w:val="00061E45"/>
    <w:rsid w:val="00062045"/>
    <w:rsid w:val="000628EA"/>
    <w:rsid w:val="00062F72"/>
    <w:rsid w:val="00063054"/>
    <w:rsid w:val="0006335F"/>
    <w:rsid w:val="00063420"/>
    <w:rsid w:val="00063D5E"/>
    <w:rsid w:val="00063E88"/>
    <w:rsid w:val="00063EB3"/>
    <w:rsid w:val="00063F64"/>
    <w:rsid w:val="000642B8"/>
    <w:rsid w:val="00064762"/>
    <w:rsid w:val="000649FF"/>
    <w:rsid w:val="0006544C"/>
    <w:rsid w:val="000658A2"/>
    <w:rsid w:val="000662C8"/>
    <w:rsid w:val="00066F0C"/>
    <w:rsid w:val="000671DD"/>
    <w:rsid w:val="000672D6"/>
    <w:rsid w:val="0006782A"/>
    <w:rsid w:val="00067BB7"/>
    <w:rsid w:val="00067CEA"/>
    <w:rsid w:val="00067D03"/>
    <w:rsid w:val="00067F2D"/>
    <w:rsid w:val="000703BA"/>
    <w:rsid w:val="00070785"/>
    <w:rsid w:val="00070A41"/>
    <w:rsid w:val="00071323"/>
    <w:rsid w:val="0007159E"/>
    <w:rsid w:val="00071870"/>
    <w:rsid w:val="00071A78"/>
    <w:rsid w:val="00071ABB"/>
    <w:rsid w:val="00071E96"/>
    <w:rsid w:val="00071F48"/>
    <w:rsid w:val="0007215C"/>
    <w:rsid w:val="0007278B"/>
    <w:rsid w:val="00072810"/>
    <w:rsid w:val="00072AF0"/>
    <w:rsid w:val="00072DE2"/>
    <w:rsid w:val="00073636"/>
    <w:rsid w:val="00073BD1"/>
    <w:rsid w:val="00074493"/>
    <w:rsid w:val="00074795"/>
    <w:rsid w:val="00074AA2"/>
    <w:rsid w:val="00074AA9"/>
    <w:rsid w:val="00075755"/>
    <w:rsid w:val="00075780"/>
    <w:rsid w:val="00076441"/>
    <w:rsid w:val="0007652E"/>
    <w:rsid w:val="000765F3"/>
    <w:rsid w:val="00076781"/>
    <w:rsid w:val="00076861"/>
    <w:rsid w:val="000768CC"/>
    <w:rsid w:val="00076A63"/>
    <w:rsid w:val="00077061"/>
    <w:rsid w:val="0007713B"/>
    <w:rsid w:val="0007722B"/>
    <w:rsid w:val="00077599"/>
    <w:rsid w:val="00077691"/>
    <w:rsid w:val="00080324"/>
    <w:rsid w:val="00080797"/>
    <w:rsid w:val="000811EA"/>
    <w:rsid w:val="00081940"/>
    <w:rsid w:val="00081F12"/>
    <w:rsid w:val="000825B1"/>
    <w:rsid w:val="00082A13"/>
    <w:rsid w:val="00082AAE"/>
    <w:rsid w:val="0008305A"/>
    <w:rsid w:val="0008336D"/>
    <w:rsid w:val="000834B6"/>
    <w:rsid w:val="00083565"/>
    <w:rsid w:val="00083886"/>
    <w:rsid w:val="00084A29"/>
    <w:rsid w:val="00084C0A"/>
    <w:rsid w:val="00085141"/>
    <w:rsid w:val="0008626B"/>
    <w:rsid w:val="00086575"/>
    <w:rsid w:val="00086B65"/>
    <w:rsid w:val="0008712A"/>
    <w:rsid w:val="000872A3"/>
    <w:rsid w:val="00090456"/>
    <w:rsid w:val="00090AE8"/>
    <w:rsid w:val="000912C1"/>
    <w:rsid w:val="000914C3"/>
    <w:rsid w:val="00091968"/>
    <w:rsid w:val="000922E3"/>
    <w:rsid w:val="00092CE9"/>
    <w:rsid w:val="00092D21"/>
    <w:rsid w:val="00093140"/>
    <w:rsid w:val="0009346B"/>
    <w:rsid w:val="0009362C"/>
    <w:rsid w:val="00093BEE"/>
    <w:rsid w:val="00093E87"/>
    <w:rsid w:val="0009415E"/>
    <w:rsid w:val="00094694"/>
    <w:rsid w:val="00094C91"/>
    <w:rsid w:val="00094D60"/>
    <w:rsid w:val="000955EE"/>
    <w:rsid w:val="00095ABA"/>
    <w:rsid w:val="00096024"/>
    <w:rsid w:val="00096CB8"/>
    <w:rsid w:val="00096D1B"/>
    <w:rsid w:val="00096D50"/>
    <w:rsid w:val="0009772C"/>
    <w:rsid w:val="0009798D"/>
    <w:rsid w:val="00097C9F"/>
    <w:rsid w:val="00097CB5"/>
    <w:rsid w:val="00097D0A"/>
    <w:rsid w:val="000A12B6"/>
    <w:rsid w:val="000A16E1"/>
    <w:rsid w:val="000A21C4"/>
    <w:rsid w:val="000A22A5"/>
    <w:rsid w:val="000A26ED"/>
    <w:rsid w:val="000A2D5B"/>
    <w:rsid w:val="000A310C"/>
    <w:rsid w:val="000A3443"/>
    <w:rsid w:val="000A387C"/>
    <w:rsid w:val="000A3B46"/>
    <w:rsid w:val="000A4DCE"/>
    <w:rsid w:val="000A4DFB"/>
    <w:rsid w:val="000A5C1B"/>
    <w:rsid w:val="000A5D0F"/>
    <w:rsid w:val="000A60A6"/>
    <w:rsid w:val="000A6759"/>
    <w:rsid w:val="000A72E6"/>
    <w:rsid w:val="000A73E2"/>
    <w:rsid w:val="000A759C"/>
    <w:rsid w:val="000A78D1"/>
    <w:rsid w:val="000B0554"/>
    <w:rsid w:val="000B171A"/>
    <w:rsid w:val="000B1F40"/>
    <w:rsid w:val="000B238A"/>
    <w:rsid w:val="000B26C8"/>
    <w:rsid w:val="000B2883"/>
    <w:rsid w:val="000B2936"/>
    <w:rsid w:val="000B2A09"/>
    <w:rsid w:val="000B378F"/>
    <w:rsid w:val="000B41AF"/>
    <w:rsid w:val="000B44A5"/>
    <w:rsid w:val="000B460D"/>
    <w:rsid w:val="000B4618"/>
    <w:rsid w:val="000B49EF"/>
    <w:rsid w:val="000B4CB3"/>
    <w:rsid w:val="000B565A"/>
    <w:rsid w:val="000B6281"/>
    <w:rsid w:val="000B670E"/>
    <w:rsid w:val="000B6BAB"/>
    <w:rsid w:val="000B7338"/>
    <w:rsid w:val="000B7AC1"/>
    <w:rsid w:val="000C02ED"/>
    <w:rsid w:val="000C03E8"/>
    <w:rsid w:val="000C1B69"/>
    <w:rsid w:val="000C1FB9"/>
    <w:rsid w:val="000C2152"/>
    <w:rsid w:val="000C360F"/>
    <w:rsid w:val="000C3706"/>
    <w:rsid w:val="000C5019"/>
    <w:rsid w:val="000C53CB"/>
    <w:rsid w:val="000C55CD"/>
    <w:rsid w:val="000C57AC"/>
    <w:rsid w:val="000C5921"/>
    <w:rsid w:val="000C60DE"/>
    <w:rsid w:val="000C6A81"/>
    <w:rsid w:val="000C74D2"/>
    <w:rsid w:val="000C7B19"/>
    <w:rsid w:val="000C7E03"/>
    <w:rsid w:val="000D01E0"/>
    <w:rsid w:val="000D05D9"/>
    <w:rsid w:val="000D094E"/>
    <w:rsid w:val="000D0A1A"/>
    <w:rsid w:val="000D0BAA"/>
    <w:rsid w:val="000D0BEE"/>
    <w:rsid w:val="000D0D4D"/>
    <w:rsid w:val="000D0DBB"/>
    <w:rsid w:val="000D10EA"/>
    <w:rsid w:val="000D138C"/>
    <w:rsid w:val="000D2070"/>
    <w:rsid w:val="000D27A5"/>
    <w:rsid w:val="000D2978"/>
    <w:rsid w:val="000D3942"/>
    <w:rsid w:val="000D3CC8"/>
    <w:rsid w:val="000D455B"/>
    <w:rsid w:val="000D4B59"/>
    <w:rsid w:val="000D4D4A"/>
    <w:rsid w:val="000D5BF1"/>
    <w:rsid w:val="000D60B4"/>
    <w:rsid w:val="000D64C1"/>
    <w:rsid w:val="000D6B3B"/>
    <w:rsid w:val="000D6E54"/>
    <w:rsid w:val="000D6F70"/>
    <w:rsid w:val="000D7A34"/>
    <w:rsid w:val="000E01BB"/>
    <w:rsid w:val="000E01DE"/>
    <w:rsid w:val="000E047E"/>
    <w:rsid w:val="000E154E"/>
    <w:rsid w:val="000E1789"/>
    <w:rsid w:val="000E1E00"/>
    <w:rsid w:val="000E23CA"/>
    <w:rsid w:val="000E334A"/>
    <w:rsid w:val="000E365F"/>
    <w:rsid w:val="000E4016"/>
    <w:rsid w:val="000E481A"/>
    <w:rsid w:val="000E495A"/>
    <w:rsid w:val="000E5EE5"/>
    <w:rsid w:val="000E5F95"/>
    <w:rsid w:val="000E601C"/>
    <w:rsid w:val="000E61ED"/>
    <w:rsid w:val="000E64E8"/>
    <w:rsid w:val="000E6D62"/>
    <w:rsid w:val="000E71A5"/>
    <w:rsid w:val="000E760E"/>
    <w:rsid w:val="000E7AED"/>
    <w:rsid w:val="000F041F"/>
    <w:rsid w:val="000F0BC8"/>
    <w:rsid w:val="000F0F4B"/>
    <w:rsid w:val="000F20FA"/>
    <w:rsid w:val="000F21A9"/>
    <w:rsid w:val="000F2853"/>
    <w:rsid w:val="000F2C00"/>
    <w:rsid w:val="000F36D5"/>
    <w:rsid w:val="000F37A2"/>
    <w:rsid w:val="000F399C"/>
    <w:rsid w:val="000F3BDE"/>
    <w:rsid w:val="000F3D66"/>
    <w:rsid w:val="000F3E7E"/>
    <w:rsid w:val="000F3FD8"/>
    <w:rsid w:val="000F419D"/>
    <w:rsid w:val="000F5630"/>
    <w:rsid w:val="000F588A"/>
    <w:rsid w:val="000F64A4"/>
    <w:rsid w:val="000F6642"/>
    <w:rsid w:val="000F7AB7"/>
    <w:rsid w:val="000F7ABD"/>
    <w:rsid w:val="00100CF2"/>
    <w:rsid w:val="00101685"/>
    <w:rsid w:val="00101A3B"/>
    <w:rsid w:val="0010250C"/>
    <w:rsid w:val="0010266C"/>
    <w:rsid w:val="00102849"/>
    <w:rsid w:val="00103158"/>
    <w:rsid w:val="00104105"/>
    <w:rsid w:val="0010485A"/>
    <w:rsid w:val="00105710"/>
    <w:rsid w:val="00105F67"/>
    <w:rsid w:val="0010616D"/>
    <w:rsid w:val="00107E1C"/>
    <w:rsid w:val="00110797"/>
    <w:rsid w:val="001109E5"/>
    <w:rsid w:val="001110C5"/>
    <w:rsid w:val="0011146D"/>
    <w:rsid w:val="00111BFF"/>
    <w:rsid w:val="00111FCA"/>
    <w:rsid w:val="00112212"/>
    <w:rsid w:val="0011248E"/>
    <w:rsid w:val="001124CC"/>
    <w:rsid w:val="00112886"/>
    <w:rsid w:val="001129A9"/>
    <w:rsid w:val="00113620"/>
    <w:rsid w:val="001143B6"/>
    <w:rsid w:val="00114792"/>
    <w:rsid w:val="0011544E"/>
    <w:rsid w:val="00115694"/>
    <w:rsid w:val="00115AC3"/>
    <w:rsid w:val="00115BC2"/>
    <w:rsid w:val="00115EC3"/>
    <w:rsid w:val="001160DE"/>
    <w:rsid w:val="00116437"/>
    <w:rsid w:val="0011654F"/>
    <w:rsid w:val="00116768"/>
    <w:rsid w:val="00116A54"/>
    <w:rsid w:val="00116B91"/>
    <w:rsid w:val="00116DBC"/>
    <w:rsid w:val="00117B92"/>
    <w:rsid w:val="0012099C"/>
    <w:rsid w:val="00120F73"/>
    <w:rsid w:val="001210EF"/>
    <w:rsid w:val="00121573"/>
    <w:rsid w:val="00121C8A"/>
    <w:rsid w:val="00122F26"/>
    <w:rsid w:val="00123536"/>
    <w:rsid w:val="00123866"/>
    <w:rsid w:val="00123B0C"/>
    <w:rsid w:val="00124424"/>
    <w:rsid w:val="00124CBA"/>
    <w:rsid w:val="001255BE"/>
    <w:rsid w:val="00125DFF"/>
    <w:rsid w:val="00125E2B"/>
    <w:rsid w:val="00126402"/>
    <w:rsid w:val="00126C89"/>
    <w:rsid w:val="0012709C"/>
    <w:rsid w:val="00127114"/>
    <w:rsid w:val="0012733E"/>
    <w:rsid w:val="0013000A"/>
    <w:rsid w:val="001303A4"/>
    <w:rsid w:val="00130834"/>
    <w:rsid w:val="00130C39"/>
    <w:rsid w:val="00130CA9"/>
    <w:rsid w:val="00130DC2"/>
    <w:rsid w:val="00131C78"/>
    <w:rsid w:val="001326E2"/>
    <w:rsid w:val="001329B5"/>
    <w:rsid w:val="00132CBB"/>
    <w:rsid w:val="00132F82"/>
    <w:rsid w:val="001331E7"/>
    <w:rsid w:val="0013325F"/>
    <w:rsid w:val="0013376A"/>
    <w:rsid w:val="00133A7E"/>
    <w:rsid w:val="00133EDE"/>
    <w:rsid w:val="001343E8"/>
    <w:rsid w:val="00134499"/>
    <w:rsid w:val="00134D9A"/>
    <w:rsid w:val="00135288"/>
    <w:rsid w:val="00135B42"/>
    <w:rsid w:val="00137E79"/>
    <w:rsid w:val="00137FE8"/>
    <w:rsid w:val="0014009E"/>
    <w:rsid w:val="0014050E"/>
    <w:rsid w:val="0014079F"/>
    <w:rsid w:val="00140C29"/>
    <w:rsid w:val="00141768"/>
    <w:rsid w:val="00141ABB"/>
    <w:rsid w:val="00141EBF"/>
    <w:rsid w:val="00142B82"/>
    <w:rsid w:val="0014333B"/>
    <w:rsid w:val="00143913"/>
    <w:rsid w:val="00143B88"/>
    <w:rsid w:val="00143F66"/>
    <w:rsid w:val="00143FA8"/>
    <w:rsid w:val="001442DE"/>
    <w:rsid w:val="00144CE0"/>
    <w:rsid w:val="00144F5D"/>
    <w:rsid w:val="001463D0"/>
    <w:rsid w:val="001463EF"/>
    <w:rsid w:val="0014645E"/>
    <w:rsid w:val="00146478"/>
    <w:rsid w:val="00146E54"/>
    <w:rsid w:val="00147534"/>
    <w:rsid w:val="0014769B"/>
    <w:rsid w:val="00147DD3"/>
    <w:rsid w:val="001504B3"/>
    <w:rsid w:val="00150BA7"/>
    <w:rsid w:val="00150CBD"/>
    <w:rsid w:val="00150FB8"/>
    <w:rsid w:val="00151995"/>
    <w:rsid w:val="00151B62"/>
    <w:rsid w:val="00151CC9"/>
    <w:rsid w:val="00151DFB"/>
    <w:rsid w:val="0015291E"/>
    <w:rsid w:val="00152C91"/>
    <w:rsid w:val="00153917"/>
    <w:rsid w:val="0015462F"/>
    <w:rsid w:val="001549E9"/>
    <w:rsid w:val="00156115"/>
    <w:rsid w:val="001566CA"/>
    <w:rsid w:val="00156A70"/>
    <w:rsid w:val="0016013A"/>
    <w:rsid w:val="00160C46"/>
    <w:rsid w:val="00160EAD"/>
    <w:rsid w:val="00160F2F"/>
    <w:rsid w:val="00161039"/>
    <w:rsid w:val="001612A1"/>
    <w:rsid w:val="001613DF"/>
    <w:rsid w:val="001615A2"/>
    <w:rsid w:val="00161F06"/>
    <w:rsid w:val="001622F0"/>
    <w:rsid w:val="001623CB"/>
    <w:rsid w:val="001624E6"/>
    <w:rsid w:val="00162603"/>
    <w:rsid w:val="00162DC6"/>
    <w:rsid w:val="00162F32"/>
    <w:rsid w:val="00164242"/>
    <w:rsid w:val="0016453E"/>
    <w:rsid w:val="001648E4"/>
    <w:rsid w:val="001654D5"/>
    <w:rsid w:val="00165AFA"/>
    <w:rsid w:val="00165D3F"/>
    <w:rsid w:val="00166030"/>
    <w:rsid w:val="001663EF"/>
    <w:rsid w:val="00166678"/>
    <w:rsid w:val="00167154"/>
    <w:rsid w:val="001671AB"/>
    <w:rsid w:val="00167B8A"/>
    <w:rsid w:val="001711A4"/>
    <w:rsid w:val="0017152E"/>
    <w:rsid w:val="00171700"/>
    <w:rsid w:val="00171A54"/>
    <w:rsid w:val="00172758"/>
    <w:rsid w:val="0017287A"/>
    <w:rsid w:val="001737C0"/>
    <w:rsid w:val="00173BDC"/>
    <w:rsid w:val="00173EF6"/>
    <w:rsid w:val="00174216"/>
    <w:rsid w:val="00174A76"/>
    <w:rsid w:val="00174B69"/>
    <w:rsid w:val="00174C06"/>
    <w:rsid w:val="00174E4B"/>
    <w:rsid w:val="00175547"/>
    <w:rsid w:val="00175BBA"/>
    <w:rsid w:val="00176995"/>
    <w:rsid w:val="00176BA8"/>
    <w:rsid w:val="001775C0"/>
    <w:rsid w:val="00177869"/>
    <w:rsid w:val="001810A2"/>
    <w:rsid w:val="0018207B"/>
    <w:rsid w:val="001822BD"/>
    <w:rsid w:val="001825F4"/>
    <w:rsid w:val="001828D4"/>
    <w:rsid w:val="0018299A"/>
    <w:rsid w:val="001829DD"/>
    <w:rsid w:val="00183161"/>
    <w:rsid w:val="00183F21"/>
    <w:rsid w:val="001854A0"/>
    <w:rsid w:val="00185B9A"/>
    <w:rsid w:val="00185F5A"/>
    <w:rsid w:val="00186436"/>
    <w:rsid w:val="00186A8A"/>
    <w:rsid w:val="00186B80"/>
    <w:rsid w:val="001870A1"/>
    <w:rsid w:val="0018745F"/>
    <w:rsid w:val="00187590"/>
    <w:rsid w:val="00187A63"/>
    <w:rsid w:val="00187CB5"/>
    <w:rsid w:val="0019010C"/>
    <w:rsid w:val="001910A0"/>
    <w:rsid w:val="0019140D"/>
    <w:rsid w:val="00191538"/>
    <w:rsid w:val="0019202F"/>
    <w:rsid w:val="00192B63"/>
    <w:rsid w:val="001931E1"/>
    <w:rsid w:val="00193790"/>
    <w:rsid w:val="00195012"/>
    <w:rsid w:val="00195923"/>
    <w:rsid w:val="0019597B"/>
    <w:rsid w:val="00195C39"/>
    <w:rsid w:val="00195D86"/>
    <w:rsid w:val="00195E2E"/>
    <w:rsid w:val="001960C3"/>
    <w:rsid w:val="00196513"/>
    <w:rsid w:val="00196B2A"/>
    <w:rsid w:val="00196C09"/>
    <w:rsid w:val="00197323"/>
    <w:rsid w:val="00197662"/>
    <w:rsid w:val="001976C0"/>
    <w:rsid w:val="00197B6E"/>
    <w:rsid w:val="001A0D46"/>
    <w:rsid w:val="001A15EA"/>
    <w:rsid w:val="001A1E0D"/>
    <w:rsid w:val="001A25AD"/>
    <w:rsid w:val="001A268B"/>
    <w:rsid w:val="001A329E"/>
    <w:rsid w:val="001A4438"/>
    <w:rsid w:val="001A49FF"/>
    <w:rsid w:val="001A616E"/>
    <w:rsid w:val="001A63A2"/>
    <w:rsid w:val="001A6C83"/>
    <w:rsid w:val="001A6F14"/>
    <w:rsid w:val="001B035C"/>
    <w:rsid w:val="001B08C5"/>
    <w:rsid w:val="001B2684"/>
    <w:rsid w:val="001B2B71"/>
    <w:rsid w:val="001B300E"/>
    <w:rsid w:val="001B3161"/>
    <w:rsid w:val="001B31FF"/>
    <w:rsid w:val="001B3531"/>
    <w:rsid w:val="001B38A5"/>
    <w:rsid w:val="001B3AA8"/>
    <w:rsid w:val="001B3E35"/>
    <w:rsid w:val="001B4699"/>
    <w:rsid w:val="001B4AB4"/>
    <w:rsid w:val="001B4BA3"/>
    <w:rsid w:val="001B4D14"/>
    <w:rsid w:val="001B5110"/>
    <w:rsid w:val="001B5D39"/>
    <w:rsid w:val="001B61C5"/>
    <w:rsid w:val="001B6E86"/>
    <w:rsid w:val="001B7109"/>
    <w:rsid w:val="001B772A"/>
    <w:rsid w:val="001B7F62"/>
    <w:rsid w:val="001C07D8"/>
    <w:rsid w:val="001C1354"/>
    <w:rsid w:val="001C1733"/>
    <w:rsid w:val="001C1786"/>
    <w:rsid w:val="001C1947"/>
    <w:rsid w:val="001C1F5D"/>
    <w:rsid w:val="001C2915"/>
    <w:rsid w:val="001C31B7"/>
    <w:rsid w:val="001C38E2"/>
    <w:rsid w:val="001C4474"/>
    <w:rsid w:val="001C458C"/>
    <w:rsid w:val="001C4E64"/>
    <w:rsid w:val="001C557C"/>
    <w:rsid w:val="001C6725"/>
    <w:rsid w:val="001C68DD"/>
    <w:rsid w:val="001C7197"/>
    <w:rsid w:val="001C7291"/>
    <w:rsid w:val="001C7346"/>
    <w:rsid w:val="001C7E55"/>
    <w:rsid w:val="001D03A1"/>
    <w:rsid w:val="001D06E9"/>
    <w:rsid w:val="001D079C"/>
    <w:rsid w:val="001D0BF7"/>
    <w:rsid w:val="001D182B"/>
    <w:rsid w:val="001D247A"/>
    <w:rsid w:val="001D2DB9"/>
    <w:rsid w:val="001D2F87"/>
    <w:rsid w:val="001D30E2"/>
    <w:rsid w:val="001D3501"/>
    <w:rsid w:val="001D3956"/>
    <w:rsid w:val="001D39AD"/>
    <w:rsid w:val="001D49AE"/>
    <w:rsid w:val="001D4AB3"/>
    <w:rsid w:val="001D4CA1"/>
    <w:rsid w:val="001D50A7"/>
    <w:rsid w:val="001D56B4"/>
    <w:rsid w:val="001D5E0D"/>
    <w:rsid w:val="001D5F25"/>
    <w:rsid w:val="001D7337"/>
    <w:rsid w:val="001D7721"/>
    <w:rsid w:val="001D793B"/>
    <w:rsid w:val="001D7A72"/>
    <w:rsid w:val="001E005F"/>
    <w:rsid w:val="001E0A0A"/>
    <w:rsid w:val="001E0C1A"/>
    <w:rsid w:val="001E1EDF"/>
    <w:rsid w:val="001E204D"/>
    <w:rsid w:val="001E2596"/>
    <w:rsid w:val="001E2806"/>
    <w:rsid w:val="001E2EE9"/>
    <w:rsid w:val="001E32BA"/>
    <w:rsid w:val="001E5307"/>
    <w:rsid w:val="001E5361"/>
    <w:rsid w:val="001E5C02"/>
    <w:rsid w:val="001E5CD6"/>
    <w:rsid w:val="001E68B7"/>
    <w:rsid w:val="001E6B71"/>
    <w:rsid w:val="001E6ED2"/>
    <w:rsid w:val="001E6F67"/>
    <w:rsid w:val="001E6F6E"/>
    <w:rsid w:val="001E73BC"/>
    <w:rsid w:val="001E7860"/>
    <w:rsid w:val="001E7E98"/>
    <w:rsid w:val="001E7F1D"/>
    <w:rsid w:val="001F0725"/>
    <w:rsid w:val="001F122E"/>
    <w:rsid w:val="001F1B71"/>
    <w:rsid w:val="001F1DF7"/>
    <w:rsid w:val="001F3413"/>
    <w:rsid w:val="001F39C7"/>
    <w:rsid w:val="001F3D76"/>
    <w:rsid w:val="001F4ACF"/>
    <w:rsid w:val="001F5317"/>
    <w:rsid w:val="001F5EDF"/>
    <w:rsid w:val="001F66A6"/>
    <w:rsid w:val="001F677A"/>
    <w:rsid w:val="001F6A8B"/>
    <w:rsid w:val="001F7FE5"/>
    <w:rsid w:val="00200018"/>
    <w:rsid w:val="00201004"/>
    <w:rsid w:val="002012B1"/>
    <w:rsid w:val="0020168C"/>
    <w:rsid w:val="00201E62"/>
    <w:rsid w:val="002026A6"/>
    <w:rsid w:val="002030C7"/>
    <w:rsid w:val="0020322F"/>
    <w:rsid w:val="00204320"/>
    <w:rsid w:val="002043C7"/>
    <w:rsid w:val="00205D74"/>
    <w:rsid w:val="00205F00"/>
    <w:rsid w:val="002065A4"/>
    <w:rsid w:val="00206B48"/>
    <w:rsid w:val="00206C8F"/>
    <w:rsid w:val="00206CFA"/>
    <w:rsid w:val="00206D6F"/>
    <w:rsid w:val="00206E00"/>
    <w:rsid w:val="00207D97"/>
    <w:rsid w:val="00207F8C"/>
    <w:rsid w:val="0021094E"/>
    <w:rsid w:val="00211B9C"/>
    <w:rsid w:val="00212A6E"/>
    <w:rsid w:val="0021388F"/>
    <w:rsid w:val="00213A46"/>
    <w:rsid w:val="00213AC7"/>
    <w:rsid w:val="00213C79"/>
    <w:rsid w:val="00213F1E"/>
    <w:rsid w:val="002147C6"/>
    <w:rsid w:val="00215279"/>
    <w:rsid w:val="00215857"/>
    <w:rsid w:val="00215BB5"/>
    <w:rsid w:val="00215D48"/>
    <w:rsid w:val="00215F2F"/>
    <w:rsid w:val="00216827"/>
    <w:rsid w:val="002169DA"/>
    <w:rsid w:val="00216A8C"/>
    <w:rsid w:val="00217665"/>
    <w:rsid w:val="00217D95"/>
    <w:rsid w:val="00217DFE"/>
    <w:rsid w:val="00220E6E"/>
    <w:rsid w:val="00220F32"/>
    <w:rsid w:val="0022103D"/>
    <w:rsid w:val="0022130F"/>
    <w:rsid w:val="0022159F"/>
    <w:rsid w:val="0022184C"/>
    <w:rsid w:val="002221B4"/>
    <w:rsid w:val="00222D1C"/>
    <w:rsid w:val="00222EB0"/>
    <w:rsid w:val="00223012"/>
    <w:rsid w:val="002235C6"/>
    <w:rsid w:val="00223652"/>
    <w:rsid w:val="00223E62"/>
    <w:rsid w:val="002245CF"/>
    <w:rsid w:val="00224B44"/>
    <w:rsid w:val="00224C4F"/>
    <w:rsid w:val="002250B7"/>
    <w:rsid w:val="00225140"/>
    <w:rsid w:val="002254C3"/>
    <w:rsid w:val="00225BA2"/>
    <w:rsid w:val="00226764"/>
    <w:rsid w:val="00226971"/>
    <w:rsid w:val="00226A36"/>
    <w:rsid w:val="00227702"/>
    <w:rsid w:val="002279AB"/>
    <w:rsid w:val="00227C4E"/>
    <w:rsid w:val="002302D5"/>
    <w:rsid w:val="002306DD"/>
    <w:rsid w:val="00230C3D"/>
    <w:rsid w:val="0023106E"/>
    <w:rsid w:val="00231500"/>
    <w:rsid w:val="00231DBE"/>
    <w:rsid w:val="00231FF0"/>
    <w:rsid w:val="00232287"/>
    <w:rsid w:val="00233073"/>
    <w:rsid w:val="0023313E"/>
    <w:rsid w:val="002334D8"/>
    <w:rsid w:val="00233508"/>
    <w:rsid w:val="00233C67"/>
    <w:rsid w:val="00233DFF"/>
    <w:rsid w:val="00234600"/>
    <w:rsid w:val="00234768"/>
    <w:rsid w:val="00234E68"/>
    <w:rsid w:val="00234F00"/>
    <w:rsid w:val="002353BC"/>
    <w:rsid w:val="00235424"/>
    <w:rsid w:val="00235D18"/>
    <w:rsid w:val="00235D64"/>
    <w:rsid w:val="002367E4"/>
    <w:rsid w:val="00236AE0"/>
    <w:rsid w:val="00236D53"/>
    <w:rsid w:val="00237199"/>
    <w:rsid w:val="00237E39"/>
    <w:rsid w:val="00237F07"/>
    <w:rsid w:val="002400D8"/>
    <w:rsid w:val="0024061C"/>
    <w:rsid w:val="00240CC6"/>
    <w:rsid w:val="0024102B"/>
    <w:rsid w:val="00242DF6"/>
    <w:rsid w:val="00242ECD"/>
    <w:rsid w:val="002433F4"/>
    <w:rsid w:val="00243410"/>
    <w:rsid w:val="002435C6"/>
    <w:rsid w:val="002455C0"/>
    <w:rsid w:val="00246974"/>
    <w:rsid w:val="00246DC8"/>
    <w:rsid w:val="00246E4C"/>
    <w:rsid w:val="00247359"/>
    <w:rsid w:val="002513A2"/>
    <w:rsid w:val="002515B8"/>
    <w:rsid w:val="00251ADB"/>
    <w:rsid w:val="002523D5"/>
    <w:rsid w:val="00252737"/>
    <w:rsid w:val="002527BC"/>
    <w:rsid w:val="00253133"/>
    <w:rsid w:val="002539A9"/>
    <w:rsid w:val="00253D53"/>
    <w:rsid w:val="00253E9A"/>
    <w:rsid w:val="0025421F"/>
    <w:rsid w:val="002542C8"/>
    <w:rsid w:val="00254573"/>
    <w:rsid w:val="00254B47"/>
    <w:rsid w:val="00255172"/>
    <w:rsid w:val="00255548"/>
    <w:rsid w:val="00256159"/>
    <w:rsid w:val="00256533"/>
    <w:rsid w:val="0025685E"/>
    <w:rsid w:val="00256E1D"/>
    <w:rsid w:val="00257624"/>
    <w:rsid w:val="0026022B"/>
    <w:rsid w:val="002604B5"/>
    <w:rsid w:val="00261461"/>
    <w:rsid w:val="002617C0"/>
    <w:rsid w:val="002619AC"/>
    <w:rsid w:val="00261C53"/>
    <w:rsid w:val="002629DB"/>
    <w:rsid w:val="00262AE3"/>
    <w:rsid w:val="00263429"/>
    <w:rsid w:val="002635EF"/>
    <w:rsid w:val="002638F7"/>
    <w:rsid w:val="00263B1C"/>
    <w:rsid w:val="0026408C"/>
    <w:rsid w:val="002643D3"/>
    <w:rsid w:val="00264410"/>
    <w:rsid w:val="00264FBA"/>
    <w:rsid w:val="00265140"/>
    <w:rsid w:val="0026543D"/>
    <w:rsid w:val="00265E82"/>
    <w:rsid w:val="002660B8"/>
    <w:rsid w:val="00266B8A"/>
    <w:rsid w:val="00270AAF"/>
    <w:rsid w:val="00270B80"/>
    <w:rsid w:val="00270E70"/>
    <w:rsid w:val="002710CD"/>
    <w:rsid w:val="0027126D"/>
    <w:rsid w:val="002713BA"/>
    <w:rsid w:val="00271D6B"/>
    <w:rsid w:val="002721B0"/>
    <w:rsid w:val="0027227E"/>
    <w:rsid w:val="0027340E"/>
    <w:rsid w:val="002736C6"/>
    <w:rsid w:val="00274544"/>
    <w:rsid w:val="0027476A"/>
    <w:rsid w:val="002748C0"/>
    <w:rsid w:val="00275048"/>
    <w:rsid w:val="002754FE"/>
    <w:rsid w:val="002758A4"/>
    <w:rsid w:val="002764D0"/>
    <w:rsid w:val="00276A8E"/>
    <w:rsid w:val="00276D26"/>
    <w:rsid w:val="0027704C"/>
    <w:rsid w:val="00277142"/>
    <w:rsid w:val="002800BD"/>
    <w:rsid w:val="002802E7"/>
    <w:rsid w:val="00280784"/>
    <w:rsid w:val="0028160A"/>
    <w:rsid w:val="00281E6A"/>
    <w:rsid w:val="0028259B"/>
    <w:rsid w:val="00282A06"/>
    <w:rsid w:val="00283039"/>
    <w:rsid w:val="0028303C"/>
    <w:rsid w:val="002838B1"/>
    <w:rsid w:val="00283AA1"/>
    <w:rsid w:val="00283B88"/>
    <w:rsid w:val="002841F3"/>
    <w:rsid w:val="002844D5"/>
    <w:rsid w:val="00285281"/>
    <w:rsid w:val="00285DA5"/>
    <w:rsid w:val="00285EB7"/>
    <w:rsid w:val="002877A3"/>
    <w:rsid w:val="0029049B"/>
    <w:rsid w:val="0029148B"/>
    <w:rsid w:val="002914A8"/>
    <w:rsid w:val="00291C96"/>
    <w:rsid w:val="00292673"/>
    <w:rsid w:val="00292762"/>
    <w:rsid w:val="0029337F"/>
    <w:rsid w:val="0029348E"/>
    <w:rsid w:val="002936C9"/>
    <w:rsid w:val="00293737"/>
    <w:rsid w:val="00294032"/>
    <w:rsid w:val="0029432E"/>
    <w:rsid w:val="00294396"/>
    <w:rsid w:val="002943DB"/>
    <w:rsid w:val="002945E6"/>
    <w:rsid w:val="00295032"/>
    <w:rsid w:val="0029569C"/>
    <w:rsid w:val="0029594C"/>
    <w:rsid w:val="0029594D"/>
    <w:rsid w:val="00295CD8"/>
    <w:rsid w:val="00295F0E"/>
    <w:rsid w:val="00295F86"/>
    <w:rsid w:val="0029628A"/>
    <w:rsid w:val="002967A4"/>
    <w:rsid w:val="002A024A"/>
    <w:rsid w:val="002A0368"/>
    <w:rsid w:val="002A0399"/>
    <w:rsid w:val="002A1C72"/>
    <w:rsid w:val="002A22D3"/>
    <w:rsid w:val="002A273E"/>
    <w:rsid w:val="002A3778"/>
    <w:rsid w:val="002A5834"/>
    <w:rsid w:val="002A603B"/>
    <w:rsid w:val="002A637B"/>
    <w:rsid w:val="002A6501"/>
    <w:rsid w:val="002A7016"/>
    <w:rsid w:val="002A7BE8"/>
    <w:rsid w:val="002B05F5"/>
    <w:rsid w:val="002B168D"/>
    <w:rsid w:val="002B1961"/>
    <w:rsid w:val="002B1C2E"/>
    <w:rsid w:val="002B2204"/>
    <w:rsid w:val="002B2A1D"/>
    <w:rsid w:val="002B4544"/>
    <w:rsid w:val="002B4875"/>
    <w:rsid w:val="002B48DE"/>
    <w:rsid w:val="002B4F13"/>
    <w:rsid w:val="002B4F1E"/>
    <w:rsid w:val="002B4FBF"/>
    <w:rsid w:val="002B5224"/>
    <w:rsid w:val="002B5A8E"/>
    <w:rsid w:val="002B6502"/>
    <w:rsid w:val="002B714C"/>
    <w:rsid w:val="002B73A3"/>
    <w:rsid w:val="002B76BF"/>
    <w:rsid w:val="002B787B"/>
    <w:rsid w:val="002B78A6"/>
    <w:rsid w:val="002B7AB8"/>
    <w:rsid w:val="002B7F68"/>
    <w:rsid w:val="002C04E8"/>
    <w:rsid w:val="002C0CEC"/>
    <w:rsid w:val="002C0E30"/>
    <w:rsid w:val="002C2166"/>
    <w:rsid w:val="002C2354"/>
    <w:rsid w:val="002C27DD"/>
    <w:rsid w:val="002C27F0"/>
    <w:rsid w:val="002C33E7"/>
    <w:rsid w:val="002C36B4"/>
    <w:rsid w:val="002C3F3D"/>
    <w:rsid w:val="002C427B"/>
    <w:rsid w:val="002C5239"/>
    <w:rsid w:val="002C651F"/>
    <w:rsid w:val="002C6ADA"/>
    <w:rsid w:val="002C6E4B"/>
    <w:rsid w:val="002C6E54"/>
    <w:rsid w:val="002C764E"/>
    <w:rsid w:val="002C7797"/>
    <w:rsid w:val="002C7DA9"/>
    <w:rsid w:val="002D023D"/>
    <w:rsid w:val="002D0742"/>
    <w:rsid w:val="002D0BD0"/>
    <w:rsid w:val="002D110E"/>
    <w:rsid w:val="002D12A3"/>
    <w:rsid w:val="002D2305"/>
    <w:rsid w:val="002D2A61"/>
    <w:rsid w:val="002D2B7A"/>
    <w:rsid w:val="002D2C68"/>
    <w:rsid w:val="002D2E9A"/>
    <w:rsid w:val="002D320A"/>
    <w:rsid w:val="002D3CFE"/>
    <w:rsid w:val="002D3E76"/>
    <w:rsid w:val="002D3EFB"/>
    <w:rsid w:val="002D49B5"/>
    <w:rsid w:val="002D4A50"/>
    <w:rsid w:val="002D594C"/>
    <w:rsid w:val="002D5C40"/>
    <w:rsid w:val="002D60B9"/>
    <w:rsid w:val="002D6E81"/>
    <w:rsid w:val="002D70E7"/>
    <w:rsid w:val="002D74BF"/>
    <w:rsid w:val="002D77DB"/>
    <w:rsid w:val="002D7B84"/>
    <w:rsid w:val="002E01A1"/>
    <w:rsid w:val="002E02F2"/>
    <w:rsid w:val="002E060B"/>
    <w:rsid w:val="002E07BE"/>
    <w:rsid w:val="002E0A22"/>
    <w:rsid w:val="002E0DBC"/>
    <w:rsid w:val="002E180E"/>
    <w:rsid w:val="002E2097"/>
    <w:rsid w:val="002E27A6"/>
    <w:rsid w:val="002E2C1B"/>
    <w:rsid w:val="002E2FB5"/>
    <w:rsid w:val="002E355C"/>
    <w:rsid w:val="002E43A9"/>
    <w:rsid w:val="002E45A6"/>
    <w:rsid w:val="002E46A5"/>
    <w:rsid w:val="002E4A9C"/>
    <w:rsid w:val="002E530F"/>
    <w:rsid w:val="002E59E6"/>
    <w:rsid w:val="002E6AC3"/>
    <w:rsid w:val="002E7250"/>
    <w:rsid w:val="002E777D"/>
    <w:rsid w:val="002E7973"/>
    <w:rsid w:val="002F05D4"/>
    <w:rsid w:val="002F0706"/>
    <w:rsid w:val="002F0A0A"/>
    <w:rsid w:val="002F2427"/>
    <w:rsid w:val="002F29BE"/>
    <w:rsid w:val="002F3361"/>
    <w:rsid w:val="002F349F"/>
    <w:rsid w:val="002F379D"/>
    <w:rsid w:val="002F3A0A"/>
    <w:rsid w:val="002F4D17"/>
    <w:rsid w:val="002F5052"/>
    <w:rsid w:val="002F5108"/>
    <w:rsid w:val="002F5593"/>
    <w:rsid w:val="002F5774"/>
    <w:rsid w:val="002F6496"/>
    <w:rsid w:val="002F6655"/>
    <w:rsid w:val="002F6721"/>
    <w:rsid w:val="002F6B9C"/>
    <w:rsid w:val="002F7105"/>
    <w:rsid w:val="002F775C"/>
    <w:rsid w:val="002F77DE"/>
    <w:rsid w:val="002F7BF0"/>
    <w:rsid w:val="0030004F"/>
    <w:rsid w:val="00300135"/>
    <w:rsid w:val="0030048E"/>
    <w:rsid w:val="00301040"/>
    <w:rsid w:val="003010C5"/>
    <w:rsid w:val="00301E08"/>
    <w:rsid w:val="00301F01"/>
    <w:rsid w:val="003020B9"/>
    <w:rsid w:val="00302832"/>
    <w:rsid w:val="00302F8F"/>
    <w:rsid w:val="00303AA7"/>
    <w:rsid w:val="00304047"/>
    <w:rsid w:val="003043DA"/>
    <w:rsid w:val="00304CDE"/>
    <w:rsid w:val="00305057"/>
    <w:rsid w:val="003050F4"/>
    <w:rsid w:val="0030510A"/>
    <w:rsid w:val="00305492"/>
    <w:rsid w:val="0030599C"/>
    <w:rsid w:val="003059A6"/>
    <w:rsid w:val="00305B13"/>
    <w:rsid w:val="00305D05"/>
    <w:rsid w:val="00305EDA"/>
    <w:rsid w:val="0030601C"/>
    <w:rsid w:val="0030650E"/>
    <w:rsid w:val="00306BF6"/>
    <w:rsid w:val="00306F52"/>
    <w:rsid w:val="00307DA5"/>
    <w:rsid w:val="00310B2D"/>
    <w:rsid w:val="00310F13"/>
    <w:rsid w:val="00311077"/>
    <w:rsid w:val="00311C04"/>
    <w:rsid w:val="00312023"/>
    <w:rsid w:val="0031212E"/>
    <w:rsid w:val="003125A0"/>
    <w:rsid w:val="003125A1"/>
    <w:rsid w:val="00312665"/>
    <w:rsid w:val="00312BC5"/>
    <w:rsid w:val="00313917"/>
    <w:rsid w:val="00313C54"/>
    <w:rsid w:val="00313EE8"/>
    <w:rsid w:val="00314A14"/>
    <w:rsid w:val="00314F42"/>
    <w:rsid w:val="00315AED"/>
    <w:rsid w:val="00315EF5"/>
    <w:rsid w:val="00316E1C"/>
    <w:rsid w:val="003171F5"/>
    <w:rsid w:val="00320274"/>
    <w:rsid w:val="0032029C"/>
    <w:rsid w:val="00320658"/>
    <w:rsid w:val="00320CB8"/>
    <w:rsid w:val="003210EA"/>
    <w:rsid w:val="0032163A"/>
    <w:rsid w:val="00322115"/>
    <w:rsid w:val="00322528"/>
    <w:rsid w:val="003226F7"/>
    <w:rsid w:val="003235F3"/>
    <w:rsid w:val="00324054"/>
    <w:rsid w:val="00325614"/>
    <w:rsid w:val="00325D9E"/>
    <w:rsid w:val="00327196"/>
    <w:rsid w:val="003279A5"/>
    <w:rsid w:val="00327ABD"/>
    <w:rsid w:val="00327E17"/>
    <w:rsid w:val="00331F03"/>
    <w:rsid w:val="0033238D"/>
    <w:rsid w:val="00332BB1"/>
    <w:rsid w:val="00333135"/>
    <w:rsid w:val="003332A9"/>
    <w:rsid w:val="00333865"/>
    <w:rsid w:val="00334D3B"/>
    <w:rsid w:val="0033506A"/>
    <w:rsid w:val="00337476"/>
    <w:rsid w:val="00337A34"/>
    <w:rsid w:val="00337DFE"/>
    <w:rsid w:val="00337F69"/>
    <w:rsid w:val="00340A33"/>
    <w:rsid w:val="00340AF3"/>
    <w:rsid w:val="00340C94"/>
    <w:rsid w:val="003412AB"/>
    <w:rsid w:val="00342332"/>
    <w:rsid w:val="00343000"/>
    <w:rsid w:val="0034307A"/>
    <w:rsid w:val="0034324C"/>
    <w:rsid w:val="00343497"/>
    <w:rsid w:val="00343852"/>
    <w:rsid w:val="00343FC1"/>
    <w:rsid w:val="0034477D"/>
    <w:rsid w:val="00345384"/>
    <w:rsid w:val="00345A57"/>
    <w:rsid w:val="00345EBE"/>
    <w:rsid w:val="00346166"/>
    <w:rsid w:val="00346685"/>
    <w:rsid w:val="00346926"/>
    <w:rsid w:val="003474B0"/>
    <w:rsid w:val="0035021A"/>
    <w:rsid w:val="00350FF7"/>
    <w:rsid w:val="0035130E"/>
    <w:rsid w:val="00351372"/>
    <w:rsid w:val="003514B0"/>
    <w:rsid w:val="00351A64"/>
    <w:rsid w:val="00351BAE"/>
    <w:rsid w:val="00351F3C"/>
    <w:rsid w:val="00352235"/>
    <w:rsid w:val="00352FA4"/>
    <w:rsid w:val="00353240"/>
    <w:rsid w:val="003535B7"/>
    <w:rsid w:val="00353CC9"/>
    <w:rsid w:val="00354607"/>
    <w:rsid w:val="00354C14"/>
    <w:rsid w:val="00354FFA"/>
    <w:rsid w:val="00355049"/>
    <w:rsid w:val="003551D4"/>
    <w:rsid w:val="00355EA0"/>
    <w:rsid w:val="00355EF0"/>
    <w:rsid w:val="003568BD"/>
    <w:rsid w:val="00357329"/>
    <w:rsid w:val="00357ED9"/>
    <w:rsid w:val="0036066A"/>
    <w:rsid w:val="0036076B"/>
    <w:rsid w:val="003608A0"/>
    <w:rsid w:val="003611F1"/>
    <w:rsid w:val="00361338"/>
    <w:rsid w:val="003613CE"/>
    <w:rsid w:val="00361680"/>
    <w:rsid w:val="00361750"/>
    <w:rsid w:val="00362729"/>
    <w:rsid w:val="00362C08"/>
    <w:rsid w:val="00362D5E"/>
    <w:rsid w:val="00363516"/>
    <w:rsid w:val="00363954"/>
    <w:rsid w:val="003639CE"/>
    <w:rsid w:val="00363DD1"/>
    <w:rsid w:val="00364F77"/>
    <w:rsid w:val="003652E9"/>
    <w:rsid w:val="00365DAF"/>
    <w:rsid w:val="0036612E"/>
    <w:rsid w:val="00366BF5"/>
    <w:rsid w:val="00366E8E"/>
    <w:rsid w:val="00367C3F"/>
    <w:rsid w:val="00370054"/>
    <w:rsid w:val="003702C0"/>
    <w:rsid w:val="003709A5"/>
    <w:rsid w:val="00370C1C"/>
    <w:rsid w:val="00371734"/>
    <w:rsid w:val="0037186C"/>
    <w:rsid w:val="003719C8"/>
    <w:rsid w:val="00371A64"/>
    <w:rsid w:val="00371BCA"/>
    <w:rsid w:val="00371D1C"/>
    <w:rsid w:val="00372A10"/>
    <w:rsid w:val="00372AC1"/>
    <w:rsid w:val="00372AE8"/>
    <w:rsid w:val="00373F9A"/>
    <w:rsid w:val="003743C4"/>
    <w:rsid w:val="00374AEB"/>
    <w:rsid w:val="00375074"/>
    <w:rsid w:val="003756FB"/>
    <w:rsid w:val="003758E1"/>
    <w:rsid w:val="0037638A"/>
    <w:rsid w:val="0037671F"/>
    <w:rsid w:val="00376733"/>
    <w:rsid w:val="00376F7C"/>
    <w:rsid w:val="003773A8"/>
    <w:rsid w:val="00377928"/>
    <w:rsid w:val="00377C93"/>
    <w:rsid w:val="00377E55"/>
    <w:rsid w:val="00377FBC"/>
    <w:rsid w:val="00380409"/>
    <w:rsid w:val="00380622"/>
    <w:rsid w:val="0038119A"/>
    <w:rsid w:val="0038134E"/>
    <w:rsid w:val="00382744"/>
    <w:rsid w:val="00382B67"/>
    <w:rsid w:val="00382E06"/>
    <w:rsid w:val="00383128"/>
    <w:rsid w:val="00384F9E"/>
    <w:rsid w:val="003854A7"/>
    <w:rsid w:val="003855A3"/>
    <w:rsid w:val="00385C64"/>
    <w:rsid w:val="003869BE"/>
    <w:rsid w:val="00387824"/>
    <w:rsid w:val="003900D0"/>
    <w:rsid w:val="00390C8A"/>
    <w:rsid w:val="00391782"/>
    <w:rsid w:val="003919CF"/>
    <w:rsid w:val="00391E0F"/>
    <w:rsid w:val="00392760"/>
    <w:rsid w:val="0039282E"/>
    <w:rsid w:val="00392D8C"/>
    <w:rsid w:val="00392E9D"/>
    <w:rsid w:val="00392EA5"/>
    <w:rsid w:val="00392EFD"/>
    <w:rsid w:val="0039344A"/>
    <w:rsid w:val="003937C5"/>
    <w:rsid w:val="00394229"/>
    <w:rsid w:val="0039458F"/>
    <w:rsid w:val="00394697"/>
    <w:rsid w:val="00395EE4"/>
    <w:rsid w:val="0039649E"/>
    <w:rsid w:val="0039649F"/>
    <w:rsid w:val="0039655A"/>
    <w:rsid w:val="0039661B"/>
    <w:rsid w:val="00396666"/>
    <w:rsid w:val="00396E3D"/>
    <w:rsid w:val="0039710E"/>
    <w:rsid w:val="0039794D"/>
    <w:rsid w:val="00397EC8"/>
    <w:rsid w:val="003A0123"/>
    <w:rsid w:val="003A044B"/>
    <w:rsid w:val="003A0610"/>
    <w:rsid w:val="003A06FA"/>
    <w:rsid w:val="003A07A5"/>
    <w:rsid w:val="003A088D"/>
    <w:rsid w:val="003A0F3F"/>
    <w:rsid w:val="003A1B6A"/>
    <w:rsid w:val="003A1D3E"/>
    <w:rsid w:val="003A26B7"/>
    <w:rsid w:val="003A2A08"/>
    <w:rsid w:val="003A2C39"/>
    <w:rsid w:val="003A3309"/>
    <w:rsid w:val="003A35AA"/>
    <w:rsid w:val="003A3E71"/>
    <w:rsid w:val="003A3ED5"/>
    <w:rsid w:val="003A4501"/>
    <w:rsid w:val="003A4E27"/>
    <w:rsid w:val="003A5A83"/>
    <w:rsid w:val="003A5D57"/>
    <w:rsid w:val="003A6298"/>
    <w:rsid w:val="003A671A"/>
    <w:rsid w:val="003A6BA7"/>
    <w:rsid w:val="003A6BFB"/>
    <w:rsid w:val="003B03A0"/>
    <w:rsid w:val="003B0C2B"/>
    <w:rsid w:val="003B0D3F"/>
    <w:rsid w:val="003B1B42"/>
    <w:rsid w:val="003B1E2F"/>
    <w:rsid w:val="003B2542"/>
    <w:rsid w:val="003B3641"/>
    <w:rsid w:val="003B4ED7"/>
    <w:rsid w:val="003B5039"/>
    <w:rsid w:val="003B543F"/>
    <w:rsid w:val="003B5768"/>
    <w:rsid w:val="003B59EC"/>
    <w:rsid w:val="003B5B73"/>
    <w:rsid w:val="003B5E46"/>
    <w:rsid w:val="003B61B4"/>
    <w:rsid w:val="003B6413"/>
    <w:rsid w:val="003B6BE2"/>
    <w:rsid w:val="003B6F5E"/>
    <w:rsid w:val="003B7C70"/>
    <w:rsid w:val="003B7EB9"/>
    <w:rsid w:val="003C03C4"/>
    <w:rsid w:val="003C046D"/>
    <w:rsid w:val="003C0E5B"/>
    <w:rsid w:val="003C261C"/>
    <w:rsid w:val="003C3938"/>
    <w:rsid w:val="003C4D44"/>
    <w:rsid w:val="003C5796"/>
    <w:rsid w:val="003C5B82"/>
    <w:rsid w:val="003C6FEE"/>
    <w:rsid w:val="003C7720"/>
    <w:rsid w:val="003C7B3A"/>
    <w:rsid w:val="003C7DCA"/>
    <w:rsid w:val="003D0209"/>
    <w:rsid w:val="003D086F"/>
    <w:rsid w:val="003D0CD9"/>
    <w:rsid w:val="003D10BF"/>
    <w:rsid w:val="003D1AFF"/>
    <w:rsid w:val="003D20FF"/>
    <w:rsid w:val="003D2606"/>
    <w:rsid w:val="003D2FFC"/>
    <w:rsid w:val="003D3590"/>
    <w:rsid w:val="003D38DF"/>
    <w:rsid w:val="003D3FE1"/>
    <w:rsid w:val="003D416D"/>
    <w:rsid w:val="003D42E0"/>
    <w:rsid w:val="003D4A51"/>
    <w:rsid w:val="003D4DC2"/>
    <w:rsid w:val="003D50CE"/>
    <w:rsid w:val="003D5406"/>
    <w:rsid w:val="003D56CF"/>
    <w:rsid w:val="003D57FC"/>
    <w:rsid w:val="003D6BB1"/>
    <w:rsid w:val="003D782A"/>
    <w:rsid w:val="003D7F2F"/>
    <w:rsid w:val="003E17AB"/>
    <w:rsid w:val="003E20A3"/>
    <w:rsid w:val="003E21E1"/>
    <w:rsid w:val="003E29BF"/>
    <w:rsid w:val="003E319B"/>
    <w:rsid w:val="003E3213"/>
    <w:rsid w:val="003E3515"/>
    <w:rsid w:val="003E36C7"/>
    <w:rsid w:val="003E3E02"/>
    <w:rsid w:val="003E44EC"/>
    <w:rsid w:val="003E5020"/>
    <w:rsid w:val="003E546C"/>
    <w:rsid w:val="003E5AF7"/>
    <w:rsid w:val="003E5C3C"/>
    <w:rsid w:val="003E60A4"/>
    <w:rsid w:val="003E6BAA"/>
    <w:rsid w:val="003E6C28"/>
    <w:rsid w:val="003E6CD3"/>
    <w:rsid w:val="003E78ED"/>
    <w:rsid w:val="003E7DD9"/>
    <w:rsid w:val="003E7E98"/>
    <w:rsid w:val="003F009B"/>
    <w:rsid w:val="003F01A5"/>
    <w:rsid w:val="003F01F4"/>
    <w:rsid w:val="003F0B6B"/>
    <w:rsid w:val="003F0BAB"/>
    <w:rsid w:val="003F0C23"/>
    <w:rsid w:val="003F1E00"/>
    <w:rsid w:val="003F1EBA"/>
    <w:rsid w:val="003F22CB"/>
    <w:rsid w:val="003F25A6"/>
    <w:rsid w:val="003F2843"/>
    <w:rsid w:val="003F28D3"/>
    <w:rsid w:val="003F294A"/>
    <w:rsid w:val="003F3117"/>
    <w:rsid w:val="003F36C3"/>
    <w:rsid w:val="003F3A98"/>
    <w:rsid w:val="003F3DB8"/>
    <w:rsid w:val="003F4442"/>
    <w:rsid w:val="003F4D68"/>
    <w:rsid w:val="003F5318"/>
    <w:rsid w:val="003F5B8C"/>
    <w:rsid w:val="003F6260"/>
    <w:rsid w:val="003F66C5"/>
    <w:rsid w:val="003F687F"/>
    <w:rsid w:val="003F6A4A"/>
    <w:rsid w:val="003F6C2C"/>
    <w:rsid w:val="003F6DD1"/>
    <w:rsid w:val="003F6FEF"/>
    <w:rsid w:val="004000C1"/>
    <w:rsid w:val="004002DC"/>
    <w:rsid w:val="00400657"/>
    <w:rsid w:val="004009D2"/>
    <w:rsid w:val="004011B1"/>
    <w:rsid w:val="00401221"/>
    <w:rsid w:val="00401996"/>
    <w:rsid w:val="00401A46"/>
    <w:rsid w:val="004025B4"/>
    <w:rsid w:val="004030AB"/>
    <w:rsid w:val="00403195"/>
    <w:rsid w:val="00403603"/>
    <w:rsid w:val="00403923"/>
    <w:rsid w:val="0040454D"/>
    <w:rsid w:val="004047D2"/>
    <w:rsid w:val="00404AFA"/>
    <w:rsid w:val="00404B22"/>
    <w:rsid w:val="00404D67"/>
    <w:rsid w:val="00405365"/>
    <w:rsid w:val="004054EE"/>
    <w:rsid w:val="00405CCD"/>
    <w:rsid w:val="00405D68"/>
    <w:rsid w:val="00405F07"/>
    <w:rsid w:val="00406148"/>
    <w:rsid w:val="00406439"/>
    <w:rsid w:val="004064F7"/>
    <w:rsid w:val="0040668B"/>
    <w:rsid w:val="0041039F"/>
    <w:rsid w:val="0041089F"/>
    <w:rsid w:val="0041106A"/>
    <w:rsid w:val="004113EB"/>
    <w:rsid w:val="00411E90"/>
    <w:rsid w:val="00411EB4"/>
    <w:rsid w:val="00412BDA"/>
    <w:rsid w:val="00412BE6"/>
    <w:rsid w:val="00412E66"/>
    <w:rsid w:val="00412F70"/>
    <w:rsid w:val="004130AD"/>
    <w:rsid w:val="00413731"/>
    <w:rsid w:val="0041379F"/>
    <w:rsid w:val="00414254"/>
    <w:rsid w:val="004144B3"/>
    <w:rsid w:val="0041457B"/>
    <w:rsid w:val="00415FD7"/>
    <w:rsid w:val="004164DE"/>
    <w:rsid w:val="00416E9B"/>
    <w:rsid w:val="004200C0"/>
    <w:rsid w:val="0042012E"/>
    <w:rsid w:val="004204D1"/>
    <w:rsid w:val="004204F0"/>
    <w:rsid w:val="0042091B"/>
    <w:rsid w:val="00420B2D"/>
    <w:rsid w:val="00420BE4"/>
    <w:rsid w:val="0042155C"/>
    <w:rsid w:val="004216B4"/>
    <w:rsid w:val="004232CA"/>
    <w:rsid w:val="00423576"/>
    <w:rsid w:val="0042357F"/>
    <w:rsid w:val="00423C5A"/>
    <w:rsid w:val="00425C20"/>
    <w:rsid w:val="004263AC"/>
    <w:rsid w:val="004264F1"/>
    <w:rsid w:val="00426B10"/>
    <w:rsid w:val="00426FF9"/>
    <w:rsid w:val="004279C0"/>
    <w:rsid w:val="00427C8F"/>
    <w:rsid w:val="00427E56"/>
    <w:rsid w:val="004300C9"/>
    <w:rsid w:val="00430482"/>
    <w:rsid w:val="004304B2"/>
    <w:rsid w:val="00431051"/>
    <w:rsid w:val="0043316D"/>
    <w:rsid w:val="004332E9"/>
    <w:rsid w:val="00435639"/>
    <w:rsid w:val="00435DF0"/>
    <w:rsid w:val="00435F8E"/>
    <w:rsid w:val="004369B6"/>
    <w:rsid w:val="00436C0A"/>
    <w:rsid w:val="004372B9"/>
    <w:rsid w:val="004374E8"/>
    <w:rsid w:val="00437BA0"/>
    <w:rsid w:val="00437C0C"/>
    <w:rsid w:val="0044075A"/>
    <w:rsid w:val="00440CD0"/>
    <w:rsid w:val="004413E5"/>
    <w:rsid w:val="00441B18"/>
    <w:rsid w:val="00441FB3"/>
    <w:rsid w:val="00442524"/>
    <w:rsid w:val="00442B96"/>
    <w:rsid w:val="00443A1D"/>
    <w:rsid w:val="00443A3D"/>
    <w:rsid w:val="00443CA1"/>
    <w:rsid w:val="004440F0"/>
    <w:rsid w:val="00444A33"/>
    <w:rsid w:val="00444BA7"/>
    <w:rsid w:val="00444DC7"/>
    <w:rsid w:val="004458FD"/>
    <w:rsid w:val="00446A33"/>
    <w:rsid w:val="004473AF"/>
    <w:rsid w:val="00447C24"/>
    <w:rsid w:val="00450120"/>
    <w:rsid w:val="0045047D"/>
    <w:rsid w:val="004512A0"/>
    <w:rsid w:val="0045181D"/>
    <w:rsid w:val="00451CC9"/>
    <w:rsid w:val="004521B6"/>
    <w:rsid w:val="004522CF"/>
    <w:rsid w:val="004523AE"/>
    <w:rsid w:val="004528E0"/>
    <w:rsid w:val="004533A3"/>
    <w:rsid w:val="004537AD"/>
    <w:rsid w:val="004538AD"/>
    <w:rsid w:val="00453A1B"/>
    <w:rsid w:val="00453C37"/>
    <w:rsid w:val="00454600"/>
    <w:rsid w:val="004549A7"/>
    <w:rsid w:val="00454E6B"/>
    <w:rsid w:val="00455081"/>
    <w:rsid w:val="00455A9E"/>
    <w:rsid w:val="00455D22"/>
    <w:rsid w:val="00456052"/>
    <w:rsid w:val="0045633E"/>
    <w:rsid w:val="0045647E"/>
    <w:rsid w:val="004565BC"/>
    <w:rsid w:val="0045670C"/>
    <w:rsid w:val="00456878"/>
    <w:rsid w:val="004568E8"/>
    <w:rsid w:val="00456F02"/>
    <w:rsid w:val="00457682"/>
    <w:rsid w:val="00457C95"/>
    <w:rsid w:val="0046059F"/>
    <w:rsid w:val="0046060C"/>
    <w:rsid w:val="00460718"/>
    <w:rsid w:val="0046155E"/>
    <w:rsid w:val="00461B44"/>
    <w:rsid w:val="00461BD3"/>
    <w:rsid w:val="004622E6"/>
    <w:rsid w:val="00462E5D"/>
    <w:rsid w:val="004631BC"/>
    <w:rsid w:val="00463821"/>
    <w:rsid w:val="00463877"/>
    <w:rsid w:val="004639FC"/>
    <w:rsid w:val="00464328"/>
    <w:rsid w:val="004644E7"/>
    <w:rsid w:val="00464ADC"/>
    <w:rsid w:val="00464E3C"/>
    <w:rsid w:val="00465780"/>
    <w:rsid w:val="004657AD"/>
    <w:rsid w:val="00465B3C"/>
    <w:rsid w:val="00465BA3"/>
    <w:rsid w:val="00467407"/>
    <w:rsid w:val="00470AD8"/>
    <w:rsid w:val="00470F14"/>
    <w:rsid w:val="00470F7C"/>
    <w:rsid w:val="00471E35"/>
    <w:rsid w:val="00472199"/>
    <w:rsid w:val="004726D4"/>
    <w:rsid w:val="00472938"/>
    <w:rsid w:val="00472A7D"/>
    <w:rsid w:val="00472D22"/>
    <w:rsid w:val="00472F1B"/>
    <w:rsid w:val="004730A5"/>
    <w:rsid w:val="004734C7"/>
    <w:rsid w:val="004737F2"/>
    <w:rsid w:val="004745FF"/>
    <w:rsid w:val="004747DA"/>
    <w:rsid w:val="004749C0"/>
    <w:rsid w:val="00474AF5"/>
    <w:rsid w:val="00474BC0"/>
    <w:rsid w:val="00475068"/>
    <w:rsid w:val="004754B9"/>
    <w:rsid w:val="00475B00"/>
    <w:rsid w:val="00476326"/>
    <w:rsid w:val="004765E1"/>
    <w:rsid w:val="00476BC4"/>
    <w:rsid w:val="004771C7"/>
    <w:rsid w:val="0047792A"/>
    <w:rsid w:val="0048046B"/>
    <w:rsid w:val="004815C0"/>
    <w:rsid w:val="004818C4"/>
    <w:rsid w:val="00482545"/>
    <w:rsid w:val="0048276A"/>
    <w:rsid w:val="00482F69"/>
    <w:rsid w:val="004831AA"/>
    <w:rsid w:val="0048333C"/>
    <w:rsid w:val="00483DBC"/>
    <w:rsid w:val="004840FF"/>
    <w:rsid w:val="00484B3A"/>
    <w:rsid w:val="00485CB2"/>
    <w:rsid w:val="00485DF3"/>
    <w:rsid w:val="0048600A"/>
    <w:rsid w:val="00486A4B"/>
    <w:rsid w:val="00486B8F"/>
    <w:rsid w:val="00486F3E"/>
    <w:rsid w:val="00487751"/>
    <w:rsid w:val="00487A1C"/>
    <w:rsid w:val="00487F6A"/>
    <w:rsid w:val="004901B1"/>
    <w:rsid w:val="00490BE5"/>
    <w:rsid w:val="00490ED7"/>
    <w:rsid w:val="00490F26"/>
    <w:rsid w:val="00491594"/>
    <w:rsid w:val="00491A60"/>
    <w:rsid w:val="00491B1A"/>
    <w:rsid w:val="00491E9A"/>
    <w:rsid w:val="0049205D"/>
    <w:rsid w:val="00493084"/>
    <w:rsid w:val="0049324E"/>
    <w:rsid w:val="0049330D"/>
    <w:rsid w:val="004938E3"/>
    <w:rsid w:val="00493A7E"/>
    <w:rsid w:val="0049411D"/>
    <w:rsid w:val="0049413D"/>
    <w:rsid w:val="004946CF"/>
    <w:rsid w:val="00494B6B"/>
    <w:rsid w:val="00494EBE"/>
    <w:rsid w:val="00495313"/>
    <w:rsid w:val="004953EF"/>
    <w:rsid w:val="00495F38"/>
    <w:rsid w:val="004964F6"/>
    <w:rsid w:val="004974E7"/>
    <w:rsid w:val="00497ABC"/>
    <w:rsid w:val="00497E67"/>
    <w:rsid w:val="00497EA1"/>
    <w:rsid w:val="00497ED9"/>
    <w:rsid w:val="00497F62"/>
    <w:rsid w:val="004A01B8"/>
    <w:rsid w:val="004A0557"/>
    <w:rsid w:val="004A055E"/>
    <w:rsid w:val="004A078B"/>
    <w:rsid w:val="004A07B7"/>
    <w:rsid w:val="004A0E6A"/>
    <w:rsid w:val="004A11A6"/>
    <w:rsid w:val="004A3D15"/>
    <w:rsid w:val="004A5D64"/>
    <w:rsid w:val="004A6004"/>
    <w:rsid w:val="004A64E0"/>
    <w:rsid w:val="004A697C"/>
    <w:rsid w:val="004A6F40"/>
    <w:rsid w:val="004A72B7"/>
    <w:rsid w:val="004A7BF0"/>
    <w:rsid w:val="004A7CB1"/>
    <w:rsid w:val="004A7D70"/>
    <w:rsid w:val="004A7D97"/>
    <w:rsid w:val="004A7F21"/>
    <w:rsid w:val="004B04A8"/>
    <w:rsid w:val="004B07F8"/>
    <w:rsid w:val="004B1286"/>
    <w:rsid w:val="004B1557"/>
    <w:rsid w:val="004B29BB"/>
    <w:rsid w:val="004B29F8"/>
    <w:rsid w:val="004B2D84"/>
    <w:rsid w:val="004B3C00"/>
    <w:rsid w:val="004B41AC"/>
    <w:rsid w:val="004B5016"/>
    <w:rsid w:val="004B50ED"/>
    <w:rsid w:val="004B511D"/>
    <w:rsid w:val="004B5975"/>
    <w:rsid w:val="004B5AFF"/>
    <w:rsid w:val="004B6049"/>
    <w:rsid w:val="004B61C4"/>
    <w:rsid w:val="004B6994"/>
    <w:rsid w:val="004B76C5"/>
    <w:rsid w:val="004C0EAB"/>
    <w:rsid w:val="004C1462"/>
    <w:rsid w:val="004C14FC"/>
    <w:rsid w:val="004C1579"/>
    <w:rsid w:val="004C17CC"/>
    <w:rsid w:val="004C1D95"/>
    <w:rsid w:val="004C1FF8"/>
    <w:rsid w:val="004C29F3"/>
    <w:rsid w:val="004C2F9B"/>
    <w:rsid w:val="004C3AD7"/>
    <w:rsid w:val="004C3B7C"/>
    <w:rsid w:val="004C43EE"/>
    <w:rsid w:val="004C4E14"/>
    <w:rsid w:val="004C52E7"/>
    <w:rsid w:val="004C5332"/>
    <w:rsid w:val="004C580E"/>
    <w:rsid w:val="004C6E27"/>
    <w:rsid w:val="004C7290"/>
    <w:rsid w:val="004C7C42"/>
    <w:rsid w:val="004D0186"/>
    <w:rsid w:val="004D083C"/>
    <w:rsid w:val="004D0F9F"/>
    <w:rsid w:val="004D19E4"/>
    <w:rsid w:val="004D21F8"/>
    <w:rsid w:val="004D2598"/>
    <w:rsid w:val="004D2822"/>
    <w:rsid w:val="004D39F9"/>
    <w:rsid w:val="004D3C86"/>
    <w:rsid w:val="004D52CD"/>
    <w:rsid w:val="004D5887"/>
    <w:rsid w:val="004D61A0"/>
    <w:rsid w:val="004D6505"/>
    <w:rsid w:val="004D71B7"/>
    <w:rsid w:val="004D7CEE"/>
    <w:rsid w:val="004E019A"/>
    <w:rsid w:val="004E06FE"/>
    <w:rsid w:val="004E09FE"/>
    <w:rsid w:val="004E0D50"/>
    <w:rsid w:val="004E2077"/>
    <w:rsid w:val="004E2122"/>
    <w:rsid w:val="004E2152"/>
    <w:rsid w:val="004E22FE"/>
    <w:rsid w:val="004E2A50"/>
    <w:rsid w:val="004E2AA4"/>
    <w:rsid w:val="004E2C63"/>
    <w:rsid w:val="004E3166"/>
    <w:rsid w:val="004E325F"/>
    <w:rsid w:val="004E36AE"/>
    <w:rsid w:val="004E3991"/>
    <w:rsid w:val="004E469A"/>
    <w:rsid w:val="004E4EB0"/>
    <w:rsid w:val="004E5541"/>
    <w:rsid w:val="004E5A70"/>
    <w:rsid w:val="004E6904"/>
    <w:rsid w:val="004E715E"/>
    <w:rsid w:val="004E7C21"/>
    <w:rsid w:val="004E7FF4"/>
    <w:rsid w:val="004F037B"/>
    <w:rsid w:val="004F04CB"/>
    <w:rsid w:val="004F0551"/>
    <w:rsid w:val="004F06F1"/>
    <w:rsid w:val="004F1182"/>
    <w:rsid w:val="004F11CE"/>
    <w:rsid w:val="004F177B"/>
    <w:rsid w:val="004F280F"/>
    <w:rsid w:val="004F2927"/>
    <w:rsid w:val="004F2A61"/>
    <w:rsid w:val="004F2CA6"/>
    <w:rsid w:val="004F2DD1"/>
    <w:rsid w:val="004F2E7D"/>
    <w:rsid w:val="004F3312"/>
    <w:rsid w:val="004F3740"/>
    <w:rsid w:val="004F38EB"/>
    <w:rsid w:val="004F3A8E"/>
    <w:rsid w:val="004F3F7A"/>
    <w:rsid w:val="004F424F"/>
    <w:rsid w:val="004F4264"/>
    <w:rsid w:val="004F463D"/>
    <w:rsid w:val="004F4EF3"/>
    <w:rsid w:val="004F536E"/>
    <w:rsid w:val="004F5D28"/>
    <w:rsid w:val="0050056B"/>
    <w:rsid w:val="00500FD0"/>
    <w:rsid w:val="00501E9D"/>
    <w:rsid w:val="00502079"/>
    <w:rsid w:val="00502232"/>
    <w:rsid w:val="005025CC"/>
    <w:rsid w:val="00502AD2"/>
    <w:rsid w:val="00502E66"/>
    <w:rsid w:val="00502F29"/>
    <w:rsid w:val="005039A7"/>
    <w:rsid w:val="00503BE5"/>
    <w:rsid w:val="005050FD"/>
    <w:rsid w:val="0050511D"/>
    <w:rsid w:val="00505421"/>
    <w:rsid w:val="0050626E"/>
    <w:rsid w:val="00506383"/>
    <w:rsid w:val="005064F7"/>
    <w:rsid w:val="00506E29"/>
    <w:rsid w:val="0050791E"/>
    <w:rsid w:val="0051011A"/>
    <w:rsid w:val="00510642"/>
    <w:rsid w:val="00510705"/>
    <w:rsid w:val="00510867"/>
    <w:rsid w:val="005108D0"/>
    <w:rsid w:val="005113D4"/>
    <w:rsid w:val="0051161C"/>
    <w:rsid w:val="005124FA"/>
    <w:rsid w:val="0051315F"/>
    <w:rsid w:val="005131D2"/>
    <w:rsid w:val="005134A7"/>
    <w:rsid w:val="00513807"/>
    <w:rsid w:val="005149E6"/>
    <w:rsid w:val="00514B49"/>
    <w:rsid w:val="00514B84"/>
    <w:rsid w:val="005152CE"/>
    <w:rsid w:val="00515C50"/>
    <w:rsid w:val="005169EF"/>
    <w:rsid w:val="00516E28"/>
    <w:rsid w:val="0051734C"/>
    <w:rsid w:val="00517407"/>
    <w:rsid w:val="00517B27"/>
    <w:rsid w:val="00520336"/>
    <w:rsid w:val="00520E18"/>
    <w:rsid w:val="005212A7"/>
    <w:rsid w:val="00521F7C"/>
    <w:rsid w:val="005224F3"/>
    <w:rsid w:val="0052279C"/>
    <w:rsid w:val="00522896"/>
    <w:rsid w:val="00522B55"/>
    <w:rsid w:val="00522CBF"/>
    <w:rsid w:val="00523724"/>
    <w:rsid w:val="005241C0"/>
    <w:rsid w:val="00524368"/>
    <w:rsid w:val="005247B6"/>
    <w:rsid w:val="00524ADC"/>
    <w:rsid w:val="005255B1"/>
    <w:rsid w:val="00527281"/>
    <w:rsid w:val="00527A6B"/>
    <w:rsid w:val="00527A8F"/>
    <w:rsid w:val="00527B7D"/>
    <w:rsid w:val="0053041D"/>
    <w:rsid w:val="0053090F"/>
    <w:rsid w:val="00530FCE"/>
    <w:rsid w:val="00531140"/>
    <w:rsid w:val="00531AA3"/>
    <w:rsid w:val="00531C78"/>
    <w:rsid w:val="00531F8A"/>
    <w:rsid w:val="005322CA"/>
    <w:rsid w:val="0053235D"/>
    <w:rsid w:val="00532523"/>
    <w:rsid w:val="00532B87"/>
    <w:rsid w:val="005338DA"/>
    <w:rsid w:val="0053456C"/>
    <w:rsid w:val="005346D7"/>
    <w:rsid w:val="005350FE"/>
    <w:rsid w:val="005351EB"/>
    <w:rsid w:val="0053568F"/>
    <w:rsid w:val="005368E2"/>
    <w:rsid w:val="00536B26"/>
    <w:rsid w:val="00537465"/>
    <w:rsid w:val="0053748C"/>
    <w:rsid w:val="00537AE4"/>
    <w:rsid w:val="00537C73"/>
    <w:rsid w:val="0054189A"/>
    <w:rsid w:val="005422DE"/>
    <w:rsid w:val="0054248A"/>
    <w:rsid w:val="005434AA"/>
    <w:rsid w:val="005442A3"/>
    <w:rsid w:val="005449F9"/>
    <w:rsid w:val="00544E9B"/>
    <w:rsid w:val="00545D14"/>
    <w:rsid w:val="00545D36"/>
    <w:rsid w:val="0054619D"/>
    <w:rsid w:val="00546553"/>
    <w:rsid w:val="00546887"/>
    <w:rsid w:val="005468D4"/>
    <w:rsid w:val="005469BF"/>
    <w:rsid w:val="00546D98"/>
    <w:rsid w:val="0054776A"/>
    <w:rsid w:val="00551531"/>
    <w:rsid w:val="0055165A"/>
    <w:rsid w:val="005522E2"/>
    <w:rsid w:val="005524DE"/>
    <w:rsid w:val="005525BD"/>
    <w:rsid w:val="00552885"/>
    <w:rsid w:val="00553997"/>
    <w:rsid w:val="00553E36"/>
    <w:rsid w:val="00554F96"/>
    <w:rsid w:val="005558D0"/>
    <w:rsid w:val="005559F1"/>
    <w:rsid w:val="00556353"/>
    <w:rsid w:val="00556A6B"/>
    <w:rsid w:val="00556BF6"/>
    <w:rsid w:val="005571CF"/>
    <w:rsid w:val="00557933"/>
    <w:rsid w:val="00557C94"/>
    <w:rsid w:val="00557F7F"/>
    <w:rsid w:val="0056060D"/>
    <w:rsid w:val="00560B2C"/>
    <w:rsid w:val="00560EE0"/>
    <w:rsid w:val="0056208C"/>
    <w:rsid w:val="00562508"/>
    <w:rsid w:val="005628A9"/>
    <w:rsid w:val="00562A08"/>
    <w:rsid w:val="00562C84"/>
    <w:rsid w:val="00562C95"/>
    <w:rsid w:val="00562DB6"/>
    <w:rsid w:val="005638A4"/>
    <w:rsid w:val="00563F98"/>
    <w:rsid w:val="0056449C"/>
    <w:rsid w:val="00564D63"/>
    <w:rsid w:val="00564FE9"/>
    <w:rsid w:val="00565B12"/>
    <w:rsid w:val="00566380"/>
    <w:rsid w:val="00570554"/>
    <w:rsid w:val="00570B8B"/>
    <w:rsid w:val="00570C4A"/>
    <w:rsid w:val="00570D15"/>
    <w:rsid w:val="00570EBE"/>
    <w:rsid w:val="005717F9"/>
    <w:rsid w:val="00571C77"/>
    <w:rsid w:val="00571E4C"/>
    <w:rsid w:val="00572166"/>
    <w:rsid w:val="00572288"/>
    <w:rsid w:val="005732F2"/>
    <w:rsid w:val="005733E4"/>
    <w:rsid w:val="00573CB9"/>
    <w:rsid w:val="00573DD6"/>
    <w:rsid w:val="00573E50"/>
    <w:rsid w:val="00574164"/>
    <w:rsid w:val="00574448"/>
    <w:rsid w:val="005746E5"/>
    <w:rsid w:val="00574E73"/>
    <w:rsid w:val="00575CA0"/>
    <w:rsid w:val="00575FEC"/>
    <w:rsid w:val="00576030"/>
    <w:rsid w:val="005767A5"/>
    <w:rsid w:val="005769E7"/>
    <w:rsid w:val="00576A81"/>
    <w:rsid w:val="00577A8C"/>
    <w:rsid w:val="00577D26"/>
    <w:rsid w:val="00577E74"/>
    <w:rsid w:val="005803D7"/>
    <w:rsid w:val="005804DB"/>
    <w:rsid w:val="0058051A"/>
    <w:rsid w:val="00580736"/>
    <w:rsid w:val="00580AA6"/>
    <w:rsid w:val="00580B3C"/>
    <w:rsid w:val="005815D1"/>
    <w:rsid w:val="00581BFB"/>
    <w:rsid w:val="00582AF9"/>
    <w:rsid w:val="00583FCE"/>
    <w:rsid w:val="00584A0D"/>
    <w:rsid w:val="00584A5F"/>
    <w:rsid w:val="00584C4E"/>
    <w:rsid w:val="005851DA"/>
    <w:rsid w:val="005855D5"/>
    <w:rsid w:val="0058579C"/>
    <w:rsid w:val="00586130"/>
    <w:rsid w:val="0058624C"/>
    <w:rsid w:val="00586A21"/>
    <w:rsid w:val="0058700B"/>
    <w:rsid w:val="00587084"/>
    <w:rsid w:val="00587C62"/>
    <w:rsid w:val="0059008A"/>
    <w:rsid w:val="00590389"/>
    <w:rsid w:val="00590BFC"/>
    <w:rsid w:val="005928A5"/>
    <w:rsid w:val="00592C90"/>
    <w:rsid w:val="00593A7C"/>
    <w:rsid w:val="00593CF8"/>
    <w:rsid w:val="005954BB"/>
    <w:rsid w:val="00595FFF"/>
    <w:rsid w:val="00596693"/>
    <w:rsid w:val="00596AC2"/>
    <w:rsid w:val="00597592"/>
    <w:rsid w:val="00597F45"/>
    <w:rsid w:val="005A0319"/>
    <w:rsid w:val="005A0F23"/>
    <w:rsid w:val="005A174D"/>
    <w:rsid w:val="005A1B1B"/>
    <w:rsid w:val="005A1BA9"/>
    <w:rsid w:val="005A1C5C"/>
    <w:rsid w:val="005A2F9D"/>
    <w:rsid w:val="005A30B8"/>
    <w:rsid w:val="005A324F"/>
    <w:rsid w:val="005A32EB"/>
    <w:rsid w:val="005A359C"/>
    <w:rsid w:val="005A35E6"/>
    <w:rsid w:val="005A3828"/>
    <w:rsid w:val="005A3CDD"/>
    <w:rsid w:val="005A416B"/>
    <w:rsid w:val="005A45AE"/>
    <w:rsid w:val="005A4AE9"/>
    <w:rsid w:val="005A5234"/>
    <w:rsid w:val="005A5E98"/>
    <w:rsid w:val="005A61F4"/>
    <w:rsid w:val="005A68FB"/>
    <w:rsid w:val="005A75B3"/>
    <w:rsid w:val="005A7A1C"/>
    <w:rsid w:val="005B003F"/>
    <w:rsid w:val="005B0556"/>
    <w:rsid w:val="005B061D"/>
    <w:rsid w:val="005B0888"/>
    <w:rsid w:val="005B09CC"/>
    <w:rsid w:val="005B0C87"/>
    <w:rsid w:val="005B1FC1"/>
    <w:rsid w:val="005B34AB"/>
    <w:rsid w:val="005B4292"/>
    <w:rsid w:val="005B4EF8"/>
    <w:rsid w:val="005B504E"/>
    <w:rsid w:val="005B5B03"/>
    <w:rsid w:val="005B5ED6"/>
    <w:rsid w:val="005B64D7"/>
    <w:rsid w:val="005B72CD"/>
    <w:rsid w:val="005B74F3"/>
    <w:rsid w:val="005B7844"/>
    <w:rsid w:val="005B7BCC"/>
    <w:rsid w:val="005C0194"/>
    <w:rsid w:val="005C02AA"/>
    <w:rsid w:val="005C0EE0"/>
    <w:rsid w:val="005C1644"/>
    <w:rsid w:val="005C216F"/>
    <w:rsid w:val="005C23DE"/>
    <w:rsid w:val="005C2E43"/>
    <w:rsid w:val="005C38EC"/>
    <w:rsid w:val="005C3A28"/>
    <w:rsid w:val="005C3DC8"/>
    <w:rsid w:val="005C3FB2"/>
    <w:rsid w:val="005C404F"/>
    <w:rsid w:val="005C4237"/>
    <w:rsid w:val="005C4D54"/>
    <w:rsid w:val="005C55F9"/>
    <w:rsid w:val="005C5C2C"/>
    <w:rsid w:val="005C6990"/>
    <w:rsid w:val="005C6A36"/>
    <w:rsid w:val="005C6EC4"/>
    <w:rsid w:val="005C6F85"/>
    <w:rsid w:val="005C73B5"/>
    <w:rsid w:val="005C73C6"/>
    <w:rsid w:val="005C7D6D"/>
    <w:rsid w:val="005D0445"/>
    <w:rsid w:val="005D08A1"/>
    <w:rsid w:val="005D1B55"/>
    <w:rsid w:val="005D2F5D"/>
    <w:rsid w:val="005D4301"/>
    <w:rsid w:val="005D59E4"/>
    <w:rsid w:val="005D5A41"/>
    <w:rsid w:val="005D5CEB"/>
    <w:rsid w:val="005D60FE"/>
    <w:rsid w:val="005D6249"/>
    <w:rsid w:val="005D647C"/>
    <w:rsid w:val="005D6BB4"/>
    <w:rsid w:val="005D702C"/>
    <w:rsid w:val="005D7117"/>
    <w:rsid w:val="005D728B"/>
    <w:rsid w:val="005D7508"/>
    <w:rsid w:val="005D7683"/>
    <w:rsid w:val="005D7D06"/>
    <w:rsid w:val="005E009C"/>
    <w:rsid w:val="005E0398"/>
    <w:rsid w:val="005E03DF"/>
    <w:rsid w:val="005E1384"/>
    <w:rsid w:val="005E1591"/>
    <w:rsid w:val="005E159C"/>
    <w:rsid w:val="005E1A39"/>
    <w:rsid w:val="005E2BEE"/>
    <w:rsid w:val="005E2DF4"/>
    <w:rsid w:val="005E2F82"/>
    <w:rsid w:val="005E31BD"/>
    <w:rsid w:val="005E33A5"/>
    <w:rsid w:val="005E3D25"/>
    <w:rsid w:val="005E4F8B"/>
    <w:rsid w:val="005E56DD"/>
    <w:rsid w:val="005E615E"/>
    <w:rsid w:val="005E63E4"/>
    <w:rsid w:val="005E63FB"/>
    <w:rsid w:val="005E66F8"/>
    <w:rsid w:val="005E68A3"/>
    <w:rsid w:val="005E69F9"/>
    <w:rsid w:val="005E6D9E"/>
    <w:rsid w:val="005E7118"/>
    <w:rsid w:val="005E789D"/>
    <w:rsid w:val="005F026D"/>
    <w:rsid w:val="005F038B"/>
    <w:rsid w:val="005F0638"/>
    <w:rsid w:val="005F0CAD"/>
    <w:rsid w:val="005F0DBC"/>
    <w:rsid w:val="005F0DE4"/>
    <w:rsid w:val="005F1299"/>
    <w:rsid w:val="005F21C7"/>
    <w:rsid w:val="005F2526"/>
    <w:rsid w:val="005F2869"/>
    <w:rsid w:val="005F288F"/>
    <w:rsid w:val="005F3DBA"/>
    <w:rsid w:val="005F4630"/>
    <w:rsid w:val="005F5333"/>
    <w:rsid w:val="005F5578"/>
    <w:rsid w:val="005F5883"/>
    <w:rsid w:val="005F5CE8"/>
    <w:rsid w:val="005F62D6"/>
    <w:rsid w:val="005F65BF"/>
    <w:rsid w:val="005F661D"/>
    <w:rsid w:val="005F6890"/>
    <w:rsid w:val="005F7038"/>
    <w:rsid w:val="005F7373"/>
    <w:rsid w:val="005F770E"/>
    <w:rsid w:val="005F789B"/>
    <w:rsid w:val="005F791C"/>
    <w:rsid w:val="005F7F38"/>
    <w:rsid w:val="005F7F7C"/>
    <w:rsid w:val="00600B1B"/>
    <w:rsid w:val="00600B48"/>
    <w:rsid w:val="006013FC"/>
    <w:rsid w:val="0060169E"/>
    <w:rsid w:val="00602691"/>
    <w:rsid w:val="006027E9"/>
    <w:rsid w:val="00603295"/>
    <w:rsid w:val="0060338B"/>
    <w:rsid w:val="0060473F"/>
    <w:rsid w:val="00604780"/>
    <w:rsid w:val="00604904"/>
    <w:rsid w:val="00604CC5"/>
    <w:rsid w:val="00605509"/>
    <w:rsid w:val="006056CD"/>
    <w:rsid w:val="00605C79"/>
    <w:rsid w:val="00605CC0"/>
    <w:rsid w:val="00605D02"/>
    <w:rsid w:val="00606325"/>
    <w:rsid w:val="006067AC"/>
    <w:rsid w:val="0060699F"/>
    <w:rsid w:val="00606BB8"/>
    <w:rsid w:val="00607183"/>
    <w:rsid w:val="0060748E"/>
    <w:rsid w:val="0060770A"/>
    <w:rsid w:val="00610033"/>
    <w:rsid w:val="0061017B"/>
    <w:rsid w:val="0061038F"/>
    <w:rsid w:val="006108B0"/>
    <w:rsid w:val="00610903"/>
    <w:rsid w:val="00610D42"/>
    <w:rsid w:val="00610FFE"/>
    <w:rsid w:val="0061118C"/>
    <w:rsid w:val="00611392"/>
    <w:rsid w:val="006119BF"/>
    <w:rsid w:val="00611EB2"/>
    <w:rsid w:val="00611EFF"/>
    <w:rsid w:val="006129E3"/>
    <w:rsid w:val="00613231"/>
    <w:rsid w:val="0061330E"/>
    <w:rsid w:val="006134DC"/>
    <w:rsid w:val="00613697"/>
    <w:rsid w:val="00615575"/>
    <w:rsid w:val="00615682"/>
    <w:rsid w:val="00616492"/>
    <w:rsid w:val="0061680E"/>
    <w:rsid w:val="00617C5C"/>
    <w:rsid w:val="00617D7E"/>
    <w:rsid w:val="00617F26"/>
    <w:rsid w:val="006208DA"/>
    <w:rsid w:val="00620EDC"/>
    <w:rsid w:val="006212D7"/>
    <w:rsid w:val="0062131A"/>
    <w:rsid w:val="00621A3B"/>
    <w:rsid w:val="00621CCF"/>
    <w:rsid w:val="006225B5"/>
    <w:rsid w:val="00622AAF"/>
    <w:rsid w:val="00622E22"/>
    <w:rsid w:val="00622E76"/>
    <w:rsid w:val="00623F95"/>
    <w:rsid w:val="00624145"/>
    <w:rsid w:val="0062425C"/>
    <w:rsid w:val="006246D9"/>
    <w:rsid w:val="00624C8E"/>
    <w:rsid w:val="00624DBC"/>
    <w:rsid w:val="00625748"/>
    <w:rsid w:val="006257E0"/>
    <w:rsid w:val="00625A9D"/>
    <w:rsid w:val="00625E27"/>
    <w:rsid w:val="00626362"/>
    <w:rsid w:val="0062692A"/>
    <w:rsid w:val="00627549"/>
    <w:rsid w:val="00627963"/>
    <w:rsid w:val="006279F4"/>
    <w:rsid w:val="00627E8C"/>
    <w:rsid w:val="00630438"/>
    <w:rsid w:val="0063049D"/>
    <w:rsid w:val="006314AB"/>
    <w:rsid w:val="00631B44"/>
    <w:rsid w:val="00631CE0"/>
    <w:rsid w:val="00632C47"/>
    <w:rsid w:val="00633174"/>
    <w:rsid w:val="00633226"/>
    <w:rsid w:val="0063341A"/>
    <w:rsid w:val="00633C56"/>
    <w:rsid w:val="00633EFA"/>
    <w:rsid w:val="00634A5E"/>
    <w:rsid w:val="00635151"/>
    <w:rsid w:val="006351B4"/>
    <w:rsid w:val="00635499"/>
    <w:rsid w:val="0063565B"/>
    <w:rsid w:val="006357EC"/>
    <w:rsid w:val="00636ACC"/>
    <w:rsid w:val="00636B79"/>
    <w:rsid w:val="00636B89"/>
    <w:rsid w:val="00636D46"/>
    <w:rsid w:val="00636D84"/>
    <w:rsid w:val="00636E69"/>
    <w:rsid w:val="00636F93"/>
    <w:rsid w:val="006370A1"/>
    <w:rsid w:val="0063772A"/>
    <w:rsid w:val="00637D7B"/>
    <w:rsid w:val="006415D2"/>
    <w:rsid w:val="006421F4"/>
    <w:rsid w:val="00642D74"/>
    <w:rsid w:val="00643ADA"/>
    <w:rsid w:val="00643F36"/>
    <w:rsid w:val="0064448B"/>
    <w:rsid w:val="00645EF0"/>
    <w:rsid w:val="006468A4"/>
    <w:rsid w:val="00646D89"/>
    <w:rsid w:val="00647492"/>
    <w:rsid w:val="00647AB1"/>
    <w:rsid w:val="0065072B"/>
    <w:rsid w:val="00650B3D"/>
    <w:rsid w:val="006511CB"/>
    <w:rsid w:val="0065172B"/>
    <w:rsid w:val="00651760"/>
    <w:rsid w:val="00651E7E"/>
    <w:rsid w:val="00652373"/>
    <w:rsid w:val="00652736"/>
    <w:rsid w:val="00652EA6"/>
    <w:rsid w:val="00653159"/>
    <w:rsid w:val="00653597"/>
    <w:rsid w:val="00653729"/>
    <w:rsid w:val="0065384C"/>
    <w:rsid w:val="00653D52"/>
    <w:rsid w:val="006541B2"/>
    <w:rsid w:val="006542DB"/>
    <w:rsid w:val="00654357"/>
    <w:rsid w:val="00654399"/>
    <w:rsid w:val="006555C2"/>
    <w:rsid w:val="006556B8"/>
    <w:rsid w:val="00655A9A"/>
    <w:rsid w:val="0065697A"/>
    <w:rsid w:val="00657315"/>
    <w:rsid w:val="00657412"/>
    <w:rsid w:val="00657AE9"/>
    <w:rsid w:val="00657C06"/>
    <w:rsid w:val="006604DC"/>
    <w:rsid w:val="00660686"/>
    <w:rsid w:val="006611AE"/>
    <w:rsid w:val="006616E2"/>
    <w:rsid w:val="00661720"/>
    <w:rsid w:val="006623A1"/>
    <w:rsid w:val="006623D9"/>
    <w:rsid w:val="00662646"/>
    <w:rsid w:val="006627CD"/>
    <w:rsid w:val="00662B34"/>
    <w:rsid w:val="00663B95"/>
    <w:rsid w:val="00663BEE"/>
    <w:rsid w:val="0066474E"/>
    <w:rsid w:val="00664830"/>
    <w:rsid w:val="00664D3D"/>
    <w:rsid w:val="00665D4B"/>
    <w:rsid w:val="00666BDE"/>
    <w:rsid w:val="00666BF0"/>
    <w:rsid w:val="0066782E"/>
    <w:rsid w:val="00667920"/>
    <w:rsid w:val="00667AB0"/>
    <w:rsid w:val="00667D0C"/>
    <w:rsid w:val="00670687"/>
    <w:rsid w:val="00670A77"/>
    <w:rsid w:val="00670B36"/>
    <w:rsid w:val="00670C07"/>
    <w:rsid w:val="00671451"/>
    <w:rsid w:val="00671986"/>
    <w:rsid w:val="00671BC6"/>
    <w:rsid w:val="00671E48"/>
    <w:rsid w:val="0067326C"/>
    <w:rsid w:val="00673A3A"/>
    <w:rsid w:val="00674643"/>
    <w:rsid w:val="0067520E"/>
    <w:rsid w:val="0067521A"/>
    <w:rsid w:val="0067582B"/>
    <w:rsid w:val="00675837"/>
    <w:rsid w:val="00675EC6"/>
    <w:rsid w:val="00676109"/>
    <w:rsid w:val="00676924"/>
    <w:rsid w:val="0067740E"/>
    <w:rsid w:val="0068008C"/>
    <w:rsid w:val="00680201"/>
    <w:rsid w:val="00680B5E"/>
    <w:rsid w:val="00681684"/>
    <w:rsid w:val="00681956"/>
    <w:rsid w:val="0068195B"/>
    <w:rsid w:val="0068231C"/>
    <w:rsid w:val="00682B39"/>
    <w:rsid w:val="00682F90"/>
    <w:rsid w:val="00683AEE"/>
    <w:rsid w:val="00683E38"/>
    <w:rsid w:val="006842C0"/>
    <w:rsid w:val="006865CC"/>
    <w:rsid w:val="0068669D"/>
    <w:rsid w:val="006867E3"/>
    <w:rsid w:val="00686C33"/>
    <w:rsid w:val="00687062"/>
    <w:rsid w:val="006874B7"/>
    <w:rsid w:val="006905E3"/>
    <w:rsid w:val="00690A22"/>
    <w:rsid w:val="0069109B"/>
    <w:rsid w:val="00691902"/>
    <w:rsid w:val="00691BD0"/>
    <w:rsid w:val="00691C4C"/>
    <w:rsid w:val="00692C07"/>
    <w:rsid w:val="00692EA3"/>
    <w:rsid w:val="00693053"/>
    <w:rsid w:val="0069316A"/>
    <w:rsid w:val="0069319D"/>
    <w:rsid w:val="006933DA"/>
    <w:rsid w:val="0069358E"/>
    <w:rsid w:val="0069394C"/>
    <w:rsid w:val="00693AFC"/>
    <w:rsid w:val="00693DD3"/>
    <w:rsid w:val="0069453F"/>
    <w:rsid w:val="006946B7"/>
    <w:rsid w:val="006947B4"/>
    <w:rsid w:val="0069501E"/>
    <w:rsid w:val="00695515"/>
    <w:rsid w:val="006958B1"/>
    <w:rsid w:val="006961ED"/>
    <w:rsid w:val="006963FA"/>
    <w:rsid w:val="006964E5"/>
    <w:rsid w:val="00696ABC"/>
    <w:rsid w:val="00696F7E"/>
    <w:rsid w:val="0069705B"/>
    <w:rsid w:val="00697F2C"/>
    <w:rsid w:val="006A00B2"/>
    <w:rsid w:val="006A027D"/>
    <w:rsid w:val="006A0292"/>
    <w:rsid w:val="006A0A42"/>
    <w:rsid w:val="006A1B47"/>
    <w:rsid w:val="006A1DE3"/>
    <w:rsid w:val="006A2B6B"/>
    <w:rsid w:val="006A3789"/>
    <w:rsid w:val="006A3933"/>
    <w:rsid w:val="006A4231"/>
    <w:rsid w:val="006A4271"/>
    <w:rsid w:val="006A4334"/>
    <w:rsid w:val="006A4F11"/>
    <w:rsid w:val="006A60A6"/>
    <w:rsid w:val="006A77FC"/>
    <w:rsid w:val="006A7F14"/>
    <w:rsid w:val="006B0F40"/>
    <w:rsid w:val="006B107F"/>
    <w:rsid w:val="006B10BD"/>
    <w:rsid w:val="006B138D"/>
    <w:rsid w:val="006B15F7"/>
    <w:rsid w:val="006B160F"/>
    <w:rsid w:val="006B183A"/>
    <w:rsid w:val="006B2AD3"/>
    <w:rsid w:val="006B3E8B"/>
    <w:rsid w:val="006B3EDB"/>
    <w:rsid w:val="006B43C3"/>
    <w:rsid w:val="006B44B6"/>
    <w:rsid w:val="006B46FC"/>
    <w:rsid w:val="006B4B5D"/>
    <w:rsid w:val="006B500C"/>
    <w:rsid w:val="006B5340"/>
    <w:rsid w:val="006B5F3F"/>
    <w:rsid w:val="006B5FFE"/>
    <w:rsid w:val="006B6D7F"/>
    <w:rsid w:val="006B6DE3"/>
    <w:rsid w:val="006B6E0B"/>
    <w:rsid w:val="006B77B4"/>
    <w:rsid w:val="006C01BF"/>
    <w:rsid w:val="006C06E2"/>
    <w:rsid w:val="006C0A7D"/>
    <w:rsid w:val="006C1A04"/>
    <w:rsid w:val="006C1A38"/>
    <w:rsid w:val="006C1E1D"/>
    <w:rsid w:val="006C2485"/>
    <w:rsid w:val="006C2850"/>
    <w:rsid w:val="006C2B4C"/>
    <w:rsid w:val="006C2F6C"/>
    <w:rsid w:val="006C35AB"/>
    <w:rsid w:val="006C38B0"/>
    <w:rsid w:val="006C38FD"/>
    <w:rsid w:val="006C3C63"/>
    <w:rsid w:val="006C41A5"/>
    <w:rsid w:val="006C41F6"/>
    <w:rsid w:val="006C4253"/>
    <w:rsid w:val="006C4376"/>
    <w:rsid w:val="006C44F6"/>
    <w:rsid w:val="006C4A12"/>
    <w:rsid w:val="006C4B93"/>
    <w:rsid w:val="006C4E24"/>
    <w:rsid w:val="006C4E30"/>
    <w:rsid w:val="006C6792"/>
    <w:rsid w:val="006C7B95"/>
    <w:rsid w:val="006C7C09"/>
    <w:rsid w:val="006D0260"/>
    <w:rsid w:val="006D11D2"/>
    <w:rsid w:val="006D1568"/>
    <w:rsid w:val="006D16C4"/>
    <w:rsid w:val="006D1FC5"/>
    <w:rsid w:val="006D2DCC"/>
    <w:rsid w:val="006D30CC"/>
    <w:rsid w:val="006D3A11"/>
    <w:rsid w:val="006D3F26"/>
    <w:rsid w:val="006D451D"/>
    <w:rsid w:val="006D45F0"/>
    <w:rsid w:val="006D4A7A"/>
    <w:rsid w:val="006D4D46"/>
    <w:rsid w:val="006D5F0D"/>
    <w:rsid w:val="006D604C"/>
    <w:rsid w:val="006D6076"/>
    <w:rsid w:val="006D6238"/>
    <w:rsid w:val="006D629F"/>
    <w:rsid w:val="006D784D"/>
    <w:rsid w:val="006D7D4A"/>
    <w:rsid w:val="006E0AE5"/>
    <w:rsid w:val="006E163A"/>
    <w:rsid w:val="006E1AD1"/>
    <w:rsid w:val="006E21D4"/>
    <w:rsid w:val="006E2851"/>
    <w:rsid w:val="006E2927"/>
    <w:rsid w:val="006E2AE9"/>
    <w:rsid w:val="006E2C2B"/>
    <w:rsid w:val="006E2E69"/>
    <w:rsid w:val="006E38F2"/>
    <w:rsid w:val="006E3B78"/>
    <w:rsid w:val="006E3EE1"/>
    <w:rsid w:val="006E3FD7"/>
    <w:rsid w:val="006E511E"/>
    <w:rsid w:val="006E535C"/>
    <w:rsid w:val="006E5AA0"/>
    <w:rsid w:val="006E6876"/>
    <w:rsid w:val="006E69FC"/>
    <w:rsid w:val="006E7C45"/>
    <w:rsid w:val="006E7C8B"/>
    <w:rsid w:val="006F07E6"/>
    <w:rsid w:val="006F0E15"/>
    <w:rsid w:val="006F1F72"/>
    <w:rsid w:val="006F1F8D"/>
    <w:rsid w:val="006F25EE"/>
    <w:rsid w:val="006F262E"/>
    <w:rsid w:val="006F27A6"/>
    <w:rsid w:val="006F2BEB"/>
    <w:rsid w:val="006F2E80"/>
    <w:rsid w:val="006F3B71"/>
    <w:rsid w:val="006F4299"/>
    <w:rsid w:val="006F4474"/>
    <w:rsid w:val="006F4BBE"/>
    <w:rsid w:val="006F4EB0"/>
    <w:rsid w:val="006F576C"/>
    <w:rsid w:val="006F5E2D"/>
    <w:rsid w:val="006F60C9"/>
    <w:rsid w:val="006F6A44"/>
    <w:rsid w:val="006F6D77"/>
    <w:rsid w:val="006F6DC6"/>
    <w:rsid w:val="006F6E98"/>
    <w:rsid w:val="006F7335"/>
    <w:rsid w:val="006F7342"/>
    <w:rsid w:val="006F7F6A"/>
    <w:rsid w:val="00700978"/>
    <w:rsid w:val="00700B9A"/>
    <w:rsid w:val="007015A6"/>
    <w:rsid w:val="0070175D"/>
    <w:rsid w:val="00702325"/>
    <w:rsid w:val="00702AD3"/>
    <w:rsid w:val="00702FBD"/>
    <w:rsid w:val="00703391"/>
    <w:rsid w:val="007034E4"/>
    <w:rsid w:val="00703DED"/>
    <w:rsid w:val="00704658"/>
    <w:rsid w:val="00704F3E"/>
    <w:rsid w:val="007051AC"/>
    <w:rsid w:val="007051D9"/>
    <w:rsid w:val="0070554C"/>
    <w:rsid w:val="007056F3"/>
    <w:rsid w:val="00705DC7"/>
    <w:rsid w:val="0070622C"/>
    <w:rsid w:val="00706579"/>
    <w:rsid w:val="00706BD6"/>
    <w:rsid w:val="00707525"/>
    <w:rsid w:val="00707905"/>
    <w:rsid w:val="007100CC"/>
    <w:rsid w:val="00710547"/>
    <w:rsid w:val="00710C11"/>
    <w:rsid w:val="00710CF0"/>
    <w:rsid w:val="00710DA4"/>
    <w:rsid w:val="0071130E"/>
    <w:rsid w:val="00711365"/>
    <w:rsid w:val="0071149C"/>
    <w:rsid w:val="007115B0"/>
    <w:rsid w:val="00711638"/>
    <w:rsid w:val="007117FB"/>
    <w:rsid w:val="00711D1A"/>
    <w:rsid w:val="00711FAF"/>
    <w:rsid w:val="0071218E"/>
    <w:rsid w:val="0071257C"/>
    <w:rsid w:val="00712B50"/>
    <w:rsid w:val="00713639"/>
    <w:rsid w:val="00714151"/>
    <w:rsid w:val="007153B9"/>
    <w:rsid w:val="007154DC"/>
    <w:rsid w:val="00715E9C"/>
    <w:rsid w:val="007163C7"/>
    <w:rsid w:val="00717389"/>
    <w:rsid w:val="0071771C"/>
    <w:rsid w:val="00717E78"/>
    <w:rsid w:val="007207DB"/>
    <w:rsid w:val="00720C78"/>
    <w:rsid w:val="00720FF4"/>
    <w:rsid w:val="00721AEE"/>
    <w:rsid w:val="00721D45"/>
    <w:rsid w:val="00722608"/>
    <w:rsid w:val="00722B69"/>
    <w:rsid w:val="00722B6E"/>
    <w:rsid w:val="00723C82"/>
    <w:rsid w:val="00723CAE"/>
    <w:rsid w:val="00724216"/>
    <w:rsid w:val="007242B8"/>
    <w:rsid w:val="007245B5"/>
    <w:rsid w:val="007245FD"/>
    <w:rsid w:val="00725986"/>
    <w:rsid w:val="007259D5"/>
    <w:rsid w:val="00725B12"/>
    <w:rsid w:val="00727C2F"/>
    <w:rsid w:val="00727C3E"/>
    <w:rsid w:val="00727CBD"/>
    <w:rsid w:val="00731A08"/>
    <w:rsid w:val="00731E50"/>
    <w:rsid w:val="007326F7"/>
    <w:rsid w:val="00732987"/>
    <w:rsid w:val="00732D01"/>
    <w:rsid w:val="007332D6"/>
    <w:rsid w:val="00733F72"/>
    <w:rsid w:val="007349AE"/>
    <w:rsid w:val="00734E10"/>
    <w:rsid w:val="00734E39"/>
    <w:rsid w:val="00734E3F"/>
    <w:rsid w:val="00735759"/>
    <w:rsid w:val="00735A27"/>
    <w:rsid w:val="00735FB9"/>
    <w:rsid w:val="00735FDB"/>
    <w:rsid w:val="0073634E"/>
    <w:rsid w:val="00736C25"/>
    <w:rsid w:val="00737998"/>
    <w:rsid w:val="00737CD5"/>
    <w:rsid w:val="00737D9B"/>
    <w:rsid w:val="00740393"/>
    <w:rsid w:val="007410A9"/>
    <w:rsid w:val="00741162"/>
    <w:rsid w:val="00741BB5"/>
    <w:rsid w:val="00741BDF"/>
    <w:rsid w:val="00744A59"/>
    <w:rsid w:val="0074600E"/>
    <w:rsid w:val="00746068"/>
    <w:rsid w:val="00746774"/>
    <w:rsid w:val="00746C75"/>
    <w:rsid w:val="007472AA"/>
    <w:rsid w:val="00747686"/>
    <w:rsid w:val="0074790C"/>
    <w:rsid w:val="007479E8"/>
    <w:rsid w:val="007479FA"/>
    <w:rsid w:val="007507C8"/>
    <w:rsid w:val="00751782"/>
    <w:rsid w:val="00751DC5"/>
    <w:rsid w:val="0075308C"/>
    <w:rsid w:val="007536AA"/>
    <w:rsid w:val="007540B0"/>
    <w:rsid w:val="00754213"/>
    <w:rsid w:val="00754677"/>
    <w:rsid w:val="00754AEC"/>
    <w:rsid w:val="00755365"/>
    <w:rsid w:val="007559AD"/>
    <w:rsid w:val="0075695D"/>
    <w:rsid w:val="00756BD3"/>
    <w:rsid w:val="0075734A"/>
    <w:rsid w:val="00757429"/>
    <w:rsid w:val="0075772D"/>
    <w:rsid w:val="00757E0E"/>
    <w:rsid w:val="00757F34"/>
    <w:rsid w:val="007603E2"/>
    <w:rsid w:val="00760B1D"/>
    <w:rsid w:val="007612B1"/>
    <w:rsid w:val="0076131A"/>
    <w:rsid w:val="00761A50"/>
    <w:rsid w:val="007621BF"/>
    <w:rsid w:val="00762D80"/>
    <w:rsid w:val="007638CE"/>
    <w:rsid w:val="00763E80"/>
    <w:rsid w:val="00764278"/>
    <w:rsid w:val="00764750"/>
    <w:rsid w:val="00764C4E"/>
    <w:rsid w:val="00765621"/>
    <w:rsid w:val="00765DCA"/>
    <w:rsid w:val="0076631B"/>
    <w:rsid w:val="00766416"/>
    <w:rsid w:val="007665D3"/>
    <w:rsid w:val="007668CF"/>
    <w:rsid w:val="007679D8"/>
    <w:rsid w:val="00767A65"/>
    <w:rsid w:val="00770ABD"/>
    <w:rsid w:val="00770B60"/>
    <w:rsid w:val="00771EBD"/>
    <w:rsid w:val="00771F70"/>
    <w:rsid w:val="007727DB"/>
    <w:rsid w:val="00773120"/>
    <w:rsid w:val="007736F8"/>
    <w:rsid w:val="007739E4"/>
    <w:rsid w:val="00774193"/>
    <w:rsid w:val="00774329"/>
    <w:rsid w:val="00774959"/>
    <w:rsid w:val="0077531D"/>
    <w:rsid w:val="00775A03"/>
    <w:rsid w:val="00775CA9"/>
    <w:rsid w:val="00777672"/>
    <w:rsid w:val="0077782D"/>
    <w:rsid w:val="00780019"/>
    <w:rsid w:val="00780AB7"/>
    <w:rsid w:val="00780B80"/>
    <w:rsid w:val="00780D6A"/>
    <w:rsid w:val="0078107F"/>
    <w:rsid w:val="007810B0"/>
    <w:rsid w:val="00781106"/>
    <w:rsid w:val="00782B2F"/>
    <w:rsid w:val="00783413"/>
    <w:rsid w:val="00783414"/>
    <w:rsid w:val="00783801"/>
    <w:rsid w:val="00783E5C"/>
    <w:rsid w:val="0078501F"/>
    <w:rsid w:val="0078529E"/>
    <w:rsid w:val="00785BDD"/>
    <w:rsid w:val="00786FDA"/>
    <w:rsid w:val="0078703C"/>
    <w:rsid w:val="00787BB5"/>
    <w:rsid w:val="00787E4E"/>
    <w:rsid w:val="0079013A"/>
    <w:rsid w:val="00790462"/>
    <w:rsid w:val="00791272"/>
    <w:rsid w:val="00791301"/>
    <w:rsid w:val="007915E5"/>
    <w:rsid w:val="007921DA"/>
    <w:rsid w:val="00792A56"/>
    <w:rsid w:val="00792B73"/>
    <w:rsid w:val="00792DB8"/>
    <w:rsid w:val="00792DBC"/>
    <w:rsid w:val="00792E07"/>
    <w:rsid w:val="007932CF"/>
    <w:rsid w:val="007934C1"/>
    <w:rsid w:val="00794646"/>
    <w:rsid w:val="0079473C"/>
    <w:rsid w:val="00794D1A"/>
    <w:rsid w:val="00794F31"/>
    <w:rsid w:val="00795168"/>
    <w:rsid w:val="00796C69"/>
    <w:rsid w:val="00797381"/>
    <w:rsid w:val="00797764"/>
    <w:rsid w:val="00797CB9"/>
    <w:rsid w:val="00797DD7"/>
    <w:rsid w:val="00797F68"/>
    <w:rsid w:val="007A13CD"/>
    <w:rsid w:val="007A1A0E"/>
    <w:rsid w:val="007A24CD"/>
    <w:rsid w:val="007A2B12"/>
    <w:rsid w:val="007A2CD6"/>
    <w:rsid w:val="007A3A7B"/>
    <w:rsid w:val="007A408B"/>
    <w:rsid w:val="007A43C3"/>
    <w:rsid w:val="007A4E29"/>
    <w:rsid w:val="007A5023"/>
    <w:rsid w:val="007A540E"/>
    <w:rsid w:val="007A574D"/>
    <w:rsid w:val="007A5BB8"/>
    <w:rsid w:val="007A5C51"/>
    <w:rsid w:val="007A6097"/>
    <w:rsid w:val="007A618F"/>
    <w:rsid w:val="007A6EA1"/>
    <w:rsid w:val="007A6FB5"/>
    <w:rsid w:val="007B0B83"/>
    <w:rsid w:val="007B13DC"/>
    <w:rsid w:val="007B15C4"/>
    <w:rsid w:val="007B19C7"/>
    <w:rsid w:val="007B1D2E"/>
    <w:rsid w:val="007B367D"/>
    <w:rsid w:val="007B4A68"/>
    <w:rsid w:val="007B4EA8"/>
    <w:rsid w:val="007B4F91"/>
    <w:rsid w:val="007B5372"/>
    <w:rsid w:val="007B5999"/>
    <w:rsid w:val="007B5D32"/>
    <w:rsid w:val="007B5E43"/>
    <w:rsid w:val="007B64C3"/>
    <w:rsid w:val="007B6F64"/>
    <w:rsid w:val="007B72BC"/>
    <w:rsid w:val="007B73B3"/>
    <w:rsid w:val="007B7893"/>
    <w:rsid w:val="007B7EE2"/>
    <w:rsid w:val="007C024B"/>
    <w:rsid w:val="007C0445"/>
    <w:rsid w:val="007C089A"/>
    <w:rsid w:val="007C0C47"/>
    <w:rsid w:val="007C1117"/>
    <w:rsid w:val="007C1230"/>
    <w:rsid w:val="007C2184"/>
    <w:rsid w:val="007C2796"/>
    <w:rsid w:val="007C32FE"/>
    <w:rsid w:val="007C3412"/>
    <w:rsid w:val="007C3EA4"/>
    <w:rsid w:val="007C3EF8"/>
    <w:rsid w:val="007C4354"/>
    <w:rsid w:val="007C4EBE"/>
    <w:rsid w:val="007C543F"/>
    <w:rsid w:val="007C6321"/>
    <w:rsid w:val="007C67C6"/>
    <w:rsid w:val="007C69B7"/>
    <w:rsid w:val="007C6F7C"/>
    <w:rsid w:val="007C7D6C"/>
    <w:rsid w:val="007D0640"/>
    <w:rsid w:val="007D16DF"/>
    <w:rsid w:val="007D1920"/>
    <w:rsid w:val="007D2784"/>
    <w:rsid w:val="007D2C73"/>
    <w:rsid w:val="007D32F0"/>
    <w:rsid w:val="007D357C"/>
    <w:rsid w:val="007D3BF6"/>
    <w:rsid w:val="007D431D"/>
    <w:rsid w:val="007D46B5"/>
    <w:rsid w:val="007D493A"/>
    <w:rsid w:val="007D4F9A"/>
    <w:rsid w:val="007D56BB"/>
    <w:rsid w:val="007D59A5"/>
    <w:rsid w:val="007D5E3C"/>
    <w:rsid w:val="007D6385"/>
    <w:rsid w:val="007D64D9"/>
    <w:rsid w:val="007D65B7"/>
    <w:rsid w:val="007D6715"/>
    <w:rsid w:val="007D6A94"/>
    <w:rsid w:val="007D763D"/>
    <w:rsid w:val="007D7AD5"/>
    <w:rsid w:val="007D7EBD"/>
    <w:rsid w:val="007E00CC"/>
    <w:rsid w:val="007E02A4"/>
    <w:rsid w:val="007E0D04"/>
    <w:rsid w:val="007E1079"/>
    <w:rsid w:val="007E1241"/>
    <w:rsid w:val="007E1859"/>
    <w:rsid w:val="007E18C0"/>
    <w:rsid w:val="007E1AF9"/>
    <w:rsid w:val="007E2CE2"/>
    <w:rsid w:val="007E2DA5"/>
    <w:rsid w:val="007E3022"/>
    <w:rsid w:val="007E318E"/>
    <w:rsid w:val="007E368C"/>
    <w:rsid w:val="007E39A7"/>
    <w:rsid w:val="007E418F"/>
    <w:rsid w:val="007E46AE"/>
    <w:rsid w:val="007E4AB6"/>
    <w:rsid w:val="007E4E48"/>
    <w:rsid w:val="007E52FD"/>
    <w:rsid w:val="007E553B"/>
    <w:rsid w:val="007E651E"/>
    <w:rsid w:val="007E662F"/>
    <w:rsid w:val="007E6B99"/>
    <w:rsid w:val="007E6CCA"/>
    <w:rsid w:val="007E72C0"/>
    <w:rsid w:val="007E75C6"/>
    <w:rsid w:val="007F039C"/>
    <w:rsid w:val="007F0977"/>
    <w:rsid w:val="007F1006"/>
    <w:rsid w:val="007F120D"/>
    <w:rsid w:val="007F14EB"/>
    <w:rsid w:val="007F15D5"/>
    <w:rsid w:val="007F266F"/>
    <w:rsid w:val="007F2694"/>
    <w:rsid w:val="007F2968"/>
    <w:rsid w:val="007F2B38"/>
    <w:rsid w:val="007F2CB8"/>
    <w:rsid w:val="007F3632"/>
    <w:rsid w:val="007F4749"/>
    <w:rsid w:val="007F50C1"/>
    <w:rsid w:val="007F51E0"/>
    <w:rsid w:val="007F561C"/>
    <w:rsid w:val="007F56E6"/>
    <w:rsid w:val="007F581B"/>
    <w:rsid w:val="007F629C"/>
    <w:rsid w:val="007F6B19"/>
    <w:rsid w:val="007F6C4F"/>
    <w:rsid w:val="007F6D80"/>
    <w:rsid w:val="007F7705"/>
    <w:rsid w:val="007F7884"/>
    <w:rsid w:val="007F7B2D"/>
    <w:rsid w:val="007F7E8D"/>
    <w:rsid w:val="0080014A"/>
    <w:rsid w:val="008007B8"/>
    <w:rsid w:val="00800D9F"/>
    <w:rsid w:val="00801283"/>
    <w:rsid w:val="008016CF"/>
    <w:rsid w:val="00801B7C"/>
    <w:rsid w:val="00801E68"/>
    <w:rsid w:val="008024F6"/>
    <w:rsid w:val="008028F6"/>
    <w:rsid w:val="00802DFD"/>
    <w:rsid w:val="00803AFA"/>
    <w:rsid w:val="00803B18"/>
    <w:rsid w:val="0080478F"/>
    <w:rsid w:val="008047A4"/>
    <w:rsid w:val="008052F9"/>
    <w:rsid w:val="00805B72"/>
    <w:rsid w:val="00806143"/>
    <w:rsid w:val="00806EC5"/>
    <w:rsid w:val="008078E2"/>
    <w:rsid w:val="00807FF3"/>
    <w:rsid w:val="008103DD"/>
    <w:rsid w:val="008108F0"/>
    <w:rsid w:val="00810C82"/>
    <w:rsid w:val="00810EB6"/>
    <w:rsid w:val="008117F7"/>
    <w:rsid w:val="008123B2"/>
    <w:rsid w:val="00812B82"/>
    <w:rsid w:val="00812E2C"/>
    <w:rsid w:val="00812F65"/>
    <w:rsid w:val="0081451C"/>
    <w:rsid w:val="00814F3E"/>
    <w:rsid w:val="008151AF"/>
    <w:rsid w:val="0081572F"/>
    <w:rsid w:val="008159A7"/>
    <w:rsid w:val="00816158"/>
    <w:rsid w:val="008165F7"/>
    <w:rsid w:val="00816D00"/>
    <w:rsid w:val="00817C71"/>
    <w:rsid w:val="0082052A"/>
    <w:rsid w:val="0082061F"/>
    <w:rsid w:val="00820726"/>
    <w:rsid w:val="00820E3E"/>
    <w:rsid w:val="00820F8E"/>
    <w:rsid w:val="008216AE"/>
    <w:rsid w:val="008220B5"/>
    <w:rsid w:val="008221DC"/>
    <w:rsid w:val="00822472"/>
    <w:rsid w:val="00822B63"/>
    <w:rsid w:val="00822CBC"/>
    <w:rsid w:val="008233D3"/>
    <w:rsid w:val="00823596"/>
    <w:rsid w:val="00823A6E"/>
    <w:rsid w:val="0082449C"/>
    <w:rsid w:val="008244FF"/>
    <w:rsid w:val="00824639"/>
    <w:rsid w:val="008246C6"/>
    <w:rsid w:val="00824CBC"/>
    <w:rsid w:val="00825500"/>
    <w:rsid w:val="00825624"/>
    <w:rsid w:val="0082565D"/>
    <w:rsid w:val="008262C0"/>
    <w:rsid w:val="00826A67"/>
    <w:rsid w:val="008270AF"/>
    <w:rsid w:val="008276F1"/>
    <w:rsid w:val="00827798"/>
    <w:rsid w:val="008300B0"/>
    <w:rsid w:val="008302B6"/>
    <w:rsid w:val="00830BA5"/>
    <w:rsid w:val="00830C87"/>
    <w:rsid w:val="00832303"/>
    <w:rsid w:val="0083273B"/>
    <w:rsid w:val="0083279E"/>
    <w:rsid w:val="00832A5F"/>
    <w:rsid w:val="008352B8"/>
    <w:rsid w:val="008352D6"/>
    <w:rsid w:val="008356B6"/>
    <w:rsid w:val="00835CC3"/>
    <w:rsid w:val="008365B5"/>
    <w:rsid w:val="00836ED8"/>
    <w:rsid w:val="008379E4"/>
    <w:rsid w:val="00837B0B"/>
    <w:rsid w:val="00837D0D"/>
    <w:rsid w:val="008407DD"/>
    <w:rsid w:val="008409BD"/>
    <w:rsid w:val="00842091"/>
    <w:rsid w:val="008422E4"/>
    <w:rsid w:val="00842685"/>
    <w:rsid w:val="00842A0C"/>
    <w:rsid w:val="00842DCB"/>
    <w:rsid w:val="0084324E"/>
    <w:rsid w:val="00843A8E"/>
    <w:rsid w:val="00844098"/>
    <w:rsid w:val="0084447F"/>
    <w:rsid w:val="008449D2"/>
    <w:rsid w:val="00845330"/>
    <w:rsid w:val="0084575C"/>
    <w:rsid w:val="0084592D"/>
    <w:rsid w:val="008459F0"/>
    <w:rsid w:val="00845E7F"/>
    <w:rsid w:val="00846900"/>
    <w:rsid w:val="00846C17"/>
    <w:rsid w:val="00846EAB"/>
    <w:rsid w:val="00846F94"/>
    <w:rsid w:val="0084736D"/>
    <w:rsid w:val="0085023E"/>
    <w:rsid w:val="0085045F"/>
    <w:rsid w:val="008505DC"/>
    <w:rsid w:val="00851160"/>
    <w:rsid w:val="008511B4"/>
    <w:rsid w:val="00851345"/>
    <w:rsid w:val="00851412"/>
    <w:rsid w:val="00851FB3"/>
    <w:rsid w:val="0085274C"/>
    <w:rsid w:val="008534DB"/>
    <w:rsid w:val="00853A86"/>
    <w:rsid w:val="00853CE2"/>
    <w:rsid w:val="00853D4E"/>
    <w:rsid w:val="00854049"/>
    <w:rsid w:val="00854062"/>
    <w:rsid w:val="00855604"/>
    <w:rsid w:val="008556FF"/>
    <w:rsid w:val="00855F06"/>
    <w:rsid w:val="00856091"/>
    <w:rsid w:val="008563F2"/>
    <w:rsid w:val="0085714C"/>
    <w:rsid w:val="00857158"/>
    <w:rsid w:val="00857537"/>
    <w:rsid w:val="00857757"/>
    <w:rsid w:val="008603C7"/>
    <w:rsid w:val="00860AAF"/>
    <w:rsid w:val="008619FD"/>
    <w:rsid w:val="00861A40"/>
    <w:rsid w:val="00861E06"/>
    <w:rsid w:val="008624C9"/>
    <w:rsid w:val="00862751"/>
    <w:rsid w:val="008627E6"/>
    <w:rsid w:val="008628E8"/>
    <w:rsid w:val="00862A3E"/>
    <w:rsid w:val="00862BD7"/>
    <w:rsid w:val="00862BEE"/>
    <w:rsid w:val="00862CFF"/>
    <w:rsid w:val="00864D3E"/>
    <w:rsid w:val="00864DC2"/>
    <w:rsid w:val="008651ED"/>
    <w:rsid w:val="0086533C"/>
    <w:rsid w:val="00865641"/>
    <w:rsid w:val="0086590B"/>
    <w:rsid w:val="008660CC"/>
    <w:rsid w:val="00866600"/>
    <w:rsid w:val="0086699E"/>
    <w:rsid w:val="00866A19"/>
    <w:rsid w:val="0086705A"/>
    <w:rsid w:val="008671C8"/>
    <w:rsid w:val="00867484"/>
    <w:rsid w:val="00867733"/>
    <w:rsid w:val="00867F89"/>
    <w:rsid w:val="00870973"/>
    <w:rsid w:val="00871221"/>
    <w:rsid w:val="008712BA"/>
    <w:rsid w:val="00871754"/>
    <w:rsid w:val="00871C44"/>
    <w:rsid w:val="00871F95"/>
    <w:rsid w:val="0087355B"/>
    <w:rsid w:val="00873DB4"/>
    <w:rsid w:val="0087543D"/>
    <w:rsid w:val="00876425"/>
    <w:rsid w:val="008766A3"/>
    <w:rsid w:val="00876971"/>
    <w:rsid w:val="00876F1B"/>
    <w:rsid w:val="00877FBC"/>
    <w:rsid w:val="008811B6"/>
    <w:rsid w:val="008812A2"/>
    <w:rsid w:val="008812D3"/>
    <w:rsid w:val="00882230"/>
    <w:rsid w:val="00882298"/>
    <w:rsid w:val="00882713"/>
    <w:rsid w:val="008829EF"/>
    <w:rsid w:val="00882E1C"/>
    <w:rsid w:val="008830D4"/>
    <w:rsid w:val="00883834"/>
    <w:rsid w:val="00883E70"/>
    <w:rsid w:val="0088403A"/>
    <w:rsid w:val="0088427C"/>
    <w:rsid w:val="00884BD7"/>
    <w:rsid w:val="00885204"/>
    <w:rsid w:val="00885619"/>
    <w:rsid w:val="00885AD5"/>
    <w:rsid w:val="00886125"/>
    <w:rsid w:val="0088639A"/>
    <w:rsid w:val="00886EDD"/>
    <w:rsid w:val="008875AB"/>
    <w:rsid w:val="008875D6"/>
    <w:rsid w:val="008877C6"/>
    <w:rsid w:val="00887EE3"/>
    <w:rsid w:val="0089016E"/>
    <w:rsid w:val="00890278"/>
    <w:rsid w:val="00890EB7"/>
    <w:rsid w:val="00890F4D"/>
    <w:rsid w:val="00891BD6"/>
    <w:rsid w:val="00891E7B"/>
    <w:rsid w:val="00892170"/>
    <w:rsid w:val="008927C9"/>
    <w:rsid w:val="008928AB"/>
    <w:rsid w:val="00893782"/>
    <w:rsid w:val="008939BF"/>
    <w:rsid w:val="00893D43"/>
    <w:rsid w:val="008940C4"/>
    <w:rsid w:val="00894475"/>
    <w:rsid w:val="00894942"/>
    <w:rsid w:val="00894F6A"/>
    <w:rsid w:val="00895D71"/>
    <w:rsid w:val="00895E73"/>
    <w:rsid w:val="00896705"/>
    <w:rsid w:val="008972FC"/>
    <w:rsid w:val="00897473"/>
    <w:rsid w:val="0089761F"/>
    <w:rsid w:val="0089788A"/>
    <w:rsid w:val="008978D6"/>
    <w:rsid w:val="00897E60"/>
    <w:rsid w:val="008A0136"/>
    <w:rsid w:val="008A046B"/>
    <w:rsid w:val="008A0EA0"/>
    <w:rsid w:val="008A2AB0"/>
    <w:rsid w:val="008A36BE"/>
    <w:rsid w:val="008A4610"/>
    <w:rsid w:val="008A4772"/>
    <w:rsid w:val="008A4838"/>
    <w:rsid w:val="008A4F83"/>
    <w:rsid w:val="008A50FC"/>
    <w:rsid w:val="008A556F"/>
    <w:rsid w:val="008A6CB7"/>
    <w:rsid w:val="008A6F10"/>
    <w:rsid w:val="008A744E"/>
    <w:rsid w:val="008B00B4"/>
    <w:rsid w:val="008B0461"/>
    <w:rsid w:val="008B097A"/>
    <w:rsid w:val="008B0ACD"/>
    <w:rsid w:val="008B1361"/>
    <w:rsid w:val="008B1937"/>
    <w:rsid w:val="008B1B80"/>
    <w:rsid w:val="008B1FD4"/>
    <w:rsid w:val="008B25D8"/>
    <w:rsid w:val="008B2A97"/>
    <w:rsid w:val="008B3179"/>
    <w:rsid w:val="008B3CAF"/>
    <w:rsid w:val="008B3F48"/>
    <w:rsid w:val="008B4181"/>
    <w:rsid w:val="008B4473"/>
    <w:rsid w:val="008B4E08"/>
    <w:rsid w:val="008B55FC"/>
    <w:rsid w:val="008B59A7"/>
    <w:rsid w:val="008B5F01"/>
    <w:rsid w:val="008B6443"/>
    <w:rsid w:val="008B6777"/>
    <w:rsid w:val="008B680A"/>
    <w:rsid w:val="008B68D5"/>
    <w:rsid w:val="008B775E"/>
    <w:rsid w:val="008B77A2"/>
    <w:rsid w:val="008B77AF"/>
    <w:rsid w:val="008C04DF"/>
    <w:rsid w:val="008C07D3"/>
    <w:rsid w:val="008C1AC0"/>
    <w:rsid w:val="008C1E39"/>
    <w:rsid w:val="008C203C"/>
    <w:rsid w:val="008C26A8"/>
    <w:rsid w:val="008C2785"/>
    <w:rsid w:val="008C27FF"/>
    <w:rsid w:val="008C2E95"/>
    <w:rsid w:val="008C34AE"/>
    <w:rsid w:val="008C34C5"/>
    <w:rsid w:val="008C3533"/>
    <w:rsid w:val="008C4F0F"/>
    <w:rsid w:val="008C526C"/>
    <w:rsid w:val="008C5B27"/>
    <w:rsid w:val="008C5B70"/>
    <w:rsid w:val="008C5D99"/>
    <w:rsid w:val="008C617E"/>
    <w:rsid w:val="008C61AE"/>
    <w:rsid w:val="008C627E"/>
    <w:rsid w:val="008C7534"/>
    <w:rsid w:val="008C7B5F"/>
    <w:rsid w:val="008C7E4B"/>
    <w:rsid w:val="008D09B7"/>
    <w:rsid w:val="008D0FC2"/>
    <w:rsid w:val="008D105B"/>
    <w:rsid w:val="008D10C1"/>
    <w:rsid w:val="008D19CB"/>
    <w:rsid w:val="008D1EBF"/>
    <w:rsid w:val="008D370B"/>
    <w:rsid w:val="008D39EE"/>
    <w:rsid w:val="008D3EA7"/>
    <w:rsid w:val="008D404A"/>
    <w:rsid w:val="008D43A2"/>
    <w:rsid w:val="008D50A5"/>
    <w:rsid w:val="008D593B"/>
    <w:rsid w:val="008D5A97"/>
    <w:rsid w:val="008D61B1"/>
    <w:rsid w:val="008D7702"/>
    <w:rsid w:val="008D77CC"/>
    <w:rsid w:val="008E066B"/>
    <w:rsid w:val="008E0F2F"/>
    <w:rsid w:val="008E0F4E"/>
    <w:rsid w:val="008E0FA2"/>
    <w:rsid w:val="008E10F6"/>
    <w:rsid w:val="008E13E8"/>
    <w:rsid w:val="008E1B91"/>
    <w:rsid w:val="008E2D0F"/>
    <w:rsid w:val="008E2E13"/>
    <w:rsid w:val="008E3DA0"/>
    <w:rsid w:val="008E436B"/>
    <w:rsid w:val="008E4E2C"/>
    <w:rsid w:val="008E535B"/>
    <w:rsid w:val="008E5D8A"/>
    <w:rsid w:val="008E6F0B"/>
    <w:rsid w:val="008E7033"/>
    <w:rsid w:val="008E7398"/>
    <w:rsid w:val="008E7B19"/>
    <w:rsid w:val="008E7CA8"/>
    <w:rsid w:val="008F0248"/>
    <w:rsid w:val="008F03CD"/>
    <w:rsid w:val="008F1EFC"/>
    <w:rsid w:val="008F1F64"/>
    <w:rsid w:val="008F3407"/>
    <w:rsid w:val="008F430B"/>
    <w:rsid w:val="008F49AD"/>
    <w:rsid w:val="008F4BD0"/>
    <w:rsid w:val="008F5F78"/>
    <w:rsid w:val="008F6046"/>
    <w:rsid w:val="008F6C37"/>
    <w:rsid w:val="008F6DDB"/>
    <w:rsid w:val="008F748C"/>
    <w:rsid w:val="009002A4"/>
    <w:rsid w:val="00900506"/>
    <w:rsid w:val="00900D1B"/>
    <w:rsid w:val="0090157F"/>
    <w:rsid w:val="00901F72"/>
    <w:rsid w:val="009020A4"/>
    <w:rsid w:val="0090239A"/>
    <w:rsid w:val="00902426"/>
    <w:rsid w:val="0090248E"/>
    <w:rsid w:val="00902F5D"/>
    <w:rsid w:val="0090307F"/>
    <w:rsid w:val="009032E4"/>
    <w:rsid w:val="00903754"/>
    <w:rsid w:val="00903884"/>
    <w:rsid w:val="00903FC7"/>
    <w:rsid w:val="00904399"/>
    <w:rsid w:val="00904FBE"/>
    <w:rsid w:val="00905631"/>
    <w:rsid w:val="0090646C"/>
    <w:rsid w:val="00906AC9"/>
    <w:rsid w:val="00906BBC"/>
    <w:rsid w:val="00906F5B"/>
    <w:rsid w:val="00907537"/>
    <w:rsid w:val="009077E5"/>
    <w:rsid w:val="00907933"/>
    <w:rsid w:val="00907B10"/>
    <w:rsid w:val="00907CB5"/>
    <w:rsid w:val="00907CD9"/>
    <w:rsid w:val="009100BB"/>
    <w:rsid w:val="009104E2"/>
    <w:rsid w:val="00910A69"/>
    <w:rsid w:val="00910D76"/>
    <w:rsid w:val="00910F13"/>
    <w:rsid w:val="0091132A"/>
    <w:rsid w:val="00911557"/>
    <w:rsid w:val="009118E3"/>
    <w:rsid w:val="0091214E"/>
    <w:rsid w:val="009123D7"/>
    <w:rsid w:val="00912844"/>
    <w:rsid w:val="0091338B"/>
    <w:rsid w:val="009133BB"/>
    <w:rsid w:val="009133E9"/>
    <w:rsid w:val="0091341E"/>
    <w:rsid w:val="0091360B"/>
    <w:rsid w:val="00913F70"/>
    <w:rsid w:val="00914145"/>
    <w:rsid w:val="00914A10"/>
    <w:rsid w:val="00914F6D"/>
    <w:rsid w:val="0091506C"/>
    <w:rsid w:val="009154D6"/>
    <w:rsid w:val="009155B5"/>
    <w:rsid w:val="00915A1C"/>
    <w:rsid w:val="00915D72"/>
    <w:rsid w:val="009164B5"/>
    <w:rsid w:val="00916784"/>
    <w:rsid w:val="00916D1C"/>
    <w:rsid w:val="0091707F"/>
    <w:rsid w:val="00917C38"/>
    <w:rsid w:val="00917CB1"/>
    <w:rsid w:val="009201C4"/>
    <w:rsid w:val="0092031A"/>
    <w:rsid w:val="00921161"/>
    <w:rsid w:val="00921EA8"/>
    <w:rsid w:val="00921EC6"/>
    <w:rsid w:val="0092278E"/>
    <w:rsid w:val="00922BC3"/>
    <w:rsid w:val="00922D3D"/>
    <w:rsid w:val="00922DB8"/>
    <w:rsid w:val="0092395F"/>
    <w:rsid w:val="009244AE"/>
    <w:rsid w:val="0092450C"/>
    <w:rsid w:val="009248F0"/>
    <w:rsid w:val="00924968"/>
    <w:rsid w:val="00924AE7"/>
    <w:rsid w:val="00924D57"/>
    <w:rsid w:val="00924F37"/>
    <w:rsid w:val="00925505"/>
    <w:rsid w:val="00925683"/>
    <w:rsid w:val="009261DD"/>
    <w:rsid w:val="0092638B"/>
    <w:rsid w:val="0092642F"/>
    <w:rsid w:val="0092698E"/>
    <w:rsid w:val="00926FA7"/>
    <w:rsid w:val="00927808"/>
    <w:rsid w:val="00930291"/>
    <w:rsid w:val="00930C09"/>
    <w:rsid w:val="00930D0A"/>
    <w:rsid w:val="00930FE6"/>
    <w:rsid w:val="0093135D"/>
    <w:rsid w:val="00931B68"/>
    <w:rsid w:val="00931E9F"/>
    <w:rsid w:val="009321E4"/>
    <w:rsid w:val="009332C0"/>
    <w:rsid w:val="00933780"/>
    <w:rsid w:val="00933C8A"/>
    <w:rsid w:val="00933D3B"/>
    <w:rsid w:val="00933F0E"/>
    <w:rsid w:val="00934388"/>
    <w:rsid w:val="00934990"/>
    <w:rsid w:val="00934DBE"/>
    <w:rsid w:val="00935B70"/>
    <w:rsid w:val="00935D6F"/>
    <w:rsid w:val="00936A77"/>
    <w:rsid w:val="00936D3D"/>
    <w:rsid w:val="0093744A"/>
    <w:rsid w:val="00937557"/>
    <w:rsid w:val="0093781C"/>
    <w:rsid w:val="00937BE2"/>
    <w:rsid w:val="00937E21"/>
    <w:rsid w:val="009406A5"/>
    <w:rsid w:val="00940988"/>
    <w:rsid w:val="0094158D"/>
    <w:rsid w:val="00941687"/>
    <w:rsid w:val="009419E1"/>
    <w:rsid w:val="009419FB"/>
    <w:rsid w:val="00943B17"/>
    <w:rsid w:val="00943BB1"/>
    <w:rsid w:val="00944527"/>
    <w:rsid w:val="00944BE9"/>
    <w:rsid w:val="00946A3D"/>
    <w:rsid w:val="00946E75"/>
    <w:rsid w:val="0094741E"/>
    <w:rsid w:val="00947C41"/>
    <w:rsid w:val="0095020E"/>
    <w:rsid w:val="009502C1"/>
    <w:rsid w:val="00950C37"/>
    <w:rsid w:val="009512BD"/>
    <w:rsid w:val="00952858"/>
    <w:rsid w:val="00952C91"/>
    <w:rsid w:val="0095347A"/>
    <w:rsid w:val="00953F43"/>
    <w:rsid w:val="0095572C"/>
    <w:rsid w:val="00955AEA"/>
    <w:rsid w:val="00955EFA"/>
    <w:rsid w:val="0095691C"/>
    <w:rsid w:val="009569A0"/>
    <w:rsid w:val="00956AF2"/>
    <w:rsid w:val="00957412"/>
    <w:rsid w:val="00960395"/>
    <w:rsid w:val="00961806"/>
    <w:rsid w:val="009633CE"/>
    <w:rsid w:val="00963619"/>
    <w:rsid w:val="009640B4"/>
    <w:rsid w:val="009640ED"/>
    <w:rsid w:val="00964517"/>
    <w:rsid w:val="00964C72"/>
    <w:rsid w:val="009657EE"/>
    <w:rsid w:val="0096626B"/>
    <w:rsid w:val="0096699A"/>
    <w:rsid w:val="00966C0B"/>
    <w:rsid w:val="00966F2D"/>
    <w:rsid w:val="0096701F"/>
    <w:rsid w:val="009678A9"/>
    <w:rsid w:val="00970733"/>
    <w:rsid w:val="00971D07"/>
    <w:rsid w:val="009721E6"/>
    <w:rsid w:val="00972F07"/>
    <w:rsid w:val="009730C1"/>
    <w:rsid w:val="009737BD"/>
    <w:rsid w:val="009738F9"/>
    <w:rsid w:val="00973C0E"/>
    <w:rsid w:val="009743B0"/>
    <w:rsid w:val="00974B62"/>
    <w:rsid w:val="009756FB"/>
    <w:rsid w:val="00976004"/>
    <w:rsid w:val="00976582"/>
    <w:rsid w:val="00976767"/>
    <w:rsid w:val="00976A51"/>
    <w:rsid w:val="00976A72"/>
    <w:rsid w:val="00977A01"/>
    <w:rsid w:val="00977BF9"/>
    <w:rsid w:val="00977D2F"/>
    <w:rsid w:val="00980677"/>
    <w:rsid w:val="009815CA"/>
    <w:rsid w:val="00981DC1"/>
    <w:rsid w:val="00982239"/>
    <w:rsid w:val="00983579"/>
    <w:rsid w:val="009837C0"/>
    <w:rsid w:val="00983BCB"/>
    <w:rsid w:val="00983BE3"/>
    <w:rsid w:val="00984172"/>
    <w:rsid w:val="009847AF"/>
    <w:rsid w:val="00984A4C"/>
    <w:rsid w:val="00984EF4"/>
    <w:rsid w:val="0098502E"/>
    <w:rsid w:val="00985BA2"/>
    <w:rsid w:val="00986021"/>
    <w:rsid w:val="009862E9"/>
    <w:rsid w:val="00986CD9"/>
    <w:rsid w:val="00987005"/>
    <w:rsid w:val="00987507"/>
    <w:rsid w:val="00987524"/>
    <w:rsid w:val="009877CD"/>
    <w:rsid w:val="00987C27"/>
    <w:rsid w:val="009906A8"/>
    <w:rsid w:val="00990718"/>
    <w:rsid w:val="00990756"/>
    <w:rsid w:val="00991EC5"/>
    <w:rsid w:val="00992AFC"/>
    <w:rsid w:val="00992D88"/>
    <w:rsid w:val="009931B6"/>
    <w:rsid w:val="009933AD"/>
    <w:rsid w:val="00993D23"/>
    <w:rsid w:val="00994279"/>
    <w:rsid w:val="00994A35"/>
    <w:rsid w:val="00994ADE"/>
    <w:rsid w:val="00996D83"/>
    <w:rsid w:val="00996DFD"/>
    <w:rsid w:val="00996F5D"/>
    <w:rsid w:val="009970FF"/>
    <w:rsid w:val="0099727C"/>
    <w:rsid w:val="0099736E"/>
    <w:rsid w:val="00997595"/>
    <w:rsid w:val="00997787"/>
    <w:rsid w:val="009979C2"/>
    <w:rsid w:val="009A1555"/>
    <w:rsid w:val="009A173F"/>
    <w:rsid w:val="009A2B06"/>
    <w:rsid w:val="009A4E13"/>
    <w:rsid w:val="009A50A3"/>
    <w:rsid w:val="009A50B1"/>
    <w:rsid w:val="009A57C0"/>
    <w:rsid w:val="009A64BA"/>
    <w:rsid w:val="009A6DC0"/>
    <w:rsid w:val="009A74B2"/>
    <w:rsid w:val="009A75BA"/>
    <w:rsid w:val="009A75F2"/>
    <w:rsid w:val="009B095A"/>
    <w:rsid w:val="009B21D1"/>
    <w:rsid w:val="009B2273"/>
    <w:rsid w:val="009B318D"/>
    <w:rsid w:val="009B33A8"/>
    <w:rsid w:val="009B358B"/>
    <w:rsid w:val="009B36B1"/>
    <w:rsid w:val="009B3C08"/>
    <w:rsid w:val="009B6038"/>
    <w:rsid w:val="009B610B"/>
    <w:rsid w:val="009B706C"/>
    <w:rsid w:val="009B7519"/>
    <w:rsid w:val="009B7576"/>
    <w:rsid w:val="009B7680"/>
    <w:rsid w:val="009C008F"/>
    <w:rsid w:val="009C0721"/>
    <w:rsid w:val="009C1345"/>
    <w:rsid w:val="009C1544"/>
    <w:rsid w:val="009C29D2"/>
    <w:rsid w:val="009C2A14"/>
    <w:rsid w:val="009C3812"/>
    <w:rsid w:val="009C6982"/>
    <w:rsid w:val="009C7311"/>
    <w:rsid w:val="009C74CF"/>
    <w:rsid w:val="009D1441"/>
    <w:rsid w:val="009D22E0"/>
    <w:rsid w:val="009D287D"/>
    <w:rsid w:val="009D2D75"/>
    <w:rsid w:val="009D2DF0"/>
    <w:rsid w:val="009D3392"/>
    <w:rsid w:val="009D3F7E"/>
    <w:rsid w:val="009D4448"/>
    <w:rsid w:val="009D47C0"/>
    <w:rsid w:val="009D4B02"/>
    <w:rsid w:val="009D51E2"/>
    <w:rsid w:val="009D5B61"/>
    <w:rsid w:val="009D5DC7"/>
    <w:rsid w:val="009D6AD4"/>
    <w:rsid w:val="009D6F1D"/>
    <w:rsid w:val="009D72EF"/>
    <w:rsid w:val="009D738C"/>
    <w:rsid w:val="009D7441"/>
    <w:rsid w:val="009D7605"/>
    <w:rsid w:val="009D7F98"/>
    <w:rsid w:val="009E005A"/>
    <w:rsid w:val="009E0086"/>
    <w:rsid w:val="009E06B0"/>
    <w:rsid w:val="009E08C6"/>
    <w:rsid w:val="009E0E81"/>
    <w:rsid w:val="009E114C"/>
    <w:rsid w:val="009E1267"/>
    <w:rsid w:val="009E1814"/>
    <w:rsid w:val="009E1F0E"/>
    <w:rsid w:val="009E3808"/>
    <w:rsid w:val="009E4B1D"/>
    <w:rsid w:val="009E4B3D"/>
    <w:rsid w:val="009E4EF4"/>
    <w:rsid w:val="009E4F62"/>
    <w:rsid w:val="009E5261"/>
    <w:rsid w:val="009E623A"/>
    <w:rsid w:val="009E6478"/>
    <w:rsid w:val="009E733B"/>
    <w:rsid w:val="009E7463"/>
    <w:rsid w:val="009E7482"/>
    <w:rsid w:val="009E7822"/>
    <w:rsid w:val="009E7A7C"/>
    <w:rsid w:val="009E7F84"/>
    <w:rsid w:val="009F0124"/>
    <w:rsid w:val="009F02C6"/>
    <w:rsid w:val="009F03A3"/>
    <w:rsid w:val="009F0E2A"/>
    <w:rsid w:val="009F14D0"/>
    <w:rsid w:val="009F152B"/>
    <w:rsid w:val="009F15CF"/>
    <w:rsid w:val="009F16B3"/>
    <w:rsid w:val="009F1AF3"/>
    <w:rsid w:val="009F1B6C"/>
    <w:rsid w:val="009F1EC6"/>
    <w:rsid w:val="009F24FE"/>
    <w:rsid w:val="009F259D"/>
    <w:rsid w:val="009F27B1"/>
    <w:rsid w:val="009F2D6D"/>
    <w:rsid w:val="009F2F34"/>
    <w:rsid w:val="009F32AF"/>
    <w:rsid w:val="009F3370"/>
    <w:rsid w:val="009F35F0"/>
    <w:rsid w:val="009F382B"/>
    <w:rsid w:val="009F3B30"/>
    <w:rsid w:val="009F3E19"/>
    <w:rsid w:val="009F3FB7"/>
    <w:rsid w:val="009F3FC4"/>
    <w:rsid w:val="009F467C"/>
    <w:rsid w:val="009F4DB4"/>
    <w:rsid w:val="009F578C"/>
    <w:rsid w:val="009F5853"/>
    <w:rsid w:val="009F5C8F"/>
    <w:rsid w:val="009F6043"/>
    <w:rsid w:val="009F7300"/>
    <w:rsid w:val="009F7B0F"/>
    <w:rsid w:val="00A004D0"/>
    <w:rsid w:val="00A005B7"/>
    <w:rsid w:val="00A005CF"/>
    <w:rsid w:val="00A0099A"/>
    <w:rsid w:val="00A00A60"/>
    <w:rsid w:val="00A00AC7"/>
    <w:rsid w:val="00A01307"/>
    <w:rsid w:val="00A01C92"/>
    <w:rsid w:val="00A01D9F"/>
    <w:rsid w:val="00A0255D"/>
    <w:rsid w:val="00A02DA2"/>
    <w:rsid w:val="00A03190"/>
    <w:rsid w:val="00A0330D"/>
    <w:rsid w:val="00A03358"/>
    <w:rsid w:val="00A03487"/>
    <w:rsid w:val="00A03551"/>
    <w:rsid w:val="00A03582"/>
    <w:rsid w:val="00A0366B"/>
    <w:rsid w:val="00A03D3A"/>
    <w:rsid w:val="00A04362"/>
    <w:rsid w:val="00A04826"/>
    <w:rsid w:val="00A04BA8"/>
    <w:rsid w:val="00A0505D"/>
    <w:rsid w:val="00A05208"/>
    <w:rsid w:val="00A05F83"/>
    <w:rsid w:val="00A06746"/>
    <w:rsid w:val="00A06747"/>
    <w:rsid w:val="00A07924"/>
    <w:rsid w:val="00A07C91"/>
    <w:rsid w:val="00A07EC9"/>
    <w:rsid w:val="00A106DA"/>
    <w:rsid w:val="00A10D88"/>
    <w:rsid w:val="00A10D8E"/>
    <w:rsid w:val="00A110CA"/>
    <w:rsid w:val="00A11C11"/>
    <w:rsid w:val="00A11CDB"/>
    <w:rsid w:val="00A11E5A"/>
    <w:rsid w:val="00A12865"/>
    <w:rsid w:val="00A12DEB"/>
    <w:rsid w:val="00A13203"/>
    <w:rsid w:val="00A13417"/>
    <w:rsid w:val="00A13929"/>
    <w:rsid w:val="00A14109"/>
    <w:rsid w:val="00A149FD"/>
    <w:rsid w:val="00A14CC3"/>
    <w:rsid w:val="00A15504"/>
    <w:rsid w:val="00A15588"/>
    <w:rsid w:val="00A15891"/>
    <w:rsid w:val="00A165B5"/>
    <w:rsid w:val="00A16D51"/>
    <w:rsid w:val="00A16D6F"/>
    <w:rsid w:val="00A1775E"/>
    <w:rsid w:val="00A17787"/>
    <w:rsid w:val="00A17A39"/>
    <w:rsid w:val="00A17D72"/>
    <w:rsid w:val="00A2009C"/>
    <w:rsid w:val="00A202B9"/>
    <w:rsid w:val="00A205F9"/>
    <w:rsid w:val="00A209AB"/>
    <w:rsid w:val="00A20E0B"/>
    <w:rsid w:val="00A21266"/>
    <w:rsid w:val="00A2158F"/>
    <w:rsid w:val="00A21905"/>
    <w:rsid w:val="00A21EBA"/>
    <w:rsid w:val="00A221DA"/>
    <w:rsid w:val="00A227A0"/>
    <w:rsid w:val="00A22CFA"/>
    <w:rsid w:val="00A231AD"/>
    <w:rsid w:val="00A231FB"/>
    <w:rsid w:val="00A233BF"/>
    <w:rsid w:val="00A2346B"/>
    <w:rsid w:val="00A2424D"/>
    <w:rsid w:val="00A24BF8"/>
    <w:rsid w:val="00A24D72"/>
    <w:rsid w:val="00A25ADD"/>
    <w:rsid w:val="00A25AF5"/>
    <w:rsid w:val="00A25DCB"/>
    <w:rsid w:val="00A25E32"/>
    <w:rsid w:val="00A26154"/>
    <w:rsid w:val="00A26260"/>
    <w:rsid w:val="00A2629B"/>
    <w:rsid w:val="00A264C5"/>
    <w:rsid w:val="00A30270"/>
    <w:rsid w:val="00A30532"/>
    <w:rsid w:val="00A30AAC"/>
    <w:rsid w:val="00A30CC6"/>
    <w:rsid w:val="00A31F3F"/>
    <w:rsid w:val="00A32288"/>
    <w:rsid w:val="00A322C4"/>
    <w:rsid w:val="00A32726"/>
    <w:rsid w:val="00A327A7"/>
    <w:rsid w:val="00A32B67"/>
    <w:rsid w:val="00A32ED0"/>
    <w:rsid w:val="00A331D6"/>
    <w:rsid w:val="00A33374"/>
    <w:rsid w:val="00A33400"/>
    <w:rsid w:val="00A33456"/>
    <w:rsid w:val="00A33641"/>
    <w:rsid w:val="00A33D66"/>
    <w:rsid w:val="00A34524"/>
    <w:rsid w:val="00A346FF"/>
    <w:rsid w:val="00A34BDF"/>
    <w:rsid w:val="00A34F3A"/>
    <w:rsid w:val="00A354FF"/>
    <w:rsid w:val="00A359A1"/>
    <w:rsid w:val="00A35AFB"/>
    <w:rsid w:val="00A35F7F"/>
    <w:rsid w:val="00A3611A"/>
    <w:rsid w:val="00A365B8"/>
    <w:rsid w:val="00A365D9"/>
    <w:rsid w:val="00A40132"/>
    <w:rsid w:val="00A40FC1"/>
    <w:rsid w:val="00A41B2E"/>
    <w:rsid w:val="00A41BDF"/>
    <w:rsid w:val="00A42A65"/>
    <w:rsid w:val="00A42B62"/>
    <w:rsid w:val="00A42F1D"/>
    <w:rsid w:val="00A432C7"/>
    <w:rsid w:val="00A449D5"/>
    <w:rsid w:val="00A44C70"/>
    <w:rsid w:val="00A44E4F"/>
    <w:rsid w:val="00A45356"/>
    <w:rsid w:val="00A4535A"/>
    <w:rsid w:val="00A45405"/>
    <w:rsid w:val="00A464A0"/>
    <w:rsid w:val="00A46D41"/>
    <w:rsid w:val="00A470F8"/>
    <w:rsid w:val="00A47537"/>
    <w:rsid w:val="00A479D1"/>
    <w:rsid w:val="00A50840"/>
    <w:rsid w:val="00A5100C"/>
    <w:rsid w:val="00A51022"/>
    <w:rsid w:val="00A51047"/>
    <w:rsid w:val="00A51333"/>
    <w:rsid w:val="00A517CB"/>
    <w:rsid w:val="00A51E15"/>
    <w:rsid w:val="00A52327"/>
    <w:rsid w:val="00A52CB5"/>
    <w:rsid w:val="00A52F30"/>
    <w:rsid w:val="00A53005"/>
    <w:rsid w:val="00A54057"/>
    <w:rsid w:val="00A547BE"/>
    <w:rsid w:val="00A54AF0"/>
    <w:rsid w:val="00A554AE"/>
    <w:rsid w:val="00A55A5F"/>
    <w:rsid w:val="00A55C1B"/>
    <w:rsid w:val="00A55E37"/>
    <w:rsid w:val="00A560CE"/>
    <w:rsid w:val="00A564A2"/>
    <w:rsid w:val="00A56826"/>
    <w:rsid w:val="00A56FFD"/>
    <w:rsid w:val="00A57284"/>
    <w:rsid w:val="00A57786"/>
    <w:rsid w:val="00A577B0"/>
    <w:rsid w:val="00A60995"/>
    <w:rsid w:val="00A60A9B"/>
    <w:rsid w:val="00A61B92"/>
    <w:rsid w:val="00A62103"/>
    <w:rsid w:val="00A62939"/>
    <w:rsid w:val="00A62AAF"/>
    <w:rsid w:val="00A63177"/>
    <w:rsid w:val="00A635AA"/>
    <w:rsid w:val="00A64058"/>
    <w:rsid w:val="00A642F6"/>
    <w:rsid w:val="00A6472E"/>
    <w:rsid w:val="00A651FF"/>
    <w:rsid w:val="00A653C9"/>
    <w:rsid w:val="00A65780"/>
    <w:rsid w:val="00A65D6A"/>
    <w:rsid w:val="00A660D8"/>
    <w:rsid w:val="00A66259"/>
    <w:rsid w:val="00A66D7F"/>
    <w:rsid w:val="00A66E51"/>
    <w:rsid w:val="00A67737"/>
    <w:rsid w:val="00A67CE5"/>
    <w:rsid w:val="00A708FB"/>
    <w:rsid w:val="00A709D6"/>
    <w:rsid w:val="00A70B48"/>
    <w:rsid w:val="00A70C73"/>
    <w:rsid w:val="00A70D34"/>
    <w:rsid w:val="00A70F84"/>
    <w:rsid w:val="00A70FFD"/>
    <w:rsid w:val="00A7117F"/>
    <w:rsid w:val="00A72208"/>
    <w:rsid w:val="00A726F1"/>
    <w:rsid w:val="00A72FF5"/>
    <w:rsid w:val="00A73309"/>
    <w:rsid w:val="00A73445"/>
    <w:rsid w:val="00A73953"/>
    <w:rsid w:val="00A73BC0"/>
    <w:rsid w:val="00A7493F"/>
    <w:rsid w:val="00A7498A"/>
    <w:rsid w:val="00A74A26"/>
    <w:rsid w:val="00A74A7D"/>
    <w:rsid w:val="00A74EA0"/>
    <w:rsid w:val="00A75903"/>
    <w:rsid w:val="00A7623E"/>
    <w:rsid w:val="00A762D7"/>
    <w:rsid w:val="00A7660F"/>
    <w:rsid w:val="00A7671D"/>
    <w:rsid w:val="00A76B27"/>
    <w:rsid w:val="00A77824"/>
    <w:rsid w:val="00A7791B"/>
    <w:rsid w:val="00A805E2"/>
    <w:rsid w:val="00A8067B"/>
    <w:rsid w:val="00A80E3C"/>
    <w:rsid w:val="00A81A82"/>
    <w:rsid w:val="00A81CED"/>
    <w:rsid w:val="00A81FA9"/>
    <w:rsid w:val="00A82126"/>
    <w:rsid w:val="00A82D21"/>
    <w:rsid w:val="00A835EA"/>
    <w:rsid w:val="00A83A68"/>
    <w:rsid w:val="00A83C6C"/>
    <w:rsid w:val="00A83F37"/>
    <w:rsid w:val="00A8484C"/>
    <w:rsid w:val="00A84910"/>
    <w:rsid w:val="00A85606"/>
    <w:rsid w:val="00A8566C"/>
    <w:rsid w:val="00A8577E"/>
    <w:rsid w:val="00A864E6"/>
    <w:rsid w:val="00A868A5"/>
    <w:rsid w:val="00A87B9C"/>
    <w:rsid w:val="00A87C20"/>
    <w:rsid w:val="00A87F78"/>
    <w:rsid w:val="00A904A5"/>
    <w:rsid w:val="00A90967"/>
    <w:rsid w:val="00A90C2E"/>
    <w:rsid w:val="00A90CAD"/>
    <w:rsid w:val="00A91FD5"/>
    <w:rsid w:val="00A920FC"/>
    <w:rsid w:val="00A92B50"/>
    <w:rsid w:val="00A93866"/>
    <w:rsid w:val="00A94008"/>
    <w:rsid w:val="00A94144"/>
    <w:rsid w:val="00A94673"/>
    <w:rsid w:val="00A9522C"/>
    <w:rsid w:val="00A95E27"/>
    <w:rsid w:val="00A95FFD"/>
    <w:rsid w:val="00A96B86"/>
    <w:rsid w:val="00AA01AC"/>
    <w:rsid w:val="00AA03AA"/>
    <w:rsid w:val="00AA0577"/>
    <w:rsid w:val="00AA1028"/>
    <w:rsid w:val="00AA10D3"/>
    <w:rsid w:val="00AA13A2"/>
    <w:rsid w:val="00AA1753"/>
    <w:rsid w:val="00AA18E9"/>
    <w:rsid w:val="00AA1987"/>
    <w:rsid w:val="00AA273B"/>
    <w:rsid w:val="00AA33BC"/>
    <w:rsid w:val="00AA3F7A"/>
    <w:rsid w:val="00AA49E0"/>
    <w:rsid w:val="00AA4B5B"/>
    <w:rsid w:val="00AA54A0"/>
    <w:rsid w:val="00AA58C9"/>
    <w:rsid w:val="00AA5B50"/>
    <w:rsid w:val="00AA6DC2"/>
    <w:rsid w:val="00AA78FF"/>
    <w:rsid w:val="00AB0033"/>
    <w:rsid w:val="00AB1381"/>
    <w:rsid w:val="00AB1655"/>
    <w:rsid w:val="00AB1CD7"/>
    <w:rsid w:val="00AB2FB6"/>
    <w:rsid w:val="00AB351A"/>
    <w:rsid w:val="00AB3A52"/>
    <w:rsid w:val="00AB3BAE"/>
    <w:rsid w:val="00AB4103"/>
    <w:rsid w:val="00AB469D"/>
    <w:rsid w:val="00AB484C"/>
    <w:rsid w:val="00AB4C2C"/>
    <w:rsid w:val="00AB4CC7"/>
    <w:rsid w:val="00AB51A3"/>
    <w:rsid w:val="00AB5AA2"/>
    <w:rsid w:val="00AB6146"/>
    <w:rsid w:val="00AB62BB"/>
    <w:rsid w:val="00AB65DF"/>
    <w:rsid w:val="00AB6754"/>
    <w:rsid w:val="00AB7066"/>
    <w:rsid w:val="00AB77B4"/>
    <w:rsid w:val="00AB7E0C"/>
    <w:rsid w:val="00AB7E55"/>
    <w:rsid w:val="00AB7FBE"/>
    <w:rsid w:val="00AC00DA"/>
    <w:rsid w:val="00AC1B60"/>
    <w:rsid w:val="00AC3FE2"/>
    <w:rsid w:val="00AC498D"/>
    <w:rsid w:val="00AC4995"/>
    <w:rsid w:val="00AC59CD"/>
    <w:rsid w:val="00AC5B3F"/>
    <w:rsid w:val="00AC5FF9"/>
    <w:rsid w:val="00AC6711"/>
    <w:rsid w:val="00AC6CD3"/>
    <w:rsid w:val="00AC733A"/>
    <w:rsid w:val="00AC7CAC"/>
    <w:rsid w:val="00AC7EA0"/>
    <w:rsid w:val="00AD00F5"/>
    <w:rsid w:val="00AD36B1"/>
    <w:rsid w:val="00AD36F7"/>
    <w:rsid w:val="00AD4622"/>
    <w:rsid w:val="00AD4837"/>
    <w:rsid w:val="00AD4E89"/>
    <w:rsid w:val="00AD4EB4"/>
    <w:rsid w:val="00AD5DFC"/>
    <w:rsid w:val="00AD67FC"/>
    <w:rsid w:val="00AD70BE"/>
    <w:rsid w:val="00AD7A8C"/>
    <w:rsid w:val="00AE08BF"/>
    <w:rsid w:val="00AE0CF1"/>
    <w:rsid w:val="00AE18EF"/>
    <w:rsid w:val="00AE276F"/>
    <w:rsid w:val="00AE2ABC"/>
    <w:rsid w:val="00AE2ECF"/>
    <w:rsid w:val="00AE44D2"/>
    <w:rsid w:val="00AE4734"/>
    <w:rsid w:val="00AE4D0C"/>
    <w:rsid w:val="00AE4D21"/>
    <w:rsid w:val="00AE65F9"/>
    <w:rsid w:val="00AE6819"/>
    <w:rsid w:val="00AE6963"/>
    <w:rsid w:val="00AE7424"/>
    <w:rsid w:val="00AE7436"/>
    <w:rsid w:val="00AF01B4"/>
    <w:rsid w:val="00AF0E09"/>
    <w:rsid w:val="00AF0E18"/>
    <w:rsid w:val="00AF0F1B"/>
    <w:rsid w:val="00AF12DF"/>
    <w:rsid w:val="00AF17F9"/>
    <w:rsid w:val="00AF1CD5"/>
    <w:rsid w:val="00AF4A97"/>
    <w:rsid w:val="00AF5DEF"/>
    <w:rsid w:val="00AF68D5"/>
    <w:rsid w:val="00AF69C0"/>
    <w:rsid w:val="00AF6FAF"/>
    <w:rsid w:val="00AF7200"/>
    <w:rsid w:val="00B020A0"/>
    <w:rsid w:val="00B024DD"/>
    <w:rsid w:val="00B02B04"/>
    <w:rsid w:val="00B0301B"/>
    <w:rsid w:val="00B03076"/>
    <w:rsid w:val="00B030AC"/>
    <w:rsid w:val="00B032FE"/>
    <w:rsid w:val="00B033E7"/>
    <w:rsid w:val="00B035C1"/>
    <w:rsid w:val="00B039EF"/>
    <w:rsid w:val="00B04055"/>
    <w:rsid w:val="00B04199"/>
    <w:rsid w:val="00B04CCF"/>
    <w:rsid w:val="00B05459"/>
    <w:rsid w:val="00B05576"/>
    <w:rsid w:val="00B05BC8"/>
    <w:rsid w:val="00B06420"/>
    <w:rsid w:val="00B06FD8"/>
    <w:rsid w:val="00B06FE6"/>
    <w:rsid w:val="00B07A2B"/>
    <w:rsid w:val="00B102B1"/>
    <w:rsid w:val="00B1047F"/>
    <w:rsid w:val="00B10628"/>
    <w:rsid w:val="00B10785"/>
    <w:rsid w:val="00B10C3A"/>
    <w:rsid w:val="00B11123"/>
    <w:rsid w:val="00B123C9"/>
    <w:rsid w:val="00B123F8"/>
    <w:rsid w:val="00B12604"/>
    <w:rsid w:val="00B12F56"/>
    <w:rsid w:val="00B133B1"/>
    <w:rsid w:val="00B13D1C"/>
    <w:rsid w:val="00B14007"/>
    <w:rsid w:val="00B14127"/>
    <w:rsid w:val="00B14CC4"/>
    <w:rsid w:val="00B156C6"/>
    <w:rsid w:val="00B162C0"/>
    <w:rsid w:val="00B16DB3"/>
    <w:rsid w:val="00B1737F"/>
    <w:rsid w:val="00B17620"/>
    <w:rsid w:val="00B200EA"/>
    <w:rsid w:val="00B202FD"/>
    <w:rsid w:val="00B2058E"/>
    <w:rsid w:val="00B20CA1"/>
    <w:rsid w:val="00B20EC0"/>
    <w:rsid w:val="00B21E02"/>
    <w:rsid w:val="00B21E3D"/>
    <w:rsid w:val="00B2268B"/>
    <w:rsid w:val="00B22ABF"/>
    <w:rsid w:val="00B22F56"/>
    <w:rsid w:val="00B230BF"/>
    <w:rsid w:val="00B2310D"/>
    <w:rsid w:val="00B2341A"/>
    <w:rsid w:val="00B23693"/>
    <w:rsid w:val="00B2390C"/>
    <w:rsid w:val="00B23F37"/>
    <w:rsid w:val="00B24358"/>
    <w:rsid w:val="00B24CAB"/>
    <w:rsid w:val="00B24D8F"/>
    <w:rsid w:val="00B24F56"/>
    <w:rsid w:val="00B2523C"/>
    <w:rsid w:val="00B25642"/>
    <w:rsid w:val="00B25C0A"/>
    <w:rsid w:val="00B25F58"/>
    <w:rsid w:val="00B262C7"/>
    <w:rsid w:val="00B264FD"/>
    <w:rsid w:val="00B26F06"/>
    <w:rsid w:val="00B27EA5"/>
    <w:rsid w:val="00B304DE"/>
    <w:rsid w:val="00B30F09"/>
    <w:rsid w:val="00B3164A"/>
    <w:rsid w:val="00B31D77"/>
    <w:rsid w:val="00B32673"/>
    <w:rsid w:val="00B326B4"/>
    <w:rsid w:val="00B32A7F"/>
    <w:rsid w:val="00B330DB"/>
    <w:rsid w:val="00B33147"/>
    <w:rsid w:val="00B33555"/>
    <w:rsid w:val="00B34DA4"/>
    <w:rsid w:val="00B34EB0"/>
    <w:rsid w:val="00B350D4"/>
    <w:rsid w:val="00B35497"/>
    <w:rsid w:val="00B35611"/>
    <w:rsid w:val="00B35643"/>
    <w:rsid w:val="00B35E67"/>
    <w:rsid w:val="00B35EBD"/>
    <w:rsid w:val="00B3652A"/>
    <w:rsid w:val="00B36D80"/>
    <w:rsid w:val="00B37952"/>
    <w:rsid w:val="00B4018A"/>
    <w:rsid w:val="00B40252"/>
    <w:rsid w:val="00B40EFF"/>
    <w:rsid w:val="00B41305"/>
    <w:rsid w:val="00B41C3F"/>
    <w:rsid w:val="00B42488"/>
    <w:rsid w:val="00B4296A"/>
    <w:rsid w:val="00B43329"/>
    <w:rsid w:val="00B4371E"/>
    <w:rsid w:val="00B43B51"/>
    <w:rsid w:val="00B44C7C"/>
    <w:rsid w:val="00B4566B"/>
    <w:rsid w:val="00B459E6"/>
    <w:rsid w:val="00B45E7F"/>
    <w:rsid w:val="00B46127"/>
    <w:rsid w:val="00B463E8"/>
    <w:rsid w:val="00B46C64"/>
    <w:rsid w:val="00B47453"/>
    <w:rsid w:val="00B474A8"/>
    <w:rsid w:val="00B47689"/>
    <w:rsid w:val="00B477FD"/>
    <w:rsid w:val="00B47BC3"/>
    <w:rsid w:val="00B50188"/>
    <w:rsid w:val="00B50D93"/>
    <w:rsid w:val="00B518F5"/>
    <w:rsid w:val="00B51930"/>
    <w:rsid w:val="00B519A8"/>
    <w:rsid w:val="00B52BBF"/>
    <w:rsid w:val="00B52C27"/>
    <w:rsid w:val="00B5308E"/>
    <w:rsid w:val="00B53185"/>
    <w:rsid w:val="00B53ACA"/>
    <w:rsid w:val="00B53BCC"/>
    <w:rsid w:val="00B54CB6"/>
    <w:rsid w:val="00B555F3"/>
    <w:rsid w:val="00B5572C"/>
    <w:rsid w:val="00B55754"/>
    <w:rsid w:val="00B5582F"/>
    <w:rsid w:val="00B56148"/>
    <w:rsid w:val="00B569CC"/>
    <w:rsid w:val="00B600DD"/>
    <w:rsid w:val="00B60ACA"/>
    <w:rsid w:val="00B60EA9"/>
    <w:rsid w:val="00B617F9"/>
    <w:rsid w:val="00B62C8C"/>
    <w:rsid w:val="00B6367A"/>
    <w:rsid w:val="00B63730"/>
    <w:rsid w:val="00B63FCC"/>
    <w:rsid w:val="00B640D7"/>
    <w:rsid w:val="00B64AD0"/>
    <w:rsid w:val="00B64CC9"/>
    <w:rsid w:val="00B6516F"/>
    <w:rsid w:val="00B65CC8"/>
    <w:rsid w:val="00B65D62"/>
    <w:rsid w:val="00B66882"/>
    <w:rsid w:val="00B66A67"/>
    <w:rsid w:val="00B66A85"/>
    <w:rsid w:val="00B66E50"/>
    <w:rsid w:val="00B6716A"/>
    <w:rsid w:val="00B67235"/>
    <w:rsid w:val="00B679E8"/>
    <w:rsid w:val="00B7013C"/>
    <w:rsid w:val="00B70A02"/>
    <w:rsid w:val="00B7177C"/>
    <w:rsid w:val="00B717AC"/>
    <w:rsid w:val="00B725AD"/>
    <w:rsid w:val="00B72AB0"/>
    <w:rsid w:val="00B72DDA"/>
    <w:rsid w:val="00B72E6A"/>
    <w:rsid w:val="00B73150"/>
    <w:rsid w:val="00B7407C"/>
    <w:rsid w:val="00B7412B"/>
    <w:rsid w:val="00B74B5B"/>
    <w:rsid w:val="00B75548"/>
    <w:rsid w:val="00B758CB"/>
    <w:rsid w:val="00B76224"/>
    <w:rsid w:val="00B76242"/>
    <w:rsid w:val="00B7784D"/>
    <w:rsid w:val="00B80126"/>
    <w:rsid w:val="00B8041E"/>
    <w:rsid w:val="00B80B1D"/>
    <w:rsid w:val="00B80BEE"/>
    <w:rsid w:val="00B80D3F"/>
    <w:rsid w:val="00B81007"/>
    <w:rsid w:val="00B813A2"/>
    <w:rsid w:val="00B81924"/>
    <w:rsid w:val="00B819BD"/>
    <w:rsid w:val="00B81F84"/>
    <w:rsid w:val="00B824E9"/>
    <w:rsid w:val="00B82DB2"/>
    <w:rsid w:val="00B82E69"/>
    <w:rsid w:val="00B82EFB"/>
    <w:rsid w:val="00B834D1"/>
    <w:rsid w:val="00B83820"/>
    <w:rsid w:val="00B83962"/>
    <w:rsid w:val="00B8462D"/>
    <w:rsid w:val="00B84802"/>
    <w:rsid w:val="00B848DD"/>
    <w:rsid w:val="00B84907"/>
    <w:rsid w:val="00B8562D"/>
    <w:rsid w:val="00B86183"/>
    <w:rsid w:val="00B866DF"/>
    <w:rsid w:val="00B867A5"/>
    <w:rsid w:val="00B8686D"/>
    <w:rsid w:val="00B87393"/>
    <w:rsid w:val="00B87612"/>
    <w:rsid w:val="00B87BE3"/>
    <w:rsid w:val="00B901EA"/>
    <w:rsid w:val="00B90701"/>
    <w:rsid w:val="00B90ED3"/>
    <w:rsid w:val="00B9107D"/>
    <w:rsid w:val="00B9145F"/>
    <w:rsid w:val="00B91AB0"/>
    <w:rsid w:val="00B91B3D"/>
    <w:rsid w:val="00B91FA9"/>
    <w:rsid w:val="00B9242B"/>
    <w:rsid w:val="00B92FED"/>
    <w:rsid w:val="00B93968"/>
    <w:rsid w:val="00B9398D"/>
    <w:rsid w:val="00B93C70"/>
    <w:rsid w:val="00B9491A"/>
    <w:rsid w:val="00B9551C"/>
    <w:rsid w:val="00B9554D"/>
    <w:rsid w:val="00B95B2B"/>
    <w:rsid w:val="00B95D63"/>
    <w:rsid w:val="00B95DE6"/>
    <w:rsid w:val="00B96450"/>
    <w:rsid w:val="00B96CAE"/>
    <w:rsid w:val="00B96DD3"/>
    <w:rsid w:val="00B97C13"/>
    <w:rsid w:val="00BA09BA"/>
    <w:rsid w:val="00BA0B16"/>
    <w:rsid w:val="00BA235F"/>
    <w:rsid w:val="00BA2A11"/>
    <w:rsid w:val="00BA4370"/>
    <w:rsid w:val="00BA43A2"/>
    <w:rsid w:val="00BA4733"/>
    <w:rsid w:val="00BA4BF0"/>
    <w:rsid w:val="00BA5216"/>
    <w:rsid w:val="00BA55AF"/>
    <w:rsid w:val="00BA5A9E"/>
    <w:rsid w:val="00BA5B43"/>
    <w:rsid w:val="00BA5FF6"/>
    <w:rsid w:val="00BA7719"/>
    <w:rsid w:val="00BB0373"/>
    <w:rsid w:val="00BB07AC"/>
    <w:rsid w:val="00BB0F1E"/>
    <w:rsid w:val="00BB1C88"/>
    <w:rsid w:val="00BB1E43"/>
    <w:rsid w:val="00BB2E40"/>
    <w:rsid w:val="00BB4251"/>
    <w:rsid w:val="00BB4392"/>
    <w:rsid w:val="00BB4658"/>
    <w:rsid w:val="00BB4768"/>
    <w:rsid w:val="00BB50B1"/>
    <w:rsid w:val="00BB50C4"/>
    <w:rsid w:val="00BB5875"/>
    <w:rsid w:val="00BB5F30"/>
    <w:rsid w:val="00BB62C1"/>
    <w:rsid w:val="00BB7543"/>
    <w:rsid w:val="00BB7A49"/>
    <w:rsid w:val="00BB7B03"/>
    <w:rsid w:val="00BC01BD"/>
    <w:rsid w:val="00BC0942"/>
    <w:rsid w:val="00BC0CD6"/>
    <w:rsid w:val="00BC0F71"/>
    <w:rsid w:val="00BC12A8"/>
    <w:rsid w:val="00BC2F48"/>
    <w:rsid w:val="00BC33EF"/>
    <w:rsid w:val="00BC35AC"/>
    <w:rsid w:val="00BC3758"/>
    <w:rsid w:val="00BC399F"/>
    <w:rsid w:val="00BC3BA7"/>
    <w:rsid w:val="00BC453D"/>
    <w:rsid w:val="00BC59A5"/>
    <w:rsid w:val="00BC67E2"/>
    <w:rsid w:val="00BC6BEC"/>
    <w:rsid w:val="00BC71B5"/>
    <w:rsid w:val="00BC7E98"/>
    <w:rsid w:val="00BD06DB"/>
    <w:rsid w:val="00BD0E91"/>
    <w:rsid w:val="00BD135F"/>
    <w:rsid w:val="00BD28FC"/>
    <w:rsid w:val="00BD3F3B"/>
    <w:rsid w:val="00BD4C75"/>
    <w:rsid w:val="00BD54D9"/>
    <w:rsid w:val="00BD57E0"/>
    <w:rsid w:val="00BD5B3C"/>
    <w:rsid w:val="00BD5D35"/>
    <w:rsid w:val="00BD60A2"/>
    <w:rsid w:val="00BD613D"/>
    <w:rsid w:val="00BD6DA4"/>
    <w:rsid w:val="00BD7CC5"/>
    <w:rsid w:val="00BE07B8"/>
    <w:rsid w:val="00BE0A6A"/>
    <w:rsid w:val="00BE11E7"/>
    <w:rsid w:val="00BE13F9"/>
    <w:rsid w:val="00BE21D0"/>
    <w:rsid w:val="00BE38FE"/>
    <w:rsid w:val="00BE44C3"/>
    <w:rsid w:val="00BE452F"/>
    <w:rsid w:val="00BE4CEC"/>
    <w:rsid w:val="00BE5233"/>
    <w:rsid w:val="00BE5569"/>
    <w:rsid w:val="00BE5A76"/>
    <w:rsid w:val="00BE5B91"/>
    <w:rsid w:val="00BE5D2F"/>
    <w:rsid w:val="00BE5E66"/>
    <w:rsid w:val="00BE6383"/>
    <w:rsid w:val="00BE72C0"/>
    <w:rsid w:val="00BE7570"/>
    <w:rsid w:val="00BE759E"/>
    <w:rsid w:val="00BE7A09"/>
    <w:rsid w:val="00BE7B6D"/>
    <w:rsid w:val="00BE7CBE"/>
    <w:rsid w:val="00BE7DF4"/>
    <w:rsid w:val="00BE7E2F"/>
    <w:rsid w:val="00BE7E39"/>
    <w:rsid w:val="00BF015F"/>
    <w:rsid w:val="00BF06E9"/>
    <w:rsid w:val="00BF0F29"/>
    <w:rsid w:val="00BF1652"/>
    <w:rsid w:val="00BF184C"/>
    <w:rsid w:val="00BF1A30"/>
    <w:rsid w:val="00BF2805"/>
    <w:rsid w:val="00BF2AC9"/>
    <w:rsid w:val="00BF3A9C"/>
    <w:rsid w:val="00BF41F1"/>
    <w:rsid w:val="00BF43E6"/>
    <w:rsid w:val="00BF47AD"/>
    <w:rsid w:val="00BF4A89"/>
    <w:rsid w:val="00BF53B8"/>
    <w:rsid w:val="00BF5950"/>
    <w:rsid w:val="00BF5FEC"/>
    <w:rsid w:val="00BF62B3"/>
    <w:rsid w:val="00BF6A4C"/>
    <w:rsid w:val="00BF6C62"/>
    <w:rsid w:val="00BF6CB9"/>
    <w:rsid w:val="00BF7221"/>
    <w:rsid w:val="00BF7E21"/>
    <w:rsid w:val="00C00EDD"/>
    <w:rsid w:val="00C00F33"/>
    <w:rsid w:val="00C01356"/>
    <w:rsid w:val="00C0249D"/>
    <w:rsid w:val="00C026D8"/>
    <w:rsid w:val="00C029C4"/>
    <w:rsid w:val="00C030F0"/>
    <w:rsid w:val="00C0473D"/>
    <w:rsid w:val="00C058FD"/>
    <w:rsid w:val="00C05C23"/>
    <w:rsid w:val="00C06550"/>
    <w:rsid w:val="00C070F3"/>
    <w:rsid w:val="00C07265"/>
    <w:rsid w:val="00C072E7"/>
    <w:rsid w:val="00C07B2B"/>
    <w:rsid w:val="00C07CD8"/>
    <w:rsid w:val="00C07F5C"/>
    <w:rsid w:val="00C07FEB"/>
    <w:rsid w:val="00C10526"/>
    <w:rsid w:val="00C120B5"/>
    <w:rsid w:val="00C12B9D"/>
    <w:rsid w:val="00C12E08"/>
    <w:rsid w:val="00C133E1"/>
    <w:rsid w:val="00C1362C"/>
    <w:rsid w:val="00C13E49"/>
    <w:rsid w:val="00C14423"/>
    <w:rsid w:val="00C1469C"/>
    <w:rsid w:val="00C14D15"/>
    <w:rsid w:val="00C14F2A"/>
    <w:rsid w:val="00C15053"/>
    <w:rsid w:val="00C151CE"/>
    <w:rsid w:val="00C1585D"/>
    <w:rsid w:val="00C15A60"/>
    <w:rsid w:val="00C1610D"/>
    <w:rsid w:val="00C16D87"/>
    <w:rsid w:val="00C204A4"/>
    <w:rsid w:val="00C20B80"/>
    <w:rsid w:val="00C20DD9"/>
    <w:rsid w:val="00C211D2"/>
    <w:rsid w:val="00C21494"/>
    <w:rsid w:val="00C214A9"/>
    <w:rsid w:val="00C21795"/>
    <w:rsid w:val="00C21F8D"/>
    <w:rsid w:val="00C22C69"/>
    <w:rsid w:val="00C23197"/>
    <w:rsid w:val="00C23915"/>
    <w:rsid w:val="00C23BAA"/>
    <w:rsid w:val="00C245F9"/>
    <w:rsid w:val="00C24A6F"/>
    <w:rsid w:val="00C24CF2"/>
    <w:rsid w:val="00C2565F"/>
    <w:rsid w:val="00C26A8B"/>
    <w:rsid w:val="00C27482"/>
    <w:rsid w:val="00C278A9"/>
    <w:rsid w:val="00C27BD2"/>
    <w:rsid w:val="00C3051F"/>
    <w:rsid w:val="00C309B6"/>
    <w:rsid w:val="00C30BE6"/>
    <w:rsid w:val="00C30CFB"/>
    <w:rsid w:val="00C311D0"/>
    <w:rsid w:val="00C31584"/>
    <w:rsid w:val="00C3164D"/>
    <w:rsid w:val="00C31764"/>
    <w:rsid w:val="00C317D2"/>
    <w:rsid w:val="00C32411"/>
    <w:rsid w:val="00C324B2"/>
    <w:rsid w:val="00C32BBA"/>
    <w:rsid w:val="00C333F3"/>
    <w:rsid w:val="00C335E3"/>
    <w:rsid w:val="00C33689"/>
    <w:rsid w:val="00C339F8"/>
    <w:rsid w:val="00C343DB"/>
    <w:rsid w:val="00C345AE"/>
    <w:rsid w:val="00C34FFB"/>
    <w:rsid w:val="00C3558B"/>
    <w:rsid w:val="00C35825"/>
    <w:rsid w:val="00C35B64"/>
    <w:rsid w:val="00C35DDB"/>
    <w:rsid w:val="00C35DEE"/>
    <w:rsid w:val="00C360F6"/>
    <w:rsid w:val="00C36540"/>
    <w:rsid w:val="00C36D37"/>
    <w:rsid w:val="00C37194"/>
    <w:rsid w:val="00C37BB8"/>
    <w:rsid w:val="00C37EB9"/>
    <w:rsid w:val="00C4006D"/>
    <w:rsid w:val="00C4044A"/>
    <w:rsid w:val="00C4100C"/>
    <w:rsid w:val="00C411BD"/>
    <w:rsid w:val="00C413C0"/>
    <w:rsid w:val="00C422A6"/>
    <w:rsid w:val="00C42995"/>
    <w:rsid w:val="00C43409"/>
    <w:rsid w:val="00C438E0"/>
    <w:rsid w:val="00C43B75"/>
    <w:rsid w:val="00C43E21"/>
    <w:rsid w:val="00C43E4C"/>
    <w:rsid w:val="00C450C1"/>
    <w:rsid w:val="00C453A7"/>
    <w:rsid w:val="00C455A3"/>
    <w:rsid w:val="00C457E2"/>
    <w:rsid w:val="00C470F0"/>
    <w:rsid w:val="00C476AA"/>
    <w:rsid w:val="00C479FE"/>
    <w:rsid w:val="00C47B58"/>
    <w:rsid w:val="00C47FAF"/>
    <w:rsid w:val="00C50254"/>
    <w:rsid w:val="00C50355"/>
    <w:rsid w:val="00C503D5"/>
    <w:rsid w:val="00C51441"/>
    <w:rsid w:val="00C521BA"/>
    <w:rsid w:val="00C52ACB"/>
    <w:rsid w:val="00C52FE9"/>
    <w:rsid w:val="00C5333F"/>
    <w:rsid w:val="00C533A3"/>
    <w:rsid w:val="00C5358A"/>
    <w:rsid w:val="00C53D60"/>
    <w:rsid w:val="00C55715"/>
    <w:rsid w:val="00C55992"/>
    <w:rsid w:val="00C55CE3"/>
    <w:rsid w:val="00C56F80"/>
    <w:rsid w:val="00C56FF0"/>
    <w:rsid w:val="00C57271"/>
    <w:rsid w:val="00C57476"/>
    <w:rsid w:val="00C575C3"/>
    <w:rsid w:val="00C57D52"/>
    <w:rsid w:val="00C600E2"/>
    <w:rsid w:val="00C60F53"/>
    <w:rsid w:val="00C61B13"/>
    <w:rsid w:val="00C61ECF"/>
    <w:rsid w:val="00C61F5C"/>
    <w:rsid w:val="00C62217"/>
    <w:rsid w:val="00C62283"/>
    <w:rsid w:val="00C62AA4"/>
    <w:rsid w:val="00C63607"/>
    <w:rsid w:val="00C63A0E"/>
    <w:rsid w:val="00C63C2C"/>
    <w:rsid w:val="00C63E2F"/>
    <w:rsid w:val="00C642B3"/>
    <w:rsid w:val="00C648A4"/>
    <w:rsid w:val="00C649F7"/>
    <w:rsid w:val="00C65043"/>
    <w:rsid w:val="00C6504C"/>
    <w:rsid w:val="00C650EF"/>
    <w:rsid w:val="00C65564"/>
    <w:rsid w:val="00C66214"/>
    <w:rsid w:val="00C664BB"/>
    <w:rsid w:val="00C66580"/>
    <w:rsid w:val="00C66EEF"/>
    <w:rsid w:val="00C66F1A"/>
    <w:rsid w:val="00C67B66"/>
    <w:rsid w:val="00C7036A"/>
    <w:rsid w:val="00C7088D"/>
    <w:rsid w:val="00C70D96"/>
    <w:rsid w:val="00C71F7D"/>
    <w:rsid w:val="00C72348"/>
    <w:rsid w:val="00C7286C"/>
    <w:rsid w:val="00C72A3C"/>
    <w:rsid w:val="00C72BEE"/>
    <w:rsid w:val="00C72E10"/>
    <w:rsid w:val="00C7338A"/>
    <w:rsid w:val="00C7390B"/>
    <w:rsid w:val="00C73D69"/>
    <w:rsid w:val="00C73F56"/>
    <w:rsid w:val="00C74276"/>
    <w:rsid w:val="00C74E22"/>
    <w:rsid w:val="00C74E92"/>
    <w:rsid w:val="00C759DA"/>
    <w:rsid w:val="00C76C17"/>
    <w:rsid w:val="00C77357"/>
    <w:rsid w:val="00C80D15"/>
    <w:rsid w:val="00C8106F"/>
    <w:rsid w:val="00C810AA"/>
    <w:rsid w:val="00C811D7"/>
    <w:rsid w:val="00C81350"/>
    <w:rsid w:val="00C815B0"/>
    <w:rsid w:val="00C819C0"/>
    <w:rsid w:val="00C822D9"/>
    <w:rsid w:val="00C82B7A"/>
    <w:rsid w:val="00C82CE0"/>
    <w:rsid w:val="00C8384E"/>
    <w:rsid w:val="00C83EA6"/>
    <w:rsid w:val="00C846CF"/>
    <w:rsid w:val="00C84CB7"/>
    <w:rsid w:val="00C85F6E"/>
    <w:rsid w:val="00C8667B"/>
    <w:rsid w:val="00C86785"/>
    <w:rsid w:val="00C868E5"/>
    <w:rsid w:val="00C86F29"/>
    <w:rsid w:val="00C87005"/>
    <w:rsid w:val="00C874DE"/>
    <w:rsid w:val="00C87525"/>
    <w:rsid w:val="00C87BDA"/>
    <w:rsid w:val="00C90F29"/>
    <w:rsid w:val="00C912B9"/>
    <w:rsid w:val="00C916C5"/>
    <w:rsid w:val="00C91805"/>
    <w:rsid w:val="00C92178"/>
    <w:rsid w:val="00C92882"/>
    <w:rsid w:val="00C94047"/>
    <w:rsid w:val="00C94104"/>
    <w:rsid w:val="00C9417A"/>
    <w:rsid w:val="00C9498B"/>
    <w:rsid w:val="00C955CF"/>
    <w:rsid w:val="00C95F14"/>
    <w:rsid w:val="00C9663A"/>
    <w:rsid w:val="00CA0085"/>
    <w:rsid w:val="00CA03C9"/>
    <w:rsid w:val="00CA092F"/>
    <w:rsid w:val="00CA0A2E"/>
    <w:rsid w:val="00CA0C2F"/>
    <w:rsid w:val="00CA0CBA"/>
    <w:rsid w:val="00CA0D70"/>
    <w:rsid w:val="00CA13D5"/>
    <w:rsid w:val="00CA1B1E"/>
    <w:rsid w:val="00CA1DEA"/>
    <w:rsid w:val="00CA2523"/>
    <w:rsid w:val="00CA2C25"/>
    <w:rsid w:val="00CA325B"/>
    <w:rsid w:val="00CA3F3D"/>
    <w:rsid w:val="00CA4032"/>
    <w:rsid w:val="00CA42C0"/>
    <w:rsid w:val="00CA4FC4"/>
    <w:rsid w:val="00CA5145"/>
    <w:rsid w:val="00CA5162"/>
    <w:rsid w:val="00CA5A2F"/>
    <w:rsid w:val="00CA5C69"/>
    <w:rsid w:val="00CA5C7D"/>
    <w:rsid w:val="00CA609F"/>
    <w:rsid w:val="00CA6353"/>
    <w:rsid w:val="00CA6694"/>
    <w:rsid w:val="00CA6C17"/>
    <w:rsid w:val="00CA6FCF"/>
    <w:rsid w:val="00CA7908"/>
    <w:rsid w:val="00CA7A4C"/>
    <w:rsid w:val="00CB065E"/>
    <w:rsid w:val="00CB11F8"/>
    <w:rsid w:val="00CB15B0"/>
    <w:rsid w:val="00CB1783"/>
    <w:rsid w:val="00CB17CF"/>
    <w:rsid w:val="00CB1E98"/>
    <w:rsid w:val="00CB20A1"/>
    <w:rsid w:val="00CB25DF"/>
    <w:rsid w:val="00CB26D4"/>
    <w:rsid w:val="00CB29EE"/>
    <w:rsid w:val="00CB2EDF"/>
    <w:rsid w:val="00CB3937"/>
    <w:rsid w:val="00CB4851"/>
    <w:rsid w:val="00CB5766"/>
    <w:rsid w:val="00CB57B0"/>
    <w:rsid w:val="00CB57D1"/>
    <w:rsid w:val="00CB5841"/>
    <w:rsid w:val="00CB5E6F"/>
    <w:rsid w:val="00CB6235"/>
    <w:rsid w:val="00CB6445"/>
    <w:rsid w:val="00CB64BC"/>
    <w:rsid w:val="00CB67F9"/>
    <w:rsid w:val="00CB75BA"/>
    <w:rsid w:val="00CB7EB7"/>
    <w:rsid w:val="00CB7FEC"/>
    <w:rsid w:val="00CC0031"/>
    <w:rsid w:val="00CC0CF0"/>
    <w:rsid w:val="00CC1047"/>
    <w:rsid w:val="00CC1543"/>
    <w:rsid w:val="00CC1611"/>
    <w:rsid w:val="00CC1B32"/>
    <w:rsid w:val="00CC2C16"/>
    <w:rsid w:val="00CC3675"/>
    <w:rsid w:val="00CC3B53"/>
    <w:rsid w:val="00CC3EE1"/>
    <w:rsid w:val="00CC4923"/>
    <w:rsid w:val="00CC4C5F"/>
    <w:rsid w:val="00CC4EB4"/>
    <w:rsid w:val="00CC5433"/>
    <w:rsid w:val="00CC55E1"/>
    <w:rsid w:val="00CC5C15"/>
    <w:rsid w:val="00CC64CC"/>
    <w:rsid w:val="00CC7159"/>
    <w:rsid w:val="00CC729B"/>
    <w:rsid w:val="00CC7883"/>
    <w:rsid w:val="00CD0625"/>
    <w:rsid w:val="00CD0A8D"/>
    <w:rsid w:val="00CD165C"/>
    <w:rsid w:val="00CD1D6E"/>
    <w:rsid w:val="00CD1F10"/>
    <w:rsid w:val="00CD2133"/>
    <w:rsid w:val="00CD24B6"/>
    <w:rsid w:val="00CD24BD"/>
    <w:rsid w:val="00CD2583"/>
    <w:rsid w:val="00CD28F2"/>
    <w:rsid w:val="00CD2CB6"/>
    <w:rsid w:val="00CD2E94"/>
    <w:rsid w:val="00CD3192"/>
    <w:rsid w:val="00CD342C"/>
    <w:rsid w:val="00CD349A"/>
    <w:rsid w:val="00CD37CA"/>
    <w:rsid w:val="00CD4C54"/>
    <w:rsid w:val="00CD5031"/>
    <w:rsid w:val="00CD556C"/>
    <w:rsid w:val="00CD6233"/>
    <w:rsid w:val="00CD7AAF"/>
    <w:rsid w:val="00CE0398"/>
    <w:rsid w:val="00CE0806"/>
    <w:rsid w:val="00CE144E"/>
    <w:rsid w:val="00CE178C"/>
    <w:rsid w:val="00CE1A44"/>
    <w:rsid w:val="00CE1CCA"/>
    <w:rsid w:val="00CE1EA1"/>
    <w:rsid w:val="00CE2154"/>
    <w:rsid w:val="00CE302D"/>
    <w:rsid w:val="00CE3952"/>
    <w:rsid w:val="00CE39A3"/>
    <w:rsid w:val="00CE3FAC"/>
    <w:rsid w:val="00CE43DC"/>
    <w:rsid w:val="00CE4BE3"/>
    <w:rsid w:val="00CE4C49"/>
    <w:rsid w:val="00CE4D96"/>
    <w:rsid w:val="00CE4EA5"/>
    <w:rsid w:val="00CE5EE4"/>
    <w:rsid w:val="00CE64C1"/>
    <w:rsid w:val="00CE6527"/>
    <w:rsid w:val="00CE6F37"/>
    <w:rsid w:val="00CE7E0E"/>
    <w:rsid w:val="00CF0A88"/>
    <w:rsid w:val="00CF0D4E"/>
    <w:rsid w:val="00CF0E10"/>
    <w:rsid w:val="00CF2044"/>
    <w:rsid w:val="00CF2078"/>
    <w:rsid w:val="00CF22F4"/>
    <w:rsid w:val="00CF2DD1"/>
    <w:rsid w:val="00CF37F2"/>
    <w:rsid w:val="00CF3994"/>
    <w:rsid w:val="00CF3E65"/>
    <w:rsid w:val="00CF3FB0"/>
    <w:rsid w:val="00CF3FC1"/>
    <w:rsid w:val="00CF4017"/>
    <w:rsid w:val="00CF46C6"/>
    <w:rsid w:val="00CF48A2"/>
    <w:rsid w:val="00CF48C2"/>
    <w:rsid w:val="00CF56C7"/>
    <w:rsid w:val="00CF5DEA"/>
    <w:rsid w:val="00CF65B2"/>
    <w:rsid w:val="00CF6A8D"/>
    <w:rsid w:val="00D0013E"/>
    <w:rsid w:val="00D009A0"/>
    <w:rsid w:val="00D016F0"/>
    <w:rsid w:val="00D0179F"/>
    <w:rsid w:val="00D01D54"/>
    <w:rsid w:val="00D020D8"/>
    <w:rsid w:val="00D02390"/>
    <w:rsid w:val="00D023B2"/>
    <w:rsid w:val="00D03102"/>
    <w:rsid w:val="00D035AC"/>
    <w:rsid w:val="00D03B2A"/>
    <w:rsid w:val="00D03BF7"/>
    <w:rsid w:val="00D03FE5"/>
    <w:rsid w:val="00D04282"/>
    <w:rsid w:val="00D0444D"/>
    <w:rsid w:val="00D04732"/>
    <w:rsid w:val="00D04F4D"/>
    <w:rsid w:val="00D05236"/>
    <w:rsid w:val="00D05704"/>
    <w:rsid w:val="00D064ED"/>
    <w:rsid w:val="00D066E9"/>
    <w:rsid w:val="00D0674E"/>
    <w:rsid w:val="00D069F4"/>
    <w:rsid w:val="00D06BB4"/>
    <w:rsid w:val="00D06C6E"/>
    <w:rsid w:val="00D075D4"/>
    <w:rsid w:val="00D078DC"/>
    <w:rsid w:val="00D07944"/>
    <w:rsid w:val="00D10311"/>
    <w:rsid w:val="00D10845"/>
    <w:rsid w:val="00D10C38"/>
    <w:rsid w:val="00D10FC1"/>
    <w:rsid w:val="00D11258"/>
    <w:rsid w:val="00D115AC"/>
    <w:rsid w:val="00D118CB"/>
    <w:rsid w:val="00D11FF7"/>
    <w:rsid w:val="00D12119"/>
    <w:rsid w:val="00D1309F"/>
    <w:rsid w:val="00D132DF"/>
    <w:rsid w:val="00D13CFD"/>
    <w:rsid w:val="00D1426E"/>
    <w:rsid w:val="00D143AA"/>
    <w:rsid w:val="00D14522"/>
    <w:rsid w:val="00D14CEA"/>
    <w:rsid w:val="00D152F7"/>
    <w:rsid w:val="00D159B0"/>
    <w:rsid w:val="00D16657"/>
    <w:rsid w:val="00D17270"/>
    <w:rsid w:val="00D172A3"/>
    <w:rsid w:val="00D17406"/>
    <w:rsid w:val="00D176D1"/>
    <w:rsid w:val="00D20157"/>
    <w:rsid w:val="00D20351"/>
    <w:rsid w:val="00D209FE"/>
    <w:rsid w:val="00D211C8"/>
    <w:rsid w:val="00D21649"/>
    <w:rsid w:val="00D21E7C"/>
    <w:rsid w:val="00D2212F"/>
    <w:rsid w:val="00D223C9"/>
    <w:rsid w:val="00D225C6"/>
    <w:rsid w:val="00D226BF"/>
    <w:rsid w:val="00D22885"/>
    <w:rsid w:val="00D232C8"/>
    <w:rsid w:val="00D24462"/>
    <w:rsid w:val="00D245CE"/>
    <w:rsid w:val="00D248D1"/>
    <w:rsid w:val="00D2589C"/>
    <w:rsid w:val="00D258AA"/>
    <w:rsid w:val="00D25DB6"/>
    <w:rsid w:val="00D2606B"/>
    <w:rsid w:val="00D263CF"/>
    <w:rsid w:val="00D26C74"/>
    <w:rsid w:val="00D273F3"/>
    <w:rsid w:val="00D309D9"/>
    <w:rsid w:val="00D30CC3"/>
    <w:rsid w:val="00D313DE"/>
    <w:rsid w:val="00D317EE"/>
    <w:rsid w:val="00D31A67"/>
    <w:rsid w:val="00D31C26"/>
    <w:rsid w:val="00D31DAA"/>
    <w:rsid w:val="00D31DD1"/>
    <w:rsid w:val="00D32922"/>
    <w:rsid w:val="00D335BF"/>
    <w:rsid w:val="00D3430F"/>
    <w:rsid w:val="00D34779"/>
    <w:rsid w:val="00D355D7"/>
    <w:rsid w:val="00D35723"/>
    <w:rsid w:val="00D3594B"/>
    <w:rsid w:val="00D3671B"/>
    <w:rsid w:val="00D36901"/>
    <w:rsid w:val="00D36FBC"/>
    <w:rsid w:val="00D3736A"/>
    <w:rsid w:val="00D37563"/>
    <w:rsid w:val="00D4084D"/>
    <w:rsid w:val="00D40C3A"/>
    <w:rsid w:val="00D40DE0"/>
    <w:rsid w:val="00D41002"/>
    <w:rsid w:val="00D41D76"/>
    <w:rsid w:val="00D41D9E"/>
    <w:rsid w:val="00D420D0"/>
    <w:rsid w:val="00D426EC"/>
    <w:rsid w:val="00D4299C"/>
    <w:rsid w:val="00D43093"/>
    <w:rsid w:val="00D43432"/>
    <w:rsid w:val="00D44102"/>
    <w:rsid w:val="00D44238"/>
    <w:rsid w:val="00D4472A"/>
    <w:rsid w:val="00D44AFF"/>
    <w:rsid w:val="00D44C34"/>
    <w:rsid w:val="00D44C5E"/>
    <w:rsid w:val="00D44C7B"/>
    <w:rsid w:val="00D450FC"/>
    <w:rsid w:val="00D45247"/>
    <w:rsid w:val="00D453EA"/>
    <w:rsid w:val="00D45A0B"/>
    <w:rsid w:val="00D45A98"/>
    <w:rsid w:val="00D45D49"/>
    <w:rsid w:val="00D460D8"/>
    <w:rsid w:val="00D46CEA"/>
    <w:rsid w:val="00D4757D"/>
    <w:rsid w:val="00D479CE"/>
    <w:rsid w:val="00D47B11"/>
    <w:rsid w:val="00D47D32"/>
    <w:rsid w:val="00D50F71"/>
    <w:rsid w:val="00D51055"/>
    <w:rsid w:val="00D51A3A"/>
    <w:rsid w:val="00D51AA2"/>
    <w:rsid w:val="00D5236B"/>
    <w:rsid w:val="00D52C04"/>
    <w:rsid w:val="00D52E1E"/>
    <w:rsid w:val="00D53118"/>
    <w:rsid w:val="00D53264"/>
    <w:rsid w:val="00D53506"/>
    <w:rsid w:val="00D53D44"/>
    <w:rsid w:val="00D553F6"/>
    <w:rsid w:val="00D5545F"/>
    <w:rsid w:val="00D5594D"/>
    <w:rsid w:val="00D56004"/>
    <w:rsid w:val="00D57443"/>
    <w:rsid w:val="00D6020B"/>
    <w:rsid w:val="00D603D5"/>
    <w:rsid w:val="00D6061D"/>
    <w:rsid w:val="00D60673"/>
    <w:rsid w:val="00D610CA"/>
    <w:rsid w:val="00D615A1"/>
    <w:rsid w:val="00D616E2"/>
    <w:rsid w:val="00D618BA"/>
    <w:rsid w:val="00D61EC9"/>
    <w:rsid w:val="00D62317"/>
    <w:rsid w:val="00D62806"/>
    <w:rsid w:val="00D62A04"/>
    <w:rsid w:val="00D631B7"/>
    <w:rsid w:val="00D633CA"/>
    <w:rsid w:val="00D6350E"/>
    <w:rsid w:val="00D6395E"/>
    <w:rsid w:val="00D63CE1"/>
    <w:rsid w:val="00D63FC3"/>
    <w:rsid w:val="00D6409C"/>
    <w:rsid w:val="00D6410F"/>
    <w:rsid w:val="00D642F9"/>
    <w:rsid w:val="00D64E52"/>
    <w:rsid w:val="00D65778"/>
    <w:rsid w:val="00D658BD"/>
    <w:rsid w:val="00D65CED"/>
    <w:rsid w:val="00D66048"/>
    <w:rsid w:val="00D66693"/>
    <w:rsid w:val="00D6675E"/>
    <w:rsid w:val="00D66BEC"/>
    <w:rsid w:val="00D66D52"/>
    <w:rsid w:val="00D6712F"/>
    <w:rsid w:val="00D672F0"/>
    <w:rsid w:val="00D6741A"/>
    <w:rsid w:val="00D67A21"/>
    <w:rsid w:val="00D70950"/>
    <w:rsid w:val="00D716EA"/>
    <w:rsid w:val="00D7195D"/>
    <w:rsid w:val="00D735C6"/>
    <w:rsid w:val="00D740DF"/>
    <w:rsid w:val="00D7474D"/>
    <w:rsid w:val="00D75352"/>
    <w:rsid w:val="00D753EC"/>
    <w:rsid w:val="00D758D3"/>
    <w:rsid w:val="00D75F5E"/>
    <w:rsid w:val="00D7653F"/>
    <w:rsid w:val="00D765CA"/>
    <w:rsid w:val="00D768A8"/>
    <w:rsid w:val="00D80529"/>
    <w:rsid w:val="00D807CC"/>
    <w:rsid w:val="00D8089E"/>
    <w:rsid w:val="00D8098D"/>
    <w:rsid w:val="00D80A2B"/>
    <w:rsid w:val="00D822AB"/>
    <w:rsid w:val="00D82EDB"/>
    <w:rsid w:val="00D8345C"/>
    <w:rsid w:val="00D83938"/>
    <w:rsid w:val="00D84187"/>
    <w:rsid w:val="00D842B5"/>
    <w:rsid w:val="00D84921"/>
    <w:rsid w:val="00D84AF4"/>
    <w:rsid w:val="00D853A4"/>
    <w:rsid w:val="00D856C0"/>
    <w:rsid w:val="00D85AB6"/>
    <w:rsid w:val="00D85B78"/>
    <w:rsid w:val="00D862AE"/>
    <w:rsid w:val="00D86562"/>
    <w:rsid w:val="00D86B08"/>
    <w:rsid w:val="00D86C35"/>
    <w:rsid w:val="00D870A5"/>
    <w:rsid w:val="00D87CCC"/>
    <w:rsid w:val="00D9003F"/>
    <w:rsid w:val="00D90AE5"/>
    <w:rsid w:val="00D91432"/>
    <w:rsid w:val="00D91D9A"/>
    <w:rsid w:val="00D91E61"/>
    <w:rsid w:val="00D9241C"/>
    <w:rsid w:val="00D927A8"/>
    <w:rsid w:val="00D92885"/>
    <w:rsid w:val="00D92E1F"/>
    <w:rsid w:val="00D93A8F"/>
    <w:rsid w:val="00D94097"/>
    <w:rsid w:val="00D94662"/>
    <w:rsid w:val="00D94699"/>
    <w:rsid w:val="00D94C81"/>
    <w:rsid w:val="00D94D9B"/>
    <w:rsid w:val="00D95C62"/>
    <w:rsid w:val="00D95D3C"/>
    <w:rsid w:val="00D96104"/>
    <w:rsid w:val="00D96954"/>
    <w:rsid w:val="00D96D4A"/>
    <w:rsid w:val="00D97E2B"/>
    <w:rsid w:val="00D97F5D"/>
    <w:rsid w:val="00DA01D1"/>
    <w:rsid w:val="00DA0273"/>
    <w:rsid w:val="00DA13FE"/>
    <w:rsid w:val="00DA1B65"/>
    <w:rsid w:val="00DA2440"/>
    <w:rsid w:val="00DA24D5"/>
    <w:rsid w:val="00DA28C6"/>
    <w:rsid w:val="00DA310F"/>
    <w:rsid w:val="00DA3C94"/>
    <w:rsid w:val="00DA4025"/>
    <w:rsid w:val="00DA4512"/>
    <w:rsid w:val="00DA46D4"/>
    <w:rsid w:val="00DA4DEC"/>
    <w:rsid w:val="00DA6162"/>
    <w:rsid w:val="00DA6B10"/>
    <w:rsid w:val="00DA6D8B"/>
    <w:rsid w:val="00DA7789"/>
    <w:rsid w:val="00DB03A1"/>
    <w:rsid w:val="00DB0419"/>
    <w:rsid w:val="00DB0AC8"/>
    <w:rsid w:val="00DB115C"/>
    <w:rsid w:val="00DB1377"/>
    <w:rsid w:val="00DB1539"/>
    <w:rsid w:val="00DB15FF"/>
    <w:rsid w:val="00DB166C"/>
    <w:rsid w:val="00DB16D9"/>
    <w:rsid w:val="00DB1EBD"/>
    <w:rsid w:val="00DB2810"/>
    <w:rsid w:val="00DB300E"/>
    <w:rsid w:val="00DB3212"/>
    <w:rsid w:val="00DB368B"/>
    <w:rsid w:val="00DB3AFF"/>
    <w:rsid w:val="00DB43AD"/>
    <w:rsid w:val="00DB49C0"/>
    <w:rsid w:val="00DB5498"/>
    <w:rsid w:val="00DB5850"/>
    <w:rsid w:val="00DB5AD4"/>
    <w:rsid w:val="00DB6012"/>
    <w:rsid w:val="00DB64F8"/>
    <w:rsid w:val="00DB6674"/>
    <w:rsid w:val="00DB73C3"/>
    <w:rsid w:val="00DB7522"/>
    <w:rsid w:val="00DB7B6F"/>
    <w:rsid w:val="00DB7C63"/>
    <w:rsid w:val="00DB7CAB"/>
    <w:rsid w:val="00DC0DCF"/>
    <w:rsid w:val="00DC1078"/>
    <w:rsid w:val="00DC1888"/>
    <w:rsid w:val="00DC2129"/>
    <w:rsid w:val="00DC2A7B"/>
    <w:rsid w:val="00DC38E6"/>
    <w:rsid w:val="00DC3A19"/>
    <w:rsid w:val="00DC3E93"/>
    <w:rsid w:val="00DC42BC"/>
    <w:rsid w:val="00DC5025"/>
    <w:rsid w:val="00DC5D2F"/>
    <w:rsid w:val="00DC5D50"/>
    <w:rsid w:val="00DC7179"/>
    <w:rsid w:val="00DD0B29"/>
    <w:rsid w:val="00DD0B5E"/>
    <w:rsid w:val="00DD106A"/>
    <w:rsid w:val="00DD1642"/>
    <w:rsid w:val="00DD1A13"/>
    <w:rsid w:val="00DD1D60"/>
    <w:rsid w:val="00DD1E8C"/>
    <w:rsid w:val="00DD22FF"/>
    <w:rsid w:val="00DD23AD"/>
    <w:rsid w:val="00DD288F"/>
    <w:rsid w:val="00DD346C"/>
    <w:rsid w:val="00DD3982"/>
    <w:rsid w:val="00DD3A28"/>
    <w:rsid w:val="00DD3ACE"/>
    <w:rsid w:val="00DD3AEA"/>
    <w:rsid w:val="00DD3BC5"/>
    <w:rsid w:val="00DD40CD"/>
    <w:rsid w:val="00DD512B"/>
    <w:rsid w:val="00DD6387"/>
    <w:rsid w:val="00DD6471"/>
    <w:rsid w:val="00DD6F44"/>
    <w:rsid w:val="00DD703D"/>
    <w:rsid w:val="00DE096C"/>
    <w:rsid w:val="00DE1C87"/>
    <w:rsid w:val="00DE1DAB"/>
    <w:rsid w:val="00DE1DD0"/>
    <w:rsid w:val="00DE1E9F"/>
    <w:rsid w:val="00DE2ECA"/>
    <w:rsid w:val="00DE374A"/>
    <w:rsid w:val="00DE3761"/>
    <w:rsid w:val="00DE43CC"/>
    <w:rsid w:val="00DE442B"/>
    <w:rsid w:val="00DE4E0B"/>
    <w:rsid w:val="00DE5949"/>
    <w:rsid w:val="00DE5C7E"/>
    <w:rsid w:val="00DE5F6A"/>
    <w:rsid w:val="00DE6182"/>
    <w:rsid w:val="00DE6343"/>
    <w:rsid w:val="00DE6390"/>
    <w:rsid w:val="00DE63BF"/>
    <w:rsid w:val="00DE6FF3"/>
    <w:rsid w:val="00DE7440"/>
    <w:rsid w:val="00DE7863"/>
    <w:rsid w:val="00DF01BA"/>
    <w:rsid w:val="00DF01EC"/>
    <w:rsid w:val="00DF02E5"/>
    <w:rsid w:val="00DF043F"/>
    <w:rsid w:val="00DF0E4E"/>
    <w:rsid w:val="00DF0F9F"/>
    <w:rsid w:val="00DF157A"/>
    <w:rsid w:val="00DF22AF"/>
    <w:rsid w:val="00DF2336"/>
    <w:rsid w:val="00DF3026"/>
    <w:rsid w:val="00DF331A"/>
    <w:rsid w:val="00DF3495"/>
    <w:rsid w:val="00DF34BD"/>
    <w:rsid w:val="00DF38CA"/>
    <w:rsid w:val="00DF4088"/>
    <w:rsid w:val="00DF4BCC"/>
    <w:rsid w:val="00DF5632"/>
    <w:rsid w:val="00DF58DD"/>
    <w:rsid w:val="00DF5D79"/>
    <w:rsid w:val="00DF5D97"/>
    <w:rsid w:val="00DF5DD8"/>
    <w:rsid w:val="00DF63BA"/>
    <w:rsid w:val="00DF6B24"/>
    <w:rsid w:val="00DF6FB8"/>
    <w:rsid w:val="00DF73FD"/>
    <w:rsid w:val="00E00B14"/>
    <w:rsid w:val="00E013FA"/>
    <w:rsid w:val="00E01F8B"/>
    <w:rsid w:val="00E02B9A"/>
    <w:rsid w:val="00E03331"/>
    <w:rsid w:val="00E03CB6"/>
    <w:rsid w:val="00E03F6A"/>
    <w:rsid w:val="00E0479B"/>
    <w:rsid w:val="00E050DB"/>
    <w:rsid w:val="00E0549A"/>
    <w:rsid w:val="00E056BC"/>
    <w:rsid w:val="00E06379"/>
    <w:rsid w:val="00E0642B"/>
    <w:rsid w:val="00E064BB"/>
    <w:rsid w:val="00E0677D"/>
    <w:rsid w:val="00E0684B"/>
    <w:rsid w:val="00E06FA1"/>
    <w:rsid w:val="00E078C8"/>
    <w:rsid w:val="00E07A74"/>
    <w:rsid w:val="00E10E7F"/>
    <w:rsid w:val="00E110A0"/>
    <w:rsid w:val="00E11232"/>
    <w:rsid w:val="00E11B25"/>
    <w:rsid w:val="00E1232D"/>
    <w:rsid w:val="00E12704"/>
    <w:rsid w:val="00E12739"/>
    <w:rsid w:val="00E12EC0"/>
    <w:rsid w:val="00E13110"/>
    <w:rsid w:val="00E13561"/>
    <w:rsid w:val="00E13E43"/>
    <w:rsid w:val="00E144B3"/>
    <w:rsid w:val="00E14BA3"/>
    <w:rsid w:val="00E151CF"/>
    <w:rsid w:val="00E15263"/>
    <w:rsid w:val="00E15468"/>
    <w:rsid w:val="00E15677"/>
    <w:rsid w:val="00E15707"/>
    <w:rsid w:val="00E1577E"/>
    <w:rsid w:val="00E15E44"/>
    <w:rsid w:val="00E167FB"/>
    <w:rsid w:val="00E16965"/>
    <w:rsid w:val="00E1738E"/>
    <w:rsid w:val="00E1773D"/>
    <w:rsid w:val="00E17999"/>
    <w:rsid w:val="00E17F72"/>
    <w:rsid w:val="00E20959"/>
    <w:rsid w:val="00E20A46"/>
    <w:rsid w:val="00E20BBF"/>
    <w:rsid w:val="00E212A2"/>
    <w:rsid w:val="00E2137B"/>
    <w:rsid w:val="00E21714"/>
    <w:rsid w:val="00E2191D"/>
    <w:rsid w:val="00E21A37"/>
    <w:rsid w:val="00E226A5"/>
    <w:rsid w:val="00E22CAC"/>
    <w:rsid w:val="00E22EB2"/>
    <w:rsid w:val="00E23214"/>
    <w:rsid w:val="00E23419"/>
    <w:rsid w:val="00E234BF"/>
    <w:rsid w:val="00E23D24"/>
    <w:rsid w:val="00E24B15"/>
    <w:rsid w:val="00E24C87"/>
    <w:rsid w:val="00E2539F"/>
    <w:rsid w:val="00E2579A"/>
    <w:rsid w:val="00E25B4F"/>
    <w:rsid w:val="00E262DE"/>
    <w:rsid w:val="00E26686"/>
    <w:rsid w:val="00E266C3"/>
    <w:rsid w:val="00E267CE"/>
    <w:rsid w:val="00E268CC"/>
    <w:rsid w:val="00E26BBF"/>
    <w:rsid w:val="00E26F27"/>
    <w:rsid w:val="00E27035"/>
    <w:rsid w:val="00E279EB"/>
    <w:rsid w:val="00E27F2C"/>
    <w:rsid w:val="00E302E8"/>
    <w:rsid w:val="00E30B4B"/>
    <w:rsid w:val="00E30BA1"/>
    <w:rsid w:val="00E31AD4"/>
    <w:rsid w:val="00E31EA4"/>
    <w:rsid w:val="00E328BD"/>
    <w:rsid w:val="00E32A7E"/>
    <w:rsid w:val="00E32D86"/>
    <w:rsid w:val="00E3399E"/>
    <w:rsid w:val="00E33F55"/>
    <w:rsid w:val="00E348CE"/>
    <w:rsid w:val="00E34949"/>
    <w:rsid w:val="00E34D61"/>
    <w:rsid w:val="00E35081"/>
    <w:rsid w:val="00E35537"/>
    <w:rsid w:val="00E357BB"/>
    <w:rsid w:val="00E3612B"/>
    <w:rsid w:val="00E37147"/>
    <w:rsid w:val="00E375A4"/>
    <w:rsid w:val="00E37762"/>
    <w:rsid w:val="00E37A3C"/>
    <w:rsid w:val="00E37DE9"/>
    <w:rsid w:val="00E40223"/>
    <w:rsid w:val="00E40BD9"/>
    <w:rsid w:val="00E421EC"/>
    <w:rsid w:val="00E42573"/>
    <w:rsid w:val="00E42622"/>
    <w:rsid w:val="00E42BD7"/>
    <w:rsid w:val="00E4373D"/>
    <w:rsid w:val="00E43BCC"/>
    <w:rsid w:val="00E43D90"/>
    <w:rsid w:val="00E44433"/>
    <w:rsid w:val="00E44B58"/>
    <w:rsid w:val="00E45808"/>
    <w:rsid w:val="00E45F03"/>
    <w:rsid w:val="00E463EF"/>
    <w:rsid w:val="00E468AD"/>
    <w:rsid w:val="00E46B74"/>
    <w:rsid w:val="00E4723A"/>
    <w:rsid w:val="00E47A9D"/>
    <w:rsid w:val="00E47C3E"/>
    <w:rsid w:val="00E50CB6"/>
    <w:rsid w:val="00E52345"/>
    <w:rsid w:val="00E524F1"/>
    <w:rsid w:val="00E52C01"/>
    <w:rsid w:val="00E52F4C"/>
    <w:rsid w:val="00E53453"/>
    <w:rsid w:val="00E54503"/>
    <w:rsid w:val="00E55640"/>
    <w:rsid w:val="00E55754"/>
    <w:rsid w:val="00E55B01"/>
    <w:rsid w:val="00E561F7"/>
    <w:rsid w:val="00E56ED7"/>
    <w:rsid w:val="00E57371"/>
    <w:rsid w:val="00E57874"/>
    <w:rsid w:val="00E57CE7"/>
    <w:rsid w:val="00E57EAC"/>
    <w:rsid w:val="00E60B24"/>
    <w:rsid w:val="00E6100B"/>
    <w:rsid w:val="00E61469"/>
    <w:rsid w:val="00E6264D"/>
    <w:rsid w:val="00E63138"/>
    <w:rsid w:val="00E6347F"/>
    <w:rsid w:val="00E63809"/>
    <w:rsid w:val="00E63A52"/>
    <w:rsid w:val="00E63F1B"/>
    <w:rsid w:val="00E6636C"/>
    <w:rsid w:val="00E667A2"/>
    <w:rsid w:val="00E67031"/>
    <w:rsid w:val="00E676AC"/>
    <w:rsid w:val="00E67BF4"/>
    <w:rsid w:val="00E67D72"/>
    <w:rsid w:val="00E67DB5"/>
    <w:rsid w:val="00E70020"/>
    <w:rsid w:val="00E70584"/>
    <w:rsid w:val="00E7060E"/>
    <w:rsid w:val="00E7082B"/>
    <w:rsid w:val="00E71080"/>
    <w:rsid w:val="00E713B0"/>
    <w:rsid w:val="00E71432"/>
    <w:rsid w:val="00E718A7"/>
    <w:rsid w:val="00E7292D"/>
    <w:rsid w:val="00E72C58"/>
    <w:rsid w:val="00E73251"/>
    <w:rsid w:val="00E734DE"/>
    <w:rsid w:val="00E736D4"/>
    <w:rsid w:val="00E745D1"/>
    <w:rsid w:val="00E75283"/>
    <w:rsid w:val="00E76148"/>
    <w:rsid w:val="00E76AA0"/>
    <w:rsid w:val="00E76E3F"/>
    <w:rsid w:val="00E77290"/>
    <w:rsid w:val="00E77443"/>
    <w:rsid w:val="00E7794B"/>
    <w:rsid w:val="00E77AB1"/>
    <w:rsid w:val="00E80CF4"/>
    <w:rsid w:val="00E80DF3"/>
    <w:rsid w:val="00E82688"/>
    <w:rsid w:val="00E828FD"/>
    <w:rsid w:val="00E832E3"/>
    <w:rsid w:val="00E833B5"/>
    <w:rsid w:val="00E83921"/>
    <w:rsid w:val="00E83B35"/>
    <w:rsid w:val="00E83E9A"/>
    <w:rsid w:val="00E84D90"/>
    <w:rsid w:val="00E85E53"/>
    <w:rsid w:val="00E85FE9"/>
    <w:rsid w:val="00E87C52"/>
    <w:rsid w:val="00E905B5"/>
    <w:rsid w:val="00E914B3"/>
    <w:rsid w:val="00E9182E"/>
    <w:rsid w:val="00E91D88"/>
    <w:rsid w:val="00E92374"/>
    <w:rsid w:val="00E926FC"/>
    <w:rsid w:val="00E937AF"/>
    <w:rsid w:val="00E93AFC"/>
    <w:rsid w:val="00E9455C"/>
    <w:rsid w:val="00E947A5"/>
    <w:rsid w:val="00E9493E"/>
    <w:rsid w:val="00E95006"/>
    <w:rsid w:val="00E9510A"/>
    <w:rsid w:val="00E954B9"/>
    <w:rsid w:val="00E957DF"/>
    <w:rsid w:val="00E96379"/>
    <w:rsid w:val="00E96612"/>
    <w:rsid w:val="00E96CF5"/>
    <w:rsid w:val="00E96D27"/>
    <w:rsid w:val="00E970CB"/>
    <w:rsid w:val="00E97110"/>
    <w:rsid w:val="00E97168"/>
    <w:rsid w:val="00E97203"/>
    <w:rsid w:val="00E975C4"/>
    <w:rsid w:val="00E97721"/>
    <w:rsid w:val="00EA0265"/>
    <w:rsid w:val="00EA047C"/>
    <w:rsid w:val="00EA084F"/>
    <w:rsid w:val="00EA143D"/>
    <w:rsid w:val="00EA1EB7"/>
    <w:rsid w:val="00EA1F78"/>
    <w:rsid w:val="00EA24E5"/>
    <w:rsid w:val="00EA2AC7"/>
    <w:rsid w:val="00EA364F"/>
    <w:rsid w:val="00EA3E02"/>
    <w:rsid w:val="00EA3F0A"/>
    <w:rsid w:val="00EA42A8"/>
    <w:rsid w:val="00EA474C"/>
    <w:rsid w:val="00EA522B"/>
    <w:rsid w:val="00EA59A0"/>
    <w:rsid w:val="00EA5EED"/>
    <w:rsid w:val="00EA60E5"/>
    <w:rsid w:val="00EA666A"/>
    <w:rsid w:val="00EA6972"/>
    <w:rsid w:val="00EA6BDF"/>
    <w:rsid w:val="00EA7F78"/>
    <w:rsid w:val="00EB0007"/>
    <w:rsid w:val="00EB0403"/>
    <w:rsid w:val="00EB0F79"/>
    <w:rsid w:val="00EB1F01"/>
    <w:rsid w:val="00EB1F41"/>
    <w:rsid w:val="00EB2217"/>
    <w:rsid w:val="00EB33DE"/>
    <w:rsid w:val="00EB370E"/>
    <w:rsid w:val="00EB3A52"/>
    <w:rsid w:val="00EB3D1F"/>
    <w:rsid w:val="00EB3D5C"/>
    <w:rsid w:val="00EB3D5E"/>
    <w:rsid w:val="00EB3D8E"/>
    <w:rsid w:val="00EB4609"/>
    <w:rsid w:val="00EB4B25"/>
    <w:rsid w:val="00EB5193"/>
    <w:rsid w:val="00EB51D2"/>
    <w:rsid w:val="00EB680A"/>
    <w:rsid w:val="00EB6BDB"/>
    <w:rsid w:val="00EB6C8C"/>
    <w:rsid w:val="00EB6DBD"/>
    <w:rsid w:val="00EB6FD2"/>
    <w:rsid w:val="00EB6FFA"/>
    <w:rsid w:val="00EB77E6"/>
    <w:rsid w:val="00EC0055"/>
    <w:rsid w:val="00EC0D40"/>
    <w:rsid w:val="00EC1041"/>
    <w:rsid w:val="00EC1409"/>
    <w:rsid w:val="00EC1518"/>
    <w:rsid w:val="00EC1850"/>
    <w:rsid w:val="00EC1CD8"/>
    <w:rsid w:val="00EC2CC3"/>
    <w:rsid w:val="00EC3004"/>
    <w:rsid w:val="00EC3438"/>
    <w:rsid w:val="00EC38C1"/>
    <w:rsid w:val="00EC3B41"/>
    <w:rsid w:val="00EC3BE5"/>
    <w:rsid w:val="00EC4108"/>
    <w:rsid w:val="00EC4121"/>
    <w:rsid w:val="00EC44F0"/>
    <w:rsid w:val="00EC464A"/>
    <w:rsid w:val="00EC478B"/>
    <w:rsid w:val="00EC4E63"/>
    <w:rsid w:val="00EC558D"/>
    <w:rsid w:val="00EC573B"/>
    <w:rsid w:val="00EC6451"/>
    <w:rsid w:val="00EC662D"/>
    <w:rsid w:val="00EC7128"/>
    <w:rsid w:val="00EC7342"/>
    <w:rsid w:val="00ED19E9"/>
    <w:rsid w:val="00ED1B4A"/>
    <w:rsid w:val="00ED3158"/>
    <w:rsid w:val="00ED4A31"/>
    <w:rsid w:val="00ED4C8A"/>
    <w:rsid w:val="00ED4DFA"/>
    <w:rsid w:val="00ED5DEA"/>
    <w:rsid w:val="00ED60B0"/>
    <w:rsid w:val="00ED67C2"/>
    <w:rsid w:val="00ED6828"/>
    <w:rsid w:val="00ED78BC"/>
    <w:rsid w:val="00ED7FF4"/>
    <w:rsid w:val="00EE059B"/>
    <w:rsid w:val="00EE07E6"/>
    <w:rsid w:val="00EE0CDA"/>
    <w:rsid w:val="00EE1271"/>
    <w:rsid w:val="00EE14CB"/>
    <w:rsid w:val="00EE26BD"/>
    <w:rsid w:val="00EE297D"/>
    <w:rsid w:val="00EE2EF6"/>
    <w:rsid w:val="00EE2F79"/>
    <w:rsid w:val="00EE392C"/>
    <w:rsid w:val="00EE4391"/>
    <w:rsid w:val="00EE4AF5"/>
    <w:rsid w:val="00EE4B17"/>
    <w:rsid w:val="00EE55C7"/>
    <w:rsid w:val="00EE5ED8"/>
    <w:rsid w:val="00EE71E5"/>
    <w:rsid w:val="00EF03BE"/>
    <w:rsid w:val="00EF0553"/>
    <w:rsid w:val="00EF082C"/>
    <w:rsid w:val="00EF0CBC"/>
    <w:rsid w:val="00EF0D69"/>
    <w:rsid w:val="00EF12C8"/>
    <w:rsid w:val="00EF187A"/>
    <w:rsid w:val="00EF18CB"/>
    <w:rsid w:val="00EF1A18"/>
    <w:rsid w:val="00EF1AC0"/>
    <w:rsid w:val="00EF1C39"/>
    <w:rsid w:val="00EF213B"/>
    <w:rsid w:val="00EF24FC"/>
    <w:rsid w:val="00EF25FE"/>
    <w:rsid w:val="00EF2BAD"/>
    <w:rsid w:val="00EF317C"/>
    <w:rsid w:val="00EF3BF1"/>
    <w:rsid w:val="00EF40EC"/>
    <w:rsid w:val="00EF41BE"/>
    <w:rsid w:val="00EF5429"/>
    <w:rsid w:val="00EF64D2"/>
    <w:rsid w:val="00EF6625"/>
    <w:rsid w:val="00EF6646"/>
    <w:rsid w:val="00EF735B"/>
    <w:rsid w:val="00EF757F"/>
    <w:rsid w:val="00F007CC"/>
    <w:rsid w:val="00F008AD"/>
    <w:rsid w:val="00F00BE2"/>
    <w:rsid w:val="00F00F61"/>
    <w:rsid w:val="00F012DE"/>
    <w:rsid w:val="00F01674"/>
    <w:rsid w:val="00F01888"/>
    <w:rsid w:val="00F01AE1"/>
    <w:rsid w:val="00F02B14"/>
    <w:rsid w:val="00F03731"/>
    <w:rsid w:val="00F03743"/>
    <w:rsid w:val="00F03A05"/>
    <w:rsid w:val="00F03CB6"/>
    <w:rsid w:val="00F040E3"/>
    <w:rsid w:val="00F045FE"/>
    <w:rsid w:val="00F04D45"/>
    <w:rsid w:val="00F05AA3"/>
    <w:rsid w:val="00F06905"/>
    <w:rsid w:val="00F06C9F"/>
    <w:rsid w:val="00F07ECE"/>
    <w:rsid w:val="00F1003B"/>
    <w:rsid w:val="00F101D4"/>
    <w:rsid w:val="00F102D6"/>
    <w:rsid w:val="00F10FFD"/>
    <w:rsid w:val="00F11430"/>
    <w:rsid w:val="00F11574"/>
    <w:rsid w:val="00F11A02"/>
    <w:rsid w:val="00F1269D"/>
    <w:rsid w:val="00F12875"/>
    <w:rsid w:val="00F12898"/>
    <w:rsid w:val="00F12AC3"/>
    <w:rsid w:val="00F13730"/>
    <w:rsid w:val="00F1383F"/>
    <w:rsid w:val="00F1434C"/>
    <w:rsid w:val="00F14446"/>
    <w:rsid w:val="00F147B4"/>
    <w:rsid w:val="00F14A1F"/>
    <w:rsid w:val="00F14BAC"/>
    <w:rsid w:val="00F1520A"/>
    <w:rsid w:val="00F15340"/>
    <w:rsid w:val="00F15439"/>
    <w:rsid w:val="00F15750"/>
    <w:rsid w:val="00F15DE6"/>
    <w:rsid w:val="00F1631E"/>
    <w:rsid w:val="00F16A88"/>
    <w:rsid w:val="00F16C99"/>
    <w:rsid w:val="00F16EB8"/>
    <w:rsid w:val="00F170F5"/>
    <w:rsid w:val="00F17A25"/>
    <w:rsid w:val="00F17DB1"/>
    <w:rsid w:val="00F20015"/>
    <w:rsid w:val="00F2049A"/>
    <w:rsid w:val="00F20E9B"/>
    <w:rsid w:val="00F214C2"/>
    <w:rsid w:val="00F21B34"/>
    <w:rsid w:val="00F22160"/>
    <w:rsid w:val="00F234BD"/>
    <w:rsid w:val="00F23646"/>
    <w:rsid w:val="00F23F47"/>
    <w:rsid w:val="00F244C5"/>
    <w:rsid w:val="00F24674"/>
    <w:rsid w:val="00F24A5B"/>
    <w:rsid w:val="00F2543B"/>
    <w:rsid w:val="00F2575A"/>
    <w:rsid w:val="00F25EB0"/>
    <w:rsid w:val="00F262CC"/>
    <w:rsid w:val="00F26727"/>
    <w:rsid w:val="00F26E12"/>
    <w:rsid w:val="00F2769B"/>
    <w:rsid w:val="00F27993"/>
    <w:rsid w:val="00F27A0B"/>
    <w:rsid w:val="00F30068"/>
    <w:rsid w:val="00F30303"/>
    <w:rsid w:val="00F317E4"/>
    <w:rsid w:val="00F3187D"/>
    <w:rsid w:val="00F32DE6"/>
    <w:rsid w:val="00F331AA"/>
    <w:rsid w:val="00F332D1"/>
    <w:rsid w:val="00F3367D"/>
    <w:rsid w:val="00F3396B"/>
    <w:rsid w:val="00F34288"/>
    <w:rsid w:val="00F34726"/>
    <w:rsid w:val="00F34E3A"/>
    <w:rsid w:val="00F34F3E"/>
    <w:rsid w:val="00F35136"/>
    <w:rsid w:val="00F35740"/>
    <w:rsid w:val="00F36DC3"/>
    <w:rsid w:val="00F37349"/>
    <w:rsid w:val="00F373C1"/>
    <w:rsid w:val="00F37981"/>
    <w:rsid w:val="00F40DF7"/>
    <w:rsid w:val="00F41309"/>
    <w:rsid w:val="00F4264E"/>
    <w:rsid w:val="00F42A22"/>
    <w:rsid w:val="00F42BE0"/>
    <w:rsid w:val="00F42DDA"/>
    <w:rsid w:val="00F42F79"/>
    <w:rsid w:val="00F434E0"/>
    <w:rsid w:val="00F435E9"/>
    <w:rsid w:val="00F4388A"/>
    <w:rsid w:val="00F43A7C"/>
    <w:rsid w:val="00F43BA1"/>
    <w:rsid w:val="00F43CD8"/>
    <w:rsid w:val="00F448EF"/>
    <w:rsid w:val="00F4592D"/>
    <w:rsid w:val="00F462E9"/>
    <w:rsid w:val="00F47055"/>
    <w:rsid w:val="00F50437"/>
    <w:rsid w:val="00F50639"/>
    <w:rsid w:val="00F508E0"/>
    <w:rsid w:val="00F50940"/>
    <w:rsid w:val="00F51AD1"/>
    <w:rsid w:val="00F51D13"/>
    <w:rsid w:val="00F51EBB"/>
    <w:rsid w:val="00F5237A"/>
    <w:rsid w:val="00F52571"/>
    <w:rsid w:val="00F52B3C"/>
    <w:rsid w:val="00F53713"/>
    <w:rsid w:val="00F53F7C"/>
    <w:rsid w:val="00F54098"/>
    <w:rsid w:val="00F540DA"/>
    <w:rsid w:val="00F5431D"/>
    <w:rsid w:val="00F54565"/>
    <w:rsid w:val="00F54606"/>
    <w:rsid w:val="00F549D2"/>
    <w:rsid w:val="00F54A52"/>
    <w:rsid w:val="00F54E8A"/>
    <w:rsid w:val="00F55331"/>
    <w:rsid w:val="00F5552B"/>
    <w:rsid w:val="00F559FA"/>
    <w:rsid w:val="00F55FB2"/>
    <w:rsid w:val="00F56348"/>
    <w:rsid w:val="00F56477"/>
    <w:rsid w:val="00F5673C"/>
    <w:rsid w:val="00F56E48"/>
    <w:rsid w:val="00F5723E"/>
    <w:rsid w:val="00F57367"/>
    <w:rsid w:val="00F574A9"/>
    <w:rsid w:val="00F579D9"/>
    <w:rsid w:val="00F57C8A"/>
    <w:rsid w:val="00F60C0F"/>
    <w:rsid w:val="00F60F46"/>
    <w:rsid w:val="00F61841"/>
    <w:rsid w:val="00F61A46"/>
    <w:rsid w:val="00F61EDA"/>
    <w:rsid w:val="00F62EA8"/>
    <w:rsid w:val="00F6331E"/>
    <w:rsid w:val="00F6332D"/>
    <w:rsid w:val="00F63700"/>
    <w:rsid w:val="00F639E1"/>
    <w:rsid w:val="00F645D1"/>
    <w:rsid w:val="00F645F7"/>
    <w:rsid w:val="00F6514D"/>
    <w:rsid w:val="00F652EA"/>
    <w:rsid w:val="00F65C65"/>
    <w:rsid w:val="00F661B3"/>
    <w:rsid w:val="00F66232"/>
    <w:rsid w:val="00F66396"/>
    <w:rsid w:val="00F671C8"/>
    <w:rsid w:val="00F6736D"/>
    <w:rsid w:val="00F700D2"/>
    <w:rsid w:val="00F7080E"/>
    <w:rsid w:val="00F7098C"/>
    <w:rsid w:val="00F7145C"/>
    <w:rsid w:val="00F71EC1"/>
    <w:rsid w:val="00F720CC"/>
    <w:rsid w:val="00F720E0"/>
    <w:rsid w:val="00F721FC"/>
    <w:rsid w:val="00F728BE"/>
    <w:rsid w:val="00F72B0D"/>
    <w:rsid w:val="00F72B76"/>
    <w:rsid w:val="00F72D01"/>
    <w:rsid w:val="00F72ED7"/>
    <w:rsid w:val="00F73168"/>
    <w:rsid w:val="00F732EC"/>
    <w:rsid w:val="00F73E02"/>
    <w:rsid w:val="00F74086"/>
    <w:rsid w:val="00F740A0"/>
    <w:rsid w:val="00F74115"/>
    <w:rsid w:val="00F74453"/>
    <w:rsid w:val="00F744D6"/>
    <w:rsid w:val="00F74A21"/>
    <w:rsid w:val="00F74E86"/>
    <w:rsid w:val="00F75591"/>
    <w:rsid w:val="00F7581B"/>
    <w:rsid w:val="00F75C4A"/>
    <w:rsid w:val="00F767AF"/>
    <w:rsid w:val="00F76A65"/>
    <w:rsid w:val="00F76CFE"/>
    <w:rsid w:val="00F7708D"/>
    <w:rsid w:val="00F772B7"/>
    <w:rsid w:val="00F778C9"/>
    <w:rsid w:val="00F77D45"/>
    <w:rsid w:val="00F805E9"/>
    <w:rsid w:val="00F80881"/>
    <w:rsid w:val="00F80D97"/>
    <w:rsid w:val="00F80F2E"/>
    <w:rsid w:val="00F8194B"/>
    <w:rsid w:val="00F819EE"/>
    <w:rsid w:val="00F81E8F"/>
    <w:rsid w:val="00F82381"/>
    <w:rsid w:val="00F826AF"/>
    <w:rsid w:val="00F82ADE"/>
    <w:rsid w:val="00F83621"/>
    <w:rsid w:val="00F83F46"/>
    <w:rsid w:val="00F85567"/>
    <w:rsid w:val="00F85620"/>
    <w:rsid w:val="00F85D85"/>
    <w:rsid w:val="00F85E20"/>
    <w:rsid w:val="00F85ED3"/>
    <w:rsid w:val="00F860AF"/>
    <w:rsid w:val="00F862CD"/>
    <w:rsid w:val="00F900F4"/>
    <w:rsid w:val="00F90586"/>
    <w:rsid w:val="00F9081E"/>
    <w:rsid w:val="00F9083B"/>
    <w:rsid w:val="00F90FB3"/>
    <w:rsid w:val="00F920AF"/>
    <w:rsid w:val="00F922FB"/>
    <w:rsid w:val="00F927D8"/>
    <w:rsid w:val="00F9310B"/>
    <w:rsid w:val="00F94949"/>
    <w:rsid w:val="00F95571"/>
    <w:rsid w:val="00F95993"/>
    <w:rsid w:val="00F959D2"/>
    <w:rsid w:val="00F95DA5"/>
    <w:rsid w:val="00F96075"/>
    <w:rsid w:val="00F9630D"/>
    <w:rsid w:val="00F9663E"/>
    <w:rsid w:val="00F96C80"/>
    <w:rsid w:val="00F975E1"/>
    <w:rsid w:val="00F97750"/>
    <w:rsid w:val="00F97848"/>
    <w:rsid w:val="00FA06C1"/>
    <w:rsid w:val="00FA08E2"/>
    <w:rsid w:val="00FA0C5B"/>
    <w:rsid w:val="00FA1235"/>
    <w:rsid w:val="00FA1532"/>
    <w:rsid w:val="00FA179D"/>
    <w:rsid w:val="00FA2DBB"/>
    <w:rsid w:val="00FA2F34"/>
    <w:rsid w:val="00FA2F7A"/>
    <w:rsid w:val="00FA4148"/>
    <w:rsid w:val="00FA42E3"/>
    <w:rsid w:val="00FA4B9D"/>
    <w:rsid w:val="00FA508A"/>
    <w:rsid w:val="00FA534C"/>
    <w:rsid w:val="00FA5633"/>
    <w:rsid w:val="00FA5B9B"/>
    <w:rsid w:val="00FA65A5"/>
    <w:rsid w:val="00FA7619"/>
    <w:rsid w:val="00FA7FF4"/>
    <w:rsid w:val="00FB04EE"/>
    <w:rsid w:val="00FB0923"/>
    <w:rsid w:val="00FB1066"/>
    <w:rsid w:val="00FB1C44"/>
    <w:rsid w:val="00FB268F"/>
    <w:rsid w:val="00FB3133"/>
    <w:rsid w:val="00FB34F3"/>
    <w:rsid w:val="00FB43B9"/>
    <w:rsid w:val="00FB5DDB"/>
    <w:rsid w:val="00FB60F3"/>
    <w:rsid w:val="00FB6A59"/>
    <w:rsid w:val="00FC0800"/>
    <w:rsid w:val="00FC0BBB"/>
    <w:rsid w:val="00FC0E44"/>
    <w:rsid w:val="00FC0E7E"/>
    <w:rsid w:val="00FC123A"/>
    <w:rsid w:val="00FC1336"/>
    <w:rsid w:val="00FC2DB6"/>
    <w:rsid w:val="00FC3BEA"/>
    <w:rsid w:val="00FC3BF6"/>
    <w:rsid w:val="00FC3DBD"/>
    <w:rsid w:val="00FC4516"/>
    <w:rsid w:val="00FC5683"/>
    <w:rsid w:val="00FC57B2"/>
    <w:rsid w:val="00FC5E52"/>
    <w:rsid w:val="00FC65D7"/>
    <w:rsid w:val="00FC66B1"/>
    <w:rsid w:val="00FC6B16"/>
    <w:rsid w:val="00FC7270"/>
    <w:rsid w:val="00FC748F"/>
    <w:rsid w:val="00FC7CB7"/>
    <w:rsid w:val="00FC7CD9"/>
    <w:rsid w:val="00FC7E08"/>
    <w:rsid w:val="00FD00B2"/>
    <w:rsid w:val="00FD0280"/>
    <w:rsid w:val="00FD0A56"/>
    <w:rsid w:val="00FD0C60"/>
    <w:rsid w:val="00FD12E6"/>
    <w:rsid w:val="00FD14E2"/>
    <w:rsid w:val="00FD221A"/>
    <w:rsid w:val="00FD2865"/>
    <w:rsid w:val="00FD28B5"/>
    <w:rsid w:val="00FD2B2B"/>
    <w:rsid w:val="00FD2EF0"/>
    <w:rsid w:val="00FD3019"/>
    <w:rsid w:val="00FD42EC"/>
    <w:rsid w:val="00FD481D"/>
    <w:rsid w:val="00FD4FAF"/>
    <w:rsid w:val="00FD51C3"/>
    <w:rsid w:val="00FD58C3"/>
    <w:rsid w:val="00FD6574"/>
    <w:rsid w:val="00FD67BF"/>
    <w:rsid w:val="00FD699C"/>
    <w:rsid w:val="00FD6ABA"/>
    <w:rsid w:val="00FD76B0"/>
    <w:rsid w:val="00FD77EE"/>
    <w:rsid w:val="00FD7A40"/>
    <w:rsid w:val="00FE0D61"/>
    <w:rsid w:val="00FE16C3"/>
    <w:rsid w:val="00FE1CE4"/>
    <w:rsid w:val="00FE1F6D"/>
    <w:rsid w:val="00FE237A"/>
    <w:rsid w:val="00FE2519"/>
    <w:rsid w:val="00FE26F8"/>
    <w:rsid w:val="00FE285D"/>
    <w:rsid w:val="00FE2B0B"/>
    <w:rsid w:val="00FE392B"/>
    <w:rsid w:val="00FE3977"/>
    <w:rsid w:val="00FE3ACD"/>
    <w:rsid w:val="00FE3E42"/>
    <w:rsid w:val="00FE4664"/>
    <w:rsid w:val="00FE4822"/>
    <w:rsid w:val="00FE4D20"/>
    <w:rsid w:val="00FE5A43"/>
    <w:rsid w:val="00FE5AEC"/>
    <w:rsid w:val="00FE61A0"/>
    <w:rsid w:val="00FE639C"/>
    <w:rsid w:val="00FE68F1"/>
    <w:rsid w:val="00FE783F"/>
    <w:rsid w:val="00FE7CFC"/>
    <w:rsid w:val="00FF00AF"/>
    <w:rsid w:val="00FF00D0"/>
    <w:rsid w:val="00FF00E1"/>
    <w:rsid w:val="00FF02A4"/>
    <w:rsid w:val="00FF04BF"/>
    <w:rsid w:val="00FF051F"/>
    <w:rsid w:val="00FF0774"/>
    <w:rsid w:val="00FF0D5E"/>
    <w:rsid w:val="00FF1D06"/>
    <w:rsid w:val="00FF2988"/>
    <w:rsid w:val="00FF2CA2"/>
    <w:rsid w:val="00FF2E0F"/>
    <w:rsid w:val="00FF304F"/>
    <w:rsid w:val="00FF3923"/>
    <w:rsid w:val="00FF3939"/>
    <w:rsid w:val="00FF3D95"/>
    <w:rsid w:val="00FF43D4"/>
    <w:rsid w:val="00FF43E5"/>
    <w:rsid w:val="00FF4492"/>
    <w:rsid w:val="00FF4509"/>
    <w:rsid w:val="00FF4A39"/>
    <w:rsid w:val="00FF4A68"/>
    <w:rsid w:val="00FF4B04"/>
    <w:rsid w:val="00FF52F2"/>
    <w:rsid w:val="00FF562E"/>
    <w:rsid w:val="00FF5946"/>
    <w:rsid w:val="00FF5AC7"/>
    <w:rsid w:val="00FF5B8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5DC6AB-982B-4198-B8C6-10432FD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C1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417A"/>
    <w:pPr>
      <w:keepNext/>
      <w:shd w:val="clear" w:color="auto" w:fill="E0E0E0"/>
      <w:spacing w:after="0" w:line="240" w:lineRule="auto"/>
      <w:ind w:left="851" w:right="851"/>
      <w:jc w:val="center"/>
      <w:outlineLvl w:val="2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BD"/>
  </w:style>
  <w:style w:type="paragraph" w:styleId="Footer">
    <w:name w:val="footer"/>
    <w:basedOn w:val="Normal"/>
    <w:link w:val="FooterChar"/>
    <w:unhideWhenUsed/>
    <w:rsid w:val="00DF3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34BD"/>
  </w:style>
  <w:style w:type="paragraph" w:styleId="BalloonText">
    <w:name w:val="Balloon Text"/>
    <w:basedOn w:val="Normal"/>
    <w:link w:val="BalloonTextChar"/>
    <w:uiPriority w:val="99"/>
    <w:semiHidden/>
    <w:unhideWhenUsed/>
    <w:rsid w:val="00D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4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42C8"/>
    <w:rPr>
      <w:b/>
      <w:bCs/>
    </w:rPr>
  </w:style>
  <w:style w:type="paragraph" w:styleId="ListParagraph">
    <w:name w:val="List Paragraph"/>
    <w:basedOn w:val="Normal"/>
    <w:uiPriority w:val="34"/>
    <w:qFormat/>
    <w:rsid w:val="00222EB0"/>
    <w:pPr>
      <w:ind w:left="720"/>
      <w:contextualSpacing/>
    </w:pPr>
  </w:style>
  <w:style w:type="character" w:customStyle="1" w:styleId="yshortcuts">
    <w:name w:val="yshortcuts"/>
    <w:basedOn w:val="DefaultParagraphFont"/>
    <w:rsid w:val="00022730"/>
  </w:style>
  <w:style w:type="table" w:styleId="TableGrid">
    <w:name w:val="Table Grid"/>
    <w:basedOn w:val="TableNormal"/>
    <w:uiPriority w:val="59"/>
    <w:rsid w:val="008E1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24DBC"/>
  </w:style>
  <w:style w:type="paragraph" w:customStyle="1" w:styleId="yiv1088504123msonormal">
    <w:name w:val="yiv1088504123msonormal"/>
    <w:basedOn w:val="Normal"/>
    <w:rsid w:val="00FF5B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460D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yiv707012338msonormal">
    <w:name w:val="yiv707012338msonormal"/>
    <w:basedOn w:val="Normal"/>
    <w:rsid w:val="00BF6C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26F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81691281">
    <w:name w:val="yiv1281691281"/>
    <w:basedOn w:val="DefaultParagraphFont"/>
    <w:rsid w:val="006B0F40"/>
  </w:style>
  <w:style w:type="character" w:customStyle="1" w:styleId="yiv3257654579">
    <w:name w:val="yiv3257654579"/>
    <w:basedOn w:val="DefaultParagraphFont"/>
    <w:rsid w:val="006027E9"/>
  </w:style>
  <w:style w:type="paragraph" w:styleId="BodyTextIndent3">
    <w:name w:val="Body Text Indent 3"/>
    <w:basedOn w:val="Normal"/>
    <w:link w:val="BodyTextIndent3Char"/>
    <w:rsid w:val="00A51022"/>
    <w:pPr>
      <w:spacing w:after="120" w:line="240" w:lineRule="auto"/>
      <w:ind w:left="283"/>
    </w:pPr>
    <w:rPr>
      <w:rFonts w:ascii="Times New Roman" w:eastAsia="PMingLiU" w:hAnsi="Times New Roman" w:cs="Simplified Arabic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51022"/>
    <w:rPr>
      <w:rFonts w:ascii="Times New Roman" w:eastAsia="PMingLiU" w:hAnsi="Times New Roman" w:cs="Simplified Arabic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067CEA"/>
    <w:rPr>
      <w:i/>
      <w:iCs/>
    </w:rPr>
  </w:style>
  <w:style w:type="paragraph" w:customStyle="1" w:styleId="yiv7580236849p1">
    <w:name w:val="yiv7580236849p1"/>
    <w:basedOn w:val="Normal"/>
    <w:rsid w:val="00956A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7580236849s1">
    <w:name w:val="yiv7580236849s1"/>
    <w:basedOn w:val="DefaultParagraphFont"/>
    <w:rsid w:val="00956AF2"/>
  </w:style>
  <w:style w:type="character" w:customStyle="1" w:styleId="yiv7580236849apple-converted-space">
    <w:name w:val="yiv7580236849apple-converted-space"/>
    <w:basedOn w:val="DefaultParagraphFont"/>
    <w:rsid w:val="00956AF2"/>
  </w:style>
  <w:style w:type="paragraph" w:styleId="Subtitle">
    <w:name w:val="Subtitle"/>
    <w:basedOn w:val="Normal"/>
    <w:next w:val="Normal"/>
    <w:link w:val="SubtitleChar"/>
    <w:qFormat/>
    <w:rsid w:val="003D57F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3D57FC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9417A"/>
    <w:rPr>
      <w:rFonts w:ascii="Times New Roman" w:eastAsia="Times New Roman" w:hAnsi="Times New Roman" w:cs="Simplified Arabic"/>
      <w:b/>
      <w:bCs/>
      <w:sz w:val="24"/>
      <w:szCs w:val="24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DefaultParagraphFont"/>
    <w:rsid w:val="0087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6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676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0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0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9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74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0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1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3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9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1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02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41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9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67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21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167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13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73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70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3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3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8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09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92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84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42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23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49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29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7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5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22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57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40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88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4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0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51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2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6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2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124842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1616557">
                                                                                                  <w:marLeft w:val="0"/>
                                                                                                  <w:marRight w:val="7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744312">
                                                                                                  <w:marLeft w:val="0"/>
                                                                                                  <w:marRight w:val="7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5875763">
                                                                                                  <w:marLeft w:val="0"/>
                                                                                                  <w:marRight w:val="7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776682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854230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8791350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104026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4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7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1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8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1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88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3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80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40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5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424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762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53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709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@hu.edu.j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3EF8-7B89-4BEF-A5FC-13323EF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05T09:45:00Z</cp:lastPrinted>
  <dcterms:created xsi:type="dcterms:W3CDTF">2019-02-27T09:05:00Z</dcterms:created>
  <dcterms:modified xsi:type="dcterms:W3CDTF">2019-03-04T10:20:00Z</dcterms:modified>
</cp:coreProperties>
</file>